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FA25" w14:textId="0FCD72ED" w:rsidR="00972AF7" w:rsidRPr="00244DE5" w:rsidRDefault="00972AF7" w:rsidP="00972AF7">
      <w:pPr>
        <w:pStyle w:val="NoSpacing"/>
        <w:jc w:val="center"/>
        <w:rPr>
          <w:b/>
          <w:sz w:val="28"/>
          <w:szCs w:val="28"/>
        </w:rPr>
      </w:pPr>
      <w:r w:rsidRPr="00AB4515">
        <w:rPr>
          <w:b/>
          <w:sz w:val="28"/>
          <w:szCs w:val="28"/>
        </w:rPr>
        <w:t>CS 1</w:t>
      </w:r>
      <w:r w:rsidR="005D5921">
        <w:rPr>
          <w:b/>
          <w:sz w:val="28"/>
          <w:szCs w:val="28"/>
        </w:rPr>
        <w:t>4</w:t>
      </w:r>
      <w:r w:rsidRPr="00AB4515">
        <w:rPr>
          <w:b/>
          <w:sz w:val="28"/>
          <w:szCs w:val="28"/>
        </w:rPr>
        <w:t xml:space="preserve">50 </w:t>
      </w:r>
      <w:r w:rsidR="005D5921">
        <w:rPr>
          <w:b/>
          <w:sz w:val="28"/>
          <w:szCs w:val="28"/>
        </w:rPr>
        <w:t xml:space="preserve">Data Structures and Algorithms </w:t>
      </w:r>
      <w:r w:rsidR="005D5921" w:rsidRPr="00244DE5">
        <w:rPr>
          <w:b/>
          <w:sz w:val="28"/>
          <w:szCs w:val="28"/>
        </w:rPr>
        <w:t>–</w:t>
      </w:r>
      <w:r w:rsidR="009379AD" w:rsidRPr="00244DE5">
        <w:rPr>
          <w:b/>
          <w:sz w:val="28"/>
          <w:szCs w:val="28"/>
        </w:rPr>
        <w:t xml:space="preserve"> </w:t>
      </w:r>
      <w:r w:rsidR="00C052C6">
        <w:rPr>
          <w:b/>
          <w:sz w:val="28"/>
          <w:szCs w:val="28"/>
        </w:rPr>
        <w:t>Fall</w:t>
      </w:r>
      <w:r w:rsidR="00D507A8" w:rsidRPr="00376A7B">
        <w:rPr>
          <w:b/>
          <w:sz w:val="28"/>
          <w:szCs w:val="28"/>
        </w:rPr>
        <w:t xml:space="preserve"> </w:t>
      </w:r>
      <w:r w:rsidR="001A1C65">
        <w:rPr>
          <w:b/>
          <w:sz w:val="28"/>
          <w:szCs w:val="28"/>
        </w:rPr>
        <w:t>2021</w:t>
      </w:r>
      <w:r w:rsidR="00C052C6">
        <w:rPr>
          <w:b/>
          <w:sz w:val="28"/>
          <w:szCs w:val="28"/>
        </w:rPr>
        <w:t xml:space="preserve"> </w:t>
      </w:r>
    </w:p>
    <w:p w14:paraId="50E6D77C" w14:textId="57BE9A87" w:rsidR="00C052C6" w:rsidRPr="00AB4515" w:rsidRDefault="00B052B2" w:rsidP="00C052C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#</w:t>
      </w:r>
      <w:r w:rsidR="00BE0E54">
        <w:rPr>
          <w:b/>
          <w:sz w:val="28"/>
          <w:szCs w:val="28"/>
        </w:rPr>
        <w:t>8</w:t>
      </w:r>
      <w:r w:rsidR="00C052C6">
        <w:rPr>
          <w:b/>
          <w:sz w:val="28"/>
          <w:szCs w:val="28"/>
        </w:rPr>
        <w:t xml:space="preserve"> </w:t>
      </w:r>
    </w:p>
    <w:p w14:paraId="5002D802" w14:textId="77777777" w:rsidR="00972AF7" w:rsidRDefault="00972AF7" w:rsidP="00972AF7">
      <w:pPr>
        <w:pStyle w:val="NoSpacing"/>
      </w:pPr>
    </w:p>
    <w:p w14:paraId="1825A383" w14:textId="4CA8D678" w:rsidR="00972AF7" w:rsidRPr="00C052C6" w:rsidRDefault="00972AF7" w:rsidP="00972AF7">
      <w:pPr>
        <w:pStyle w:val="NoSpacing"/>
        <w:rPr>
          <w:color w:val="FF0000"/>
        </w:rPr>
      </w:pPr>
      <w:r>
        <w:t xml:space="preserve">Due Date: </w:t>
      </w:r>
      <w:r w:rsidR="00B052B2">
        <w:tab/>
      </w:r>
      <w:r w:rsidR="00C052C6" w:rsidRPr="006F5496">
        <w:rPr>
          <w:b/>
        </w:rPr>
        <w:t>Nov 3</w:t>
      </w:r>
      <w:r w:rsidRPr="006F5496">
        <w:rPr>
          <w:b/>
        </w:rPr>
        <w:t>, 20</w:t>
      </w:r>
      <w:r w:rsidR="001A1C65" w:rsidRPr="006F5496">
        <w:rPr>
          <w:b/>
        </w:rPr>
        <w:t>21</w:t>
      </w:r>
      <w:r w:rsidRPr="006F5496">
        <w:t xml:space="preserve"> at </w:t>
      </w:r>
      <w:r w:rsidR="00913FFD" w:rsidRPr="006F5496">
        <w:t>1</w:t>
      </w:r>
      <w:r w:rsidRPr="006F5496">
        <w:t>:</w:t>
      </w:r>
      <w:r w:rsidR="001A1C65" w:rsidRPr="006F5496">
        <w:t>40</w:t>
      </w:r>
      <w:r w:rsidR="00D507A8" w:rsidRPr="006F5496">
        <w:t>p</w:t>
      </w:r>
      <w:r w:rsidRPr="006F5496">
        <w:t>m</w:t>
      </w:r>
      <w:r w:rsidR="00287AC0" w:rsidRPr="006F5496">
        <w:t xml:space="preserve"> </w:t>
      </w:r>
      <w:r w:rsidR="00913FFD" w:rsidRPr="006F5496">
        <w:t>(MW class),</w:t>
      </w:r>
      <w:r w:rsidR="000544BF" w:rsidRPr="006F5496">
        <w:t xml:space="preserve"> </w:t>
      </w:r>
      <w:r w:rsidR="00C052C6" w:rsidRPr="006F5496">
        <w:rPr>
          <w:b/>
        </w:rPr>
        <w:t>Nov 4</w:t>
      </w:r>
      <w:r w:rsidR="00913FFD" w:rsidRPr="006F5496">
        <w:rPr>
          <w:b/>
        </w:rPr>
        <w:t>, 20</w:t>
      </w:r>
      <w:r w:rsidR="001A1C65" w:rsidRPr="006F5496">
        <w:rPr>
          <w:b/>
        </w:rPr>
        <w:t>21</w:t>
      </w:r>
      <w:r w:rsidR="00913FFD" w:rsidRPr="006F5496">
        <w:t xml:space="preserve"> at </w:t>
      </w:r>
      <w:r w:rsidR="001A1C65" w:rsidRPr="006F5496">
        <w:t>1</w:t>
      </w:r>
      <w:r w:rsidR="00C052C6" w:rsidRPr="006F5496">
        <w:t>2</w:t>
      </w:r>
      <w:r w:rsidR="00913FFD" w:rsidRPr="006F5496">
        <w:t>:</w:t>
      </w:r>
      <w:r w:rsidR="00C052C6" w:rsidRPr="006F5496">
        <w:t>15</w:t>
      </w:r>
      <w:r w:rsidR="000544BF" w:rsidRPr="006F5496">
        <w:t>p</w:t>
      </w:r>
      <w:r w:rsidR="00913FFD" w:rsidRPr="006F5496">
        <w:t>m</w:t>
      </w:r>
      <w:r w:rsidR="00D507A8" w:rsidRPr="006F5496">
        <w:t xml:space="preserve"> </w:t>
      </w:r>
      <w:r w:rsidR="00913FFD" w:rsidRPr="006F5496">
        <w:t>(TR class</w:t>
      </w:r>
      <w:r w:rsidR="00D507A8" w:rsidRPr="006F5496">
        <w:t>es</w:t>
      </w:r>
      <w:r w:rsidR="00913FFD" w:rsidRPr="006F5496">
        <w:t>)</w:t>
      </w:r>
    </w:p>
    <w:p w14:paraId="76FEA9CF" w14:textId="20964269" w:rsidR="00374B8C" w:rsidRDefault="00972AF7" w:rsidP="00972AF7">
      <w:pPr>
        <w:pStyle w:val="NoSpacing"/>
      </w:pPr>
      <w:r>
        <w:t>Purpose:</w:t>
      </w:r>
      <w:r>
        <w:tab/>
      </w:r>
      <w:r w:rsidR="00BE0E54">
        <w:t xml:space="preserve">Using </w:t>
      </w:r>
      <w:r w:rsidR="00DF0B11">
        <w:t xml:space="preserve">array lists, </w:t>
      </w:r>
      <w:r w:rsidR="00BE0E54">
        <w:t xml:space="preserve">queues, </w:t>
      </w:r>
      <w:r w:rsidR="00BC38C6">
        <w:t xml:space="preserve">a stack, </w:t>
      </w:r>
      <w:r w:rsidR="00BE0E54">
        <w:t>and iterators</w:t>
      </w:r>
      <w:r w:rsidR="00867C84">
        <w:t>.</w:t>
      </w:r>
    </w:p>
    <w:p w14:paraId="22C56682" w14:textId="77777777" w:rsidR="00972AF7" w:rsidRDefault="00972AF7" w:rsidP="00972AF7">
      <w:pPr>
        <w:pStyle w:val="NoSpacing"/>
      </w:pPr>
      <w:r>
        <w:t xml:space="preserve">Effort: </w:t>
      </w:r>
      <w:r>
        <w:tab/>
      </w:r>
      <w:r>
        <w:tab/>
        <w:t>Individual</w:t>
      </w:r>
    </w:p>
    <w:p w14:paraId="09FA49E5" w14:textId="77777777" w:rsidR="00972AF7" w:rsidRDefault="000C7A7A" w:rsidP="00972AF7">
      <w:pPr>
        <w:pStyle w:val="NoSpacing"/>
      </w:pPr>
      <w:r>
        <w:t>Points:</w:t>
      </w:r>
      <w:r>
        <w:tab/>
      </w:r>
      <w:r>
        <w:tab/>
      </w:r>
      <w:r w:rsidR="005114D4" w:rsidRPr="00107092">
        <w:rPr>
          <w:b/>
        </w:rPr>
        <w:t>100</w:t>
      </w:r>
    </w:p>
    <w:p w14:paraId="6795192F" w14:textId="77777777" w:rsidR="001A1C65" w:rsidRDefault="00B025E3" w:rsidP="001A1C65">
      <w:pPr>
        <w:pStyle w:val="NoSpacing"/>
        <w:ind w:left="1440" w:hanging="1440"/>
      </w:pPr>
      <w:r>
        <w:t xml:space="preserve">Deliverables: </w:t>
      </w:r>
      <w:r>
        <w:tab/>
      </w:r>
      <w:r w:rsidR="001A1C65" w:rsidRPr="00B63D0D">
        <w:t xml:space="preserve">Upload </w:t>
      </w:r>
      <w:r w:rsidR="001A1C65">
        <w:t xml:space="preserve">a </w:t>
      </w:r>
      <w:r w:rsidR="001A1C65" w:rsidRPr="00813028">
        <w:rPr>
          <w:b/>
        </w:rPr>
        <w:t>.zip</w:t>
      </w:r>
      <w:r w:rsidR="001A1C65" w:rsidRPr="00B63D0D">
        <w:t xml:space="preserve"> </w:t>
      </w:r>
      <w:r w:rsidR="001A1C65">
        <w:t xml:space="preserve">file with </w:t>
      </w:r>
      <w:r w:rsidR="001A1C65" w:rsidRPr="00D82ACD">
        <w:rPr>
          <w:b/>
        </w:rPr>
        <w:t>ONLY</w:t>
      </w:r>
      <w:r w:rsidR="001A1C65">
        <w:t xml:space="preserve"> your source code (.java file) to Canvas by due date.</w:t>
      </w:r>
    </w:p>
    <w:p w14:paraId="5C9C1E86" w14:textId="50544A07" w:rsidR="00C052C6" w:rsidRPr="006F5496" w:rsidRDefault="00C052C6" w:rsidP="00C052C6">
      <w:pPr>
        <w:pStyle w:val="NoSpacing"/>
        <w:ind w:left="1440"/>
        <w:rPr>
          <w:b/>
        </w:rPr>
      </w:pPr>
      <w:bookmarkStart w:id="0" w:name="_Hlk59969685"/>
      <w:r w:rsidRPr="006F5496">
        <w:rPr>
          <w:b/>
        </w:rPr>
        <w:t xml:space="preserve">Copy your </w:t>
      </w:r>
      <w:r w:rsidRPr="006F5496">
        <w:rPr>
          <w:b/>
          <w:u w:val="single"/>
        </w:rPr>
        <w:t>code</w:t>
      </w:r>
      <w:r w:rsidRPr="006F5496">
        <w:rPr>
          <w:b/>
        </w:rPr>
        <w:t xml:space="preserve"> and </w:t>
      </w:r>
      <w:r w:rsidRPr="006F5496">
        <w:rPr>
          <w:b/>
          <w:u w:val="single"/>
        </w:rPr>
        <w:t>design notes</w:t>
      </w:r>
      <w:r w:rsidRPr="006F5496">
        <w:rPr>
          <w:b/>
        </w:rPr>
        <w:t xml:space="preserve"> into your OneNote notebook</w:t>
      </w:r>
      <w:bookmarkEnd w:id="0"/>
      <w:r w:rsidRPr="006F5496">
        <w:rPr>
          <w:b/>
        </w:rPr>
        <w:t>.</w:t>
      </w:r>
    </w:p>
    <w:p w14:paraId="44502ECD" w14:textId="744B91BA" w:rsidR="005E67FB" w:rsidRDefault="005E67FB" w:rsidP="001A1C65">
      <w:pPr>
        <w:pStyle w:val="NoSpacing"/>
        <w:ind w:left="1440" w:hanging="1440"/>
      </w:pPr>
    </w:p>
    <w:p w14:paraId="775BE539" w14:textId="77777777" w:rsidR="001A1C65" w:rsidRPr="00F423DC" w:rsidRDefault="001A1C65" w:rsidP="001A1C65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The Situation</w:t>
      </w:r>
    </w:p>
    <w:p w14:paraId="1B75ADD3" w14:textId="1DD891F2" w:rsidR="001A1C65" w:rsidRPr="00EA4F60" w:rsidRDefault="001A1C65" w:rsidP="001A1C65">
      <w:pPr>
        <w:pStyle w:val="NoSpacing"/>
      </w:pPr>
      <w:r>
        <w:t xml:space="preserve">I’m not sure where this started or really why but each semester parrots become involved in the assignments.  It’s a tradition now so obviously it must continue!  In Fall 2019, the parrots were rescued from captivity in Norway, and </w:t>
      </w:r>
      <w:r w:rsidR="00C052C6">
        <w:t>started</w:t>
      </w:r>
      <w:r>
        <w:t xml:space="preserve"> their long-awaited concert tour</w:t>
      </w:r>
      <w:r w:rsidR="00A110AC">
        <w:t xml:space="preserve"> singing “</w:t>
      </w:r>
      <w:r w:rsidR="00A110AC" w:rsidRPr="00A110AC">
        <w:rPr>
          <w:b/>
          <w:bCs/>
          <w:i/>
          <w:iCs/>
        </w:rPr>
        <w:t>free bird</w:t>
      </w:r>
      <w:r w:rsidR="00A110AC">
        <w:rPr>
          <w:b/>
          <w:bCs/>
          <w:i/>
          <w:iCs/>
        </w:rPr>
        <w:t>”</w:t>
      </w:r>
      <w:r w:rsidR="00A110AC">
        <w:t xml:space="preserve"> to all their fans</w:t>
      </w:r>
      <w:r>
        <w:t xml:space="preserve">. In Spring 2020, the parrots went missing but thankfully they were found, and of all places, on </w:t>
      </w:r>
      <w:r w:rsidR="000D64FE">
        <w:t xml:space="preserve">a </w:t>
      </w:r>
      <w:r>
        <w:t>cruise ship</w:t>
      </w:r>
      <w:r w:rsidR="00DC7084">
        <w:t xml:space="preserve"> which was</w:t>
      </w:r>
      <w:r>
        <w:t xml:space="preserve"> very unfortunate during Spring 2020</w:t>
      </w:r>
      <w:r w:rsidR="000D64FE">
        <w:t xml:space="preserve"> for the parrots</w:t>
      </w:r>
      <w:r>
        <w:t>!  In Fall 2020</w:t>
      </w:r>
      <w:r w:rsidR="00663FE5">
        <w:t>,</w:t>
      </w:r>
      <w:r>
        <w:t xml:space="preserve"> the parrots had grown quite tired of their trans-Atlantic voyage and finally made </w:t>
      </w:r>
      <w:r w:rsidR="00663FE5">
        <w:t>their</w:t>
      </w:r>
      <w:r>
        <w:t xml:space="preserve"> way through the </w:t>
      </w:r>
      <w:proofErr w:type="spellStart"/>
      <w:r>
        <w:t>panama</w:t>
      </w:r>
      <w:proofErr w:type="spellEnd"/>
      <w:r>
        <w:t xml:space="preserve"> can</w:t>
      </w:r>
      <w:r w:rsidR="00663FE5">
        <w:t>a</w:t>
      </w:r>
      <w:r>
        <w:t>l</w:t>
      </w:r>
      <w:r w:rsidR="00663FE5">
        <w:t xml:space="preserve"> and rented a place in Panama City</w:t>
      </w:r>
      <w:r>
        <w:t xml:space="preserve">.  </w:t>
      </w:r>
      <w:r w:rsidR="00C052C6">
        <w:t>After</w:t>
      </w:r>
      <w:r w:rsidR="00DC7084">
        <w:t xml:space="preserve"> some</w:t>
      </w:r>
      <w:r w:rsidR="00C052C6">
        <w:t xml:space="preserve"> rest and relaxation, the parrots headed to Tokyo in Spring 2021</w:t>
      </w:r>
      <w:r w:rsidR="00DC7084">
        <w:t xml:space="preserve"> for the Olympics</w:t>
      </w:r>
      <w:r w:rsidR="00C052C6">
        <w:t xml:space="preserve">.  </w:t>
      </w:r>
      <w:r w:rsidR="00A110AC">
        <w:t>So for</w:t>
      </w:r>
      <w:r w:rsidR="00DC7084">
        <w:t xml:space="preserve"> </w:t>
      </w:r>
      <w:r w:rsidR="00C052C6">
        <w:t>Fall 2021</w:t>
      </w:r>
      <w:r w:rsidR="00DC7084">
        <w:t>, t</w:t>
      </w:r>
      <w:r w:rsidR="00D56A1C">
        <w:t>he</w:t>
      </w:r>
      <w:r w:rsidR="00DC7084">
        <w:t xml:space="preserve"> parrots pick up</w:t>
      </w:r>
      <w:r w:rsidR="00C052C6">
        <w:t xml:space="preserve"> in Tokyo and </w:t>
      </w:r>
      <w:r w:rsidR="00D56A1C">
        <w:t xml:space="preserve">are </w:t>
      </w:r>
      <w:r w:rsidRPr="00FC5E11">
        <w:t>coordinat</w:t>
      </w:r>
      <w:r w:rsidR="00D56A1C">
        <w:t>ing</w:t>
      </w:r>
      <w:r w:rsidR="00DC7084">
        <w:t xml:space="preserve"> </w:t>
      </w:r>
      <w:r w:rsidR="00D56A1C">
        <w:t>a</w:t>
      </w:r>
      <w:r w:rsidR="00DC7084">
        <w:t xml:space="preserve"> new adventure.  A</w:t>
      </w:r>
      <w:r w:rsidR="00FC5E11" w:rsidRPr="00FC5E11">
        <w:t xml:space="preserve"> </w:t>
      </w:r>
      <w:r w:rsidRPr="00FC5E11">
        <w:t>coded messag</w:t>
      </w:r>
      <w:r w:rsidR="00FC5E11" w:rsidRPr="00FC5E11">
        <w:t>e</w:t>
      </w:r>
      <w:r w:rsidR="000D64FE">
        <w:t xml:space="preserve"> is being sent out to all parrots</w:t>
      </w:r>
      <w:r w:rsidR="00DC7084">
        <w:t xml:space="preserve"> and </w:t>
      </w:r>
      <w:r w:rsidR="00DC7084">
        <w:rPr>
          <w:rFonts w:cstheme="minorHAnsi"/>
        </w:rPr>
        <w:t>y</w:t>
      </w:r>
      <w:r w:rsidRPr="00FC5E11">
        <w:rPr>
          <w:rFonts w:cstheme="minorHAnsi"/>
        </w:rPr>
        <w:t xml:space="preserve">our </w:t>
      </w:r>
      <w:r w:rsidR="008D5CA7" w:rsidRPr="00FC5E11">
        <w:rPr>
          <w:rFonts w:cstheme="minorHAnsi"/>
        </w:rPr>
        <w:t>mission</w:t>
      </w:r>
      <w:r w:rsidR="00C052C6">
        <w:rPr>
          <w:rFonts w:cstheme="minorHAnsi"/>
        </w:rPr>
        <w:t>,</w:t>
      </w:r>
      <w:r w:rsidR="008D5CA7" w:rsidRPr="00FC5E11">
        <w:rPr>
          <w:rFonts w:cstheme="minorHAnsi"/>
        </w:rPr>
        <w:t xml:space="preserve"> if you choice to accept it</w:t>
      </w:r>
      <w:r w:rsidR="00C052C6">
        <w:rPr>
          <w:rFonts w:cstheme="minorHAnsi"/>
        </w:rPr>
        <w:t>,</w:t>
      </w:r>
      <w:r w:rsidR="008D5CA7" w:rsidRPr="00FC5E11">
        <w:rPr>
          <w:rFonts w:cstheme="minorHAnsi"/>
        </w:rPr>
        <w:t xml:space="preserve"> </w:t>
      </w:r>
      <w:r w:rsidRPr="00FC5E11">
        <w:rPr>
          <w:rFonts w:cstheme="minorHAnsi"/>
        </w:rPr>
        <w:t>is to decode the message.</w:t>
      </w:r>
    </w:p>
    <w:p w14:paraId="4F2F7F3C" w14:textId="208176EB" w:rsidR="003F1289" w:rsidRDefault="003F1289" w:rsidP="002877E5">
      <w:pPr>
        <w:pStyle w:val="NoSpacing"/>
      </w:pPr>
    </w:p>
    <w:p w14:paraId="21BBE685" w14:textId="216040F5" w:rsidR="003F1289" w:rsidRPr="003F1289" w:rsidRDefault="003F1289" w:rsidP="003F1289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ment </w:t>
      </w:r>
      <w:r w:rsidRPr="001F7CB7">
        <w:rPr>
          <w:b/>
          <w:sz w:val="24"/>
          <w:szCs w:val="24"/>
        </w:rPr>
        <w:t>Description</w:t>
      </w:r>
    </w:p>
    <w:p w14:paraId="11B788C3" w14:textId="0DC26CED" w:rsidR="00C052C6" w:rsidRDefault="00BE0E54" w:rsidP="00C052C6">
      <w:pPr>
        <w:pStyle w:val="NoSpacing"/>
      </w:pPr>
      <w:r>
        <w:t xml:space="preserve">This assignment provides the opportunity to work with </w:t>
      </w:r>
      <w:r w:rsidR="00D63424">
        <w:t xml:space="preserve">array lists, </w:t>
      </w:r>
      <w:r>
        <w:t xml:space="preserve">queues, </w:t>
      </w:r>
      <w:r w:rsidR="00BC38C6">
        <w:t xml:space="preserve">a stack, </w:t>
      </w:r>
      <w:r>
        <w:t>and iterators</w:t>
      </w:r>
      <w:r w:rsidR="00DC7084">
        <w:t>.  Y</w:t>
      </w:r>
      <w:r w:rsidR="000D4D41">
        <w:t>ou will w</w:t>
      </w:r>
      <w:r w:rsidR="000C2E89">
        <w:t xml:space="preserve">rite a program to </w:t>
      </w:r>
      <w:r w:rsidR="00C052C6">
        <w:t>translate a secret message that has been split into 3 parts.   These parts are provided in 3 files:</w:t>
      </w:r>
    </w:p>
    <w:p w14:paraId="49066AF2" w14:textId="77777777" w:rsidR="00C052C6" w:rsidRDefault="00C052C6" w:rsidP="00C052C6">
      <w:pPr>
        <w:pStyle w:val="NoSpacing"/>
      </w:pPr>
    </w:p>
    <w:p w14:paraId="1641920B" w14:textId="77777777" w:rsidR="00C052C6" w:rsidRDefault="00C052C6" w:rsidP="00C052C6">
      <w:pPr>
        <w:pStyle w:val="NoSpacing"/>
        <w:numPr>
          <w:ilvl w:val="0"/>
          <w:numId w:val="26"/>
        </w:numPr>
      </w:pPr>
      <w:r>
        <w:t>File #1 – contains one part of the secret message as characters</w:t>
      </w:r>
    </w:p>
    <w:p w14:paraId="6C8C7873" w14:textId="77777777" w:rsidR="00C052C6" w:rsidRDefault="00C052C6" w:rsidP="00C052C6">
      <w:pPr>
        <w:pStyle w:val="NoSpacing"/>
        <w:numPr>
          <w:ilvl w:val="0"/>
          <w:numId w:val="26"/>
        </w:numPr>
      </w:pPr>
      <w:r>
        <w:t>File #2 – contains another part of the secret message as ascii codes</w:t>
      </w:r>
    </w:p>
    <w:p w14:paraId="63F5C66A" w14:textId="452246A9" w:rsidR="00C052C6" w:rsidRDefault="00C052C6" w:rsidP="00C052C6">
      <w:pPr>
        <w:pStyle w:val="NoSpacing"/>
        <w:numPr>
          <w:ilvl w:val="0"/>
          <w:numId w:val="26"/>
        </w:numPr>
      </w:pPr>
      <w:r>
        <w:t>File #3 – contains the decoding keys, 0’s and1’s, one key for each character in original message</w:t>
      </w:r>
      <w:r w:rsidR="00E36C2E">
        <w:t xml:space="preserve">.  </w:t>
      </w:r>
    </w:p>
    <w:p w14:paraId="66C9CD69" w14:textId="77777777" w:rsidR="00C052C6" w:rsidRDefault="00C052C6" w:rsidP="00C052C6">
      <w:pPr>
        <w:pStyle w:val="NoSpacing"/>
      </w:pPr>
    </w:p>
    <w:p w14:paraId="66DA2D7A" w14:textId="77777777" w:rsidR="00C052C6" w:rsidRDefault="00C052C6" w:rsidP="00C052C6">
      <w:pPr>
        <w:pStyle w:val="NoSpacing"/>
      </w:pPr>
      <w:r>
        <w:t>The completed program contains the following classes:</w:t>
      </w:r>
    </w:p>
    <w:p w14:paraId="5B0F9695" w14:textId="16EE17BC" w:rsidR="00C052C6" w:rsidRDefault="00C052C6" w:rsidP="00C052C6">
      <w:pPr>
        <w:pStyle w:val="ListBullet"/>
        <w:numPr>
          <w:ilvl w:val="0"/>
          <w:numId w:val="12"/>
        </w:numPr>
      </w:pPr>
      <w:r>
        <w:t xml:space="preserve">1 </w:t>
      </w:r>
      <w:r w:rsidR="00A0763A">
        <w:t>Secret Translator</w:t>
      </w:r>
      <w:r>
        <w:t xml:space="preserve"> </w:t>
      </w:r>
    </w:p>
    <w:p w14:paraId="0010B63D" w14:textId="77777777" w:rsidR="00C052C6" w:rsidRDefault="00C052C6" w:rsidP="00C052C6">
      <w:pPr>
        <w:pStyle w:val="ListBullet"/>
        <w:numPr>
          <w:ilvl w:val="0"/>
          <w:numId w:val="12"/>
        </w:numPr>
      </w:pPr>
      <w:r>
        <w:t>1 Stack</w:t>
      </w:r>
    </w:p>
    <w:p w14:paraId="4E1B6703" w14:textId="1C2BE90D" w:rsidR="004E0AA0" w:rsidRDefault="004E0AA0" w:rsidP="00C052C6">
      <w:pPr>
        <w:pStyle w:val="NoSpacing"/>
      </w:pPr>
    </w:p>
    <w:p w14:paraId="7F316C3C" w14:textId="77777777" w:rsidR="00AD2158" w:rsidRPr="005E67FB" w:rsidRDefault="00C6054A" w:rsidP="00AD2158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b/>
          <w:sz w:val="24"/>
          <w:szCs w:val="24"/>
        </w:rPr>
        <w:t>Specifications</w:t>
      </w:r>
    </w:p>
    <w:p w14:paraId="26123DE6" w14:textId="3CCC2BB0" w:rsidR="005E67FB" w:rsidRDefault="00426D45" w:rsidP="00822A4A">
      <w:pPr>
        <w:pStyle w:val="NoSpacing"/>
        <w:numPr>
          <w:ilvl w:val="0"/>
          <w:numId w:val="1"/>
        </w:numPr>
        <w:ind w:left="360"/>
      </w:pPr>
      <w:r>
        <w:t>C</w:t>
      </w:r>
      <w:r w:rsidR="00C6054A" w:rsidRPr="009D2E37">
        <w:t>reate a</w:t>
      </w:r>
      <w:r w:rsidR="00270C84">
        <w:t xml:space="preserve"> </w:t>
      </w:r>
      <w:r w:rsidR="00C6054A" w:rsidRPr="009D2E37">
        <w:t xml:space="preserve">Java class </w:t>
      </w:r>
      <w:r w:rsidR="009D2E37" w:rsidRPr="009D2E37">
        <w:t>c</w:t>
      </w:r>
      <w:r w:rsidR="00C6054A" w:rsidRPr="009D2E37">
        <w:t>alled</w:t>
      </w:r>
      <w:r w:rsidR="00C6054A">
        <w:t xml:space="preserve"> </w:t>
      </w:r>
      <w:r w:rsidR="00B5632F">
        <w:rPr>
          <w:b/>
        </w:rPr>
        <w:t>LastNameFirstName</w:t>
      </w:r>
      <w:r w:rsidR="007E416A" w:rsidRPr="00C2152D">
        <w:rPr>
          <w:b/>
        </w:rPr>
        <w:t>A</w:t>
      </w:r>
      <w:r w:rsidR="00D3146F" w:rsidRPr="00C2152D">
        <w:rPr>
          <w:b/>
        </w:rPr>
        <w:t>ssignment</w:t>
      </w:r>
      <w:r w:rsidR="005E108E">
        <w:rPr>
          <w:b/>
        </w:rPr>
        <w:t>8</w:t>
      </w:r>
    </w:p>
    <w:p w14:paraId="34D824DC" w14:textId="1A293B0F" w:rsidR="00941A74" w:rsidRPr="00D56A1C" w:rsidRDefault="002E502C" w:rsidP="00941A74">
      <w:pPr>
        <w:pStyle w:val="NoSpacing"/>
        <w:numPr>
          <w:ilvl w:val="0"/>
          <w:numId w:val="1"/>
        </w:numPr>
        <w:ind w:left="360"/>
      </w:pPr>
      <w:r w:rsidRPr="00A80120">
        <w:t>Follow</w:t>
      </w:r>
      <w:r w:rsidR="00C6054A" w:rsidRPr="00A80120">
        <w:t xml:space="preserve"> </w:t>
      </w:r>
      <w:r w:rsidR="00DC7084">
        <w:t>“</w:t>
      </w:r>
      <w:r w:rsidR="00C6054A" w:rsidRPr="00A80120">
        <w:t>CS1</w:t>
      </w:r>
      <w:r w:rsidR="00AD2158" w:rsidRPr="00A80120">
        <w:t>4</w:t>
      </w:r>
      <w:r w:rsidR="00C6054A" w:rsidRPr="00A80120">
        <w:t>50 Programming Assignments Policy</w:t>
      </w:r>
      <w:r w:rsidR="00DC7084">
        <w:t>”</w:t>
      </w:r>
    </w:p>
    <w:p w14:paraId="78944493" w14:textId="3747E8E1" w:rsidR="00C052C6" w:rsidRPr="00A80120" w:rsidRDefault="006E5BDD" w:rsidP="00C052C6">
      <w:pPr>
        <w:pStyle w:val="NoSpacing"/>
        <w:numPr>
          <w:ilvl w:val="0"/>
          <w:numId w:val="1"/>
        </w:numPr>
        <w:ind w:left="360"/>
      </w:pPr>
      <w:r w:rsidRPr="00A80120">
        <w:t>Write a test program to do the following:</w:t>
      </w:r>
    </w:p>
    <w:p w14:paraId="2773D1AD" w14:textId="09A74DEC" w:rsidR="00C052C6" w:rsidRDefault="00C052C6" w:rsidP="005E108E">
      <w:pPr>
        <w:pStyle w:val="NoSpacing"/>
        <w:numPr>
          <w:ilvl w:val="1"/>
          <w:numId w:val="1"/>
        </w:numPr>
        <w:ind w:left="1080"/>
      </w:pPr>
      <w:r>
        <w:t>Translate the 1</w:t>
      </w:r>
      <w:r w:rsidRPr="00C052C6">
        <w:rPr>
          <w:vertAlign w:val="superscript"/>
        </w:rPr>
        <w:t>st</w:t>
      </w:r>
      <w:r>
        <w:t xml:space="preserve"> message using </w:t>
      </w:r>
      <w:proofErr w:type="spellStart"/>
      <w:r>
        <w:t>Arraylists</w:t>
      </w:r>
      <w:proofErr w:type="spellEnd"/>
    </w:p>
    <w:p w14:paraId="72650F9A" w14:textId="39F4B7E0" w:rsidR="00C052C6" w:rsidRDefault="00C052C6" w:rsidP="00C052C6">
      <w:pPr>
        <w:pStyle w:val="NoSpacing"/>
        <w:numPr>
          <w:ilvl w:val="2"/>
          <w:numId w:val="1"/>
        </w:numPr>
        <w:ind w:left="1620"/>
      </w:pPr>
      <w:r>
        <w:t xml:space="preserve">Create 3 </w:t>
      </w:r>
      <w:proofErr w:type="spellStart"/>
      <w:r>
        <w:t>ArrayLists</w:t>
      </w:r>
      <w:proofErr w:type="spellEnd"/>
    </w:p>
    <w:p w14:paraId="7C3ED354" w14:textId="47D6F7C7" w:rsidR="00C052C6" w:rsidRDefault="00841137" w:rsidP="00C052C6">
      <w:pPr>
        <w:pStyle w:val="NoSpacing"/>
        <w:numPr>
          <w:ilvl w:val="3"/>
          <w:numId w:val="1"/>
        </w:numPr>
        <w:ind w:left="2520"/>
      </w:pPr>
      <w:r>
        <w:t xml:space="preserve">Each </w:t>
      </w:r>
      <w:proofErr w:type="spellStart"/>
      <w:r>
        <w:t>ArrayList</w:t>
      </w:r>
      <w:proofErr w:type="spellEnd"/>
      <w:r>
        <w:t xml:space="preserve"> will </w:t>
      </w:r>
      <w:r w:rsidR="00C052C6">
        <w:t xml:space="preserve">hold the contents of </w:t>
      </w:r>
      <w:r>
        <w:t>one</w:t>
      </w:r>
      <w:r w:rsidR="00C052C6">
        <w:t xml:space="preserve"> file for the 1</w:t>
      </w:r>
      <w:r w:rsidR="00C052C6" w:rsidRPr="007B4795">
        <w:rPr>
          <w:vertAlign w:val="superscript"/>
        </w:rPr>
        <w:t>st</w:t>
      </w:r>
      <w:r w:rsidR="00C052C6">
        <w:t xml:space="preserve"> secret message</w:t>
      </w:r>
    </w:p>
    <w:p w14:paraId="6C98C8FE" w14:textId="15E19C00" w:rsidR="00C052C6" w:rsidRDefault="00C052C6" w:rsidP="00C052C6">
      <w:pPr>
        <w:pStyle w:val="NoSpacing"/>
        <w:numPr>
          <w:ilvl w:val="3"/>
          <w:numId w:val="1"/>
        </w:numPr>
        <w:ind w:left="2520"/>
      </w:pPr>
      <w:r>
        <w:t xml:space="preserve">arrayMessage1.txt, arrayMessage2.txt, </w:t>
      </w:r>
      <w:proofErr w:type="spellStart"/>
      <w:r>
        <w:t>arrayKey.txt</w:t>
      </w:r>
      <w:proofErr w:type="spellEnd"/>
    </w:p>
    <w:p w14:paraId="0B2A7728" w14:textId="447779A1" w:rsidR="00C052C6" w:rsidRDefault="00C052C6" w:rsidP="00C052C6">
      <w:pPr>
        <w:pStyle w:val="NoSpacing"/>
        <w:numPr>
          <w:ilvl w:val="2"/>
          <w:numId w:val="1"/>
        </w:numPr>
        <w:ind w:left="1620"/>
      </w:pPr>
      <w:r>
        <w:t>For arrayMessage1.txt</w:t>
      </w:r>
    </w:p>
    <w:p w14:paraId="3829B87E" w14:textId="28EAB359" w:rsidR="00C052C6" w:rsidRPr="00DC7084" w:rsidRDefault="00C052C6" w:rsidP="00C052C6">
      <w:pPr>
        <w:pStyle w:val="NoSpacing"/>
        <w:numPr>
          <w:ilvl w:val="3"/>
          <w:numId w:val="1"/>
        </w:numPr>
        <w:ind w:left="2520"/>
      </w:pPr>
      <w:r w:rsidRPr="00DC7084">
        <w:t>Read and place each character in message into an ArrayList of characters</w:t>
      </w:r>
    </w:p>
    <w:p w14:paraId="12CB76B1" w14:textId="0E54E303" w:rsidR="00DC7084" w:rsidRDefault="00DC7084" w:rsidP="00565B36">
      <w:pPr>
        <w:pStyle w:val="NoSpacing"/>
        <w:numPr>
          <w:ilvl w:val="2"/>
          <w:numId w:val="1"/>
        </w:numPr>
        <w:ind w:left="1620"/>
      </w:pPr>
      <w:r>
        <w:t>For arrayMessage2.txt</w:t>
      </w:r>
    </w:p>
    <w:p w14:paraId="6995A847" w14:textId="13B4AE3A" w:rsidR="00DC7084" w:rsidRDefault="00DC7084" w:rsidP="00A0763A">
      <w:pPr>
        <w:pStyle w:val="NoSpacing"/>
        <w:numPr>
          <w:ilvl w:val="3"/>
          <w:numId w:val="1"/>
        </w:numPr>
        <w:ind w:left="2520"/>
      </w:pPr>
      <w:r>
        <w:t xml:space="preserve">Read and place each integer in message into an </w:t>
      </w:r>
      <w:proofErr w:type="spellStart"/>
      <w:r>
        <w:t>ArrayList</w:t>
      </w:r>
      <w:proofErr w:type="spellEnd"/>
      <w:r>
        <w:t xml:space="preserve"> of integers</w:t>
      </w:r>
    </w:p>
    <w:p w14:paraId="4EEF1647" w14:textId="76D98B8C" w:rsidR="00C052C6" w:rsidRDefault="00C052C6" w:rsidP="00565B36">
      <w:pPr>
        <w:pStyle w:val="NoSpacing"/>
        <w:numPr>
          <w:ilvl w:val="2"/>
          <w:numId w:val="1"/>
        </w:numPr>
        <w:ind w:left="1620"/>
      </w:pPr>
      <w:r>
        <w:t xml:space="preserve">For </w:t>
      </w:r>
      <w:proofErr w:type="spellStart"/>
      <w:r w:rsidR="00565B36">
        <w:t>arrayKey.txt</w:t>
      </w:r>
      <w:proofErr w:type="spellEnd"/>
    </w:p>
    <w:p w14:paraId="0C608757" w14:textId="4EFD9144" w:rsidR="00565B36" w:rsidRDefault="00565B36" w:rsidP="00565B36">
      <w:pPr>
        <w:pStyle w:val="NoSpacing"/>
        <w:numPr>
          <w:ilvl w:val="3"/>
          <w:numId w:val="1"/>
        </w:numPr>
        <w:ind w:left="2520"/>
      </w:pPr>
      <w:r w:rsidRPr="00DC7084">
        <w:t xml:space="preserve">Read and place each </w:t>
      </w:r>
      <w:r w:rsidR="00DC7084">
        <w:t>integers</w:t>
      </w:r>
      <w:r w:rsidRPr="00DC7084">
        <w:t xml:space="preserve"> (</w:t>
      </w:r>
      <w:r w:rsidR="00DC7084">
        <w:t>i.e. 0  or 1</w:t>
      </w:r>
      <w:r w:rsidRPr="00DC7084">
        <w:t xml:space="preserve">) into an </w:t>
      </w:r>
      <w:proofErr w:type="spellStart"/>
      <w:r w:rsidRPr="00DC7084">
        <w:t>ArrayList</w:t>
      </w:r>
      <w:proofErr w:type="spellEnd"/>
      <w:r w:rsidRPr="00DC7084">
        <w:t xml:space="preserve"> </w:t>
      </w:r>
      <w:r w:rsidR="00DC7084">
        <w:t>of integers</w:t>
      </w:r>
    </w:p>
    <w:p w14:paraId="70BACFAB" w14:textId="1DB4FA72" w:rsidR="00E36C2E" w:rsidRPr="00DC7084" w:rsidRDefault="00E36C2E" w:rsidP="00565B36">
      <w:pPr>
        <w:pStyle w:val="NoSpacing"/>
        <w:numPr>
          <w:ilvl w:val="3"/>
          <w:numId w:val="1"/>
        </w:numPr>
        <w:ind w:left="2520"/>
      </w:pPr>
      <w:r>
        <w:lastRenderedPageBreak/>
        <w:t>The key is used during decoding, see decode method below for details.</w:t>
      </w:r>
    </w:p>
    <w:p w14:paraId="2C45F378" w14:textId="68B63F59" w:rsidR="00565B36" w:rsidRDefault="00565B36" w:rsidP="00565B36">
      <w:pPr>
        <w:pStyle w:val="NoSpacing"/>
        <w:numPr>
          <w:ilvl w:val="2"/>
          <w:numId w:val="1"/>
        </w:numPr>
        <w:ind w:left="1620"/>
      </w:pPr>
      <w:r>
        <w:t xml:space="preserve">Create </w:t>
      </w:r>
      <w:r>
        <w:rPr>
          <w:b/>
        </w:rPr>
        <w:t>3</w:t>
      </w:r>
      <w:r w:rsidRPr="005E108E">
        <w:rPr>
          <w:b/>
        </w:rPr>
        <w:t xml:space="preserve"> iterators</w:t>
      </w:r>
      <w:r>
        <w:t xml:space="preserve"> - one for each ArrayList </w:t>
      </w:r>
      <w:r w:rsidRPr="00A64295">
        <w:t xml:space="preserve">(see </w:t>
      </w:r>
      <w:r w:rsidRPr="00841137">
        <w:t>lecture #12</w:t>
      </w:r>
      <w:r>
        <w:t xml:space="preserve"> for iterator information</w:t>
      </w:r>
      <w:r w:rsidRPr="00A64295">
        <w:t>)</w:t>
      </w:r>
    </w:p>
    <w:p w14:paraId="32A926E1" w14:textId="4C12857B" w:rsidR="00DC7084" w:rsidRDefault="00DC7084" w:rsidP="00DC7084">
      <w:pPr>
        <w:pStyle w:val="NoSpacing"/>
        <w:numPr>
          <w:ilvl w:val="3"/>
          <w:numId w:val="1"/>
        </w:numPr>
        <w:ind w:left="2520"/>
      </w:pPr>
      <w:r>
        <w:t xml:space="preserve">Note the iterator must be created after the values have been placed into </w:t>
      </w:r>
      <w:r w:rsidR="00841137">
        <w:t xml:space="preserve">the </w:t>
      </w:r>
      <w:r>
        <w:t>array lists</w:t>
      </w:r>
    </w:p>
    <w:p w14:paraId="0FD0746E" w14:textId="6D3CF4BC" w:rsidR="00FC3069" w:rsidRDefault="00565B36" w:rsidP="00FC3069">
      <w:pPr>
        <w:pStyle w:val="NoSpacing"/>
        <w:numPr>
          <w:ilvl w:val="2"/>
          <w:numId w:val="1"/>
        </w:numPr>
        <w:ind w:left="1620"/>
      </w:pPr>
      <w:r>
        <w:t xml:space="preserve">Create an instance of the </w:t>
      </w:r>
      <w:r w:rsidR="00A0763A">
        <w:t>secret translator</w:t>
      </w:r>
      <w:r>
        <w:t xml:space="preserve"> class: </w:t>
      </w:r>
      <w:proofErr w:type="spellStart"/>
      <w:r w:rsidR="00A0763A">
        <w:rPr>
          <w:b/>
        </w:rPr>
        <w:t>SecretTranslator</w:t>
      </w:r>
      <w:proofErr w:type="spellEnd"/>
    </w:p>
    <w:p w14:paraId="2B63E5A0" w14:textId="670FC9C8" w:rsidR="00FC3069" w:rsidRDefault="00565B36" w:rsidP="00FC3069">
      <w:pPr>
        <w:pStyle w:val="NoSpacing"/>
        <w:numPr>
          <w:ilvl w:val="2"/>
          <w:numId w:val="1"/>
        </w:numPr>
        <w:ind w:left="1620"/>
      </w:pPr>
      <w:r>
        <w:t xml:space="preserve">Call </w:t>
      </w:r>
      <w:r w:rsidR="00A0763A">
        <w:t>secret translator</w:t>
      </w:r>
      <w:r>
        <w:t xml:space="preserve">’s </w:t>
      </w:r>
      <w:r w:rsidRPr="00FC3069">
        <w:rPr>
          <w:b/>
          <w:i/>
        </w:rPr>
        <w:t>decode</w:t>
      </w:r>
      <w:r>
        <w:t xml:space="preserve"> method sending in 3 iterators to decode the message</w:t>
      </w:r>
    </w:p>
    <w:p w14:paraId="4BAEE8B6" w14:textId="280037A8" w:rsidR="00565B36" w:rsidRPr="00FA70F2" w:rsidRDefault="00565B36" w:rsidP="00FC3069">
      <w:pPr>
        <w:pStyle w:val="NoSpacing"/>
        <w:numPr>
          <w:ilvl w:val="2"/>
          <w:numId w:val="1"/>
        </w:numPr>
        <w:ind w:left="1620"/>
      </w:pPr>
      <w:r>
        <w:t>Display the decoded message</w:t>
      </w:r>
    </w:p>
    <w:p w14:paraId="3695EE14" w14:textId="77777777" w:rsidR="00967D92" w:rsidRPr="00967D92" w:rsidRDefault="00967D92" w:rsidP="00565B36">
      <w:pPr>
        <w:pStyle w:val="NoSpacing"/>
      </w:pPr>
    </w:p>
    <w:p w14:paraId="7CD57ED3" w14:textId="326CEA71" w:rsidR="0013569A" w:rsidRDefault="00FA70F2" w:rsidP="0013569A">
      <w:pPr>
        <w:pStyle w:val="NoSpacing"/>
        <w:numPr>
          <w:ilvl w:val="0"/>
          <w:numId w:val="30"/>
        </w:numPr>
        <w:ind w:left="1080"/>
      </w:pPr>
      <w:r>
        <w:rPr>
          <w:b/>
        </w:rPr>
        <w:t xml:space="preserve">REPEAT </w:t>
      </w:r>
      <w:r w:rsidR="00A52145" w:rsidRPr="00BB0482">
        <w:rPr>
          <w:b/>
        </w:rPr>
        <w:t xml:space="preserve">steps </w:t>
      </w:r>
      <w:r w:rsidR="00536A3B">
        <w:rPr>
          <w:b/>
        </w:rPr>
        <w:t>(</w:t>
      </w:r>
      <w:r w:rsidR="0013569A">
        <w:rPr>
          <w:b/>
        </w:rPr>
        <w:t>i</w:t>
      </w:r>
      <w:r w:rsidR="00A52145" w:rsidRPr="00BB0482">
        <w:rPr>
          <w:b/>
        </w:rPr>
        <w:t xml:space="preserve"> – </w:t>
      </w:r>
      <w:r w:rsidR="0013569A">
        <w:rPr>
          <w:b/>
        </w:rPr>
        <w:t>vi</w:t>
      </w:r>
      <w:r w:rsidR="00565B36">
        <w:rPr>
          <w:b/>
        </w:rPr>
        <w:t>i</w:t>
      </w:r>
      <w:r w:rsidR="00FC3069">
        <w:rPr>
          <w:b/>
        </w:rPr>
        <w:t>i</w:t>
      </w:r>
      <w:r w:rsidR="00536A3B">
        <w:rPr>
          <w:b/>
        </w:rPr>
        <w:t>)</w:t>
      </w:r>
      <w:r w:rsidR="00A52145" w:rsidRPr="00BB0482">
        <w:rPr>
          <w:b/>
        </w:rPr>
        <w:t xml:space="preserve"> </w:t>
      </w:r>
      <w:r w:rsidR="00A52145" w:rsidRPr="007B4795">
        <w:t>us</w:t>
      </w:r>
      <w:r w:rsidR="00BC38C6" w:rsidRPr="007B4795">
        <w:t>ing</w:t>
      </w:r>
      <w:r w:rsidR="00A52145" w:rsidRPr="007B4795">
        <w:t xml:space="preserve"> </w:t>
      </w:r>
      <w:r w:rsidR="00BB0482">
        <w:rPr>
          <w:b/>
        </w:rPr>
        <w:t>Q</w:t>
      </w:r>
      <w:r w:rsidR="00A52145" w:rsidRPr="00BB0482">
        <w:rPr>
          <w:b/>
        </w:rPr>
        <w:t xml:space="preserve">ueues </w:t>
      </w:r>
      <w:r w:rsidR="005E108E" w:rsidRPr="007B4795">
        <w:t xml:space="preserve">to hold </w:t>
      </w:r>
      <w:r w:rsidR="00740D80">
        <w:t xml:space="preserve">the </w:t>
      </w:r>
      <w:r w:rsidR="005E108E" w:rsidRPr="007B4795">
        <w:t xml:space="preserve">contents </w:t>
      </w:r>
      <w:r w:rsidR="001C58EE">
        <w:t xml:space="preserve">for </w:t>
      </w:r>
      <w:r w:rsidR="007B4795" w:rsidRPr="007B4795">
        <w:t>each file for</w:t>
      </w:r>
      <w:r w:rsidR="001C58EE">
        <w:t xml:space="preserve"> the</w:t>
      </w:r>
      <w:r w:rsidR="007B4795" w:rsidRPr="007B4795">
        <w:t xml:space="preserve"> 2</w:t>
      </w:r>
      <w:r w:rsidR="007B4795" w:rsidRPr="007B4795">
        <w:rPr>
          <w:vertAlign w:val="superscript"/>
        </w:rPr>
        <w:t>nd</w:t>
      </w:r>
      <w:r w:rsidR="007B4795" w:rsidRPr="007B4795">
        <w:t xml:space="preserve"> secret message</w:t>
      </w:r>
      <w:r w:rsidRPr="007B4795">
        <w:t>:</w:t>
      </w:r>
    </w:p>
    <w:p w14:paraId="4A9DA9DC" w14:textId="3EC4F915" w:rsidR="00B5632F" w:rsidRDefault="00FA70F2" w:rsidP="00B5632F">
      <w:pPr>
        <w:pStyle w:val="NoSpacing"/>
        <w:numPr>
          <w:ilvl w:val="0"/>
          <w:numId w:val="31"/>
        </w:numPr>
        <w:ind w:left="1710"/>
      </w:pPr>
      <w:r w:rsidRPr="00FA70F2">
        <w:t>queueMessage</w:t>
      </w:r>
      <w:r w:rsidR="00565B36">
        <w:t>1</w:t>
      </w:r>
      <w:r w:rsidRPr="00FA70F2">
        <w:t>.txt</w:t>
      </w:r>
      <w:r w:rsidR="00565B36">
        <w:t>, queeuMessage2.txt,</w:t>
      </w:r>
      <w:r w:rsidR="0013569A">
        <w:t xml:space="preserve"> and </w:t>
      </w:r>
      <w:proofErr w:type="spellStart"/>
      <w:r w:rsidRPr="00FA70F2">
        <w:t>queueKey.txt</w:t>
      </w:r>
      <w:proofErr w:type="spellEnd"/>
    </w:p>
    <w:p w14:paraId="33399CB6" w14:textId="3CF8D7C3" w:rsidR="00536A3B" w:rsidRDefault="00536A3B" w:rsidP="00B6498F">
      <w:pPr>
        <w:pStyle w:val="NoSpacing"/>
        <w:rPr>
          <w:b/>
        </w:rPr>
      </w:pPr>
    </w:p>
    <w:p w14:paraId="08493D72" w14:textId="77777777" w:rsidR="00B5632F" w:rsidRPr="00691E4C" w:rsidRDefault="00B5632F" w:rsidP="00B5632F">
      <w:pPr>
        <w:pStyle w:val="NoSpacing"/>
      </w:pPr>
    </w:p>
    <w:p w14:paraId="7CC6FAE1" w14:textId="77777777" w:rsidR="00B5632F" w:rsidRPr="00C84361" w:rsidRDefault="00B5632F" w:rsidP="00B5632F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Test File Information</w:t>
      </w:r>
    </w:p>
    <w:p w14:paraId="49F39731" w14:textId="77777777" w:rsidR="00565B36" w:rsidRDefault="00565B36" w:rsidP="00565B36">
      <w:pPr>
        <w:pStyle w:val="NoSpacing"/>
      </w:pPr>
      <w:r>
        <w:t xml:space="preserve">There is a total of 6 files – 3 files for each secret message: </w:t>
      </w:r>
    </w:p>
    <w:p w14:paraId="20FC21D9" w14:textId="77777777" w:rsidR="00565B36" w:rsidRDefault="00565B36" w:rsidP="00565B36">
      <w:pPr>
        <w:pStyle w:val="NoSpacing"/>
        <w:numPr>
          <w:ilvl w:val="0"/>
          <w:numId w:val="25"/>
        </w:numPr>
      </w:pPr>
      <w:r>
        <w:t>File #1 – contains one part of the secret message as characters</w:t>
      </w:r>
    </w:p>
    <w:p w14:paraId="03AB3CA8" w14:textId="4BE13548" w:rsidR="00565B36" w:rsidRDefault="00565B36" w:rsidP="00565B36">
      <w:pPr>
        <w:pStyle w:val="NoSpacing"/>
        <w:numPr>
          <w:ilvl w:val="0"/>
          <w:numId w:val="25"/>
        </w:numPr>
      </w:pPr>
      <w:r>
        <w:t xml:space="preserve">File #2 – contains another part of the secret message as ascii values </w:t>
      </w:r>
      <w:r w:rsidR="00FC3069">
        <w:t>(integers)</w:t>
      </w:r>
    </w:p>
    <w:p w14:paraId="5B429CB2" w14:textId="77777777" w:rsidR="00565B36" w:rsidRDefault="00565B36" w:rsidP="00565B36">
      <w:pPr>
        <w:pStyle w:val="NoSpacing"/>
        <w:numPr>
          <w:ilvl w:val="0"/>
          <w:numId w:val="25"/>
        </w:numPr>
      </w:pPr>
      <w:r>
        <w:t>File #3 – contains the decoding keys</w:t>
      </w:r>
      <w:r w:rsidRPr="00EB47F1">
        <w:t>, 0’s and 1’s</w:t>
      </w:r>
      <w:r>
        <w:t>, one key for each character in the message</w:t>
      </w:r>
    </w:p>
    <w:p w14:paraId="25824430" w14:textId="77777777" w:rsidR="00565B36" w:rsidRDefault="00565B36" w:rsidP="00565B36">
      <w:pPr>
        <w:pStyle w:val="NoSpacing"/>
        <w:ind w:left="720"/>
      </w:pPr>
    </w:p>
    <w:p w14:paraId="117EB204" w14:textId="77777777" w:rsidR="00565B36" w:rsidRPr="00EB47F1" w:rsidRDefault="00565B36" w:rsidP="00565B36">
      <w:pPr>
        <w:pStyle w:val="NoSpacing"/>
        <w:rPr>
          <w:b/>
        </w:rPr>
      </w:pPr>
      <w:r w:rsidRPr="00EB47F1">
        <w:rPr>
          <w:b/>
        </w:rPr>
        <w:t>Secret Message#1 Files</w:t>
      </w:r>
    </w:p>
    <w:p w14:paraId="44800F5B" w14:textId="79FBD2C9" w:rsidR="00565B36" w:rsidRPr="00EB47F1" w:rsidRDefault="00565B36" w:rsidP="00565B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color w:val="000000"/>
        </w:rPr>
        <w:t>array</w:t>
      </w:r>
      <w:r w:rsidRPr="00B6498F">
        <w:rPr>
          <w:rFonts w:cs="Consolas"/>
          <w:color w:val="000000"/>
        </w:rPr>
        <w:t xml:space="preserve">Message1.txt  </w:t>
      </w:r>
      <w:r w:rsidRPr="00B6498F">
        <w:rPr>
          <w:rFonts w:cs="Consolas"/>
          <w:color w:val="000000"/>
        </w:rPr>
        <w:tab/>
      </w:r>
      <w:proofErr w:type="spellStart"/>
      <w:r w:rsidR="004F7081" w:rsidRPr="004F7081">
        <w:rPr>
          <w:rFonts w:cs="Consolas"/>
          <w:color w:val="000000"/>
        </w:rPr>
        <w:t>dero-ralsnrT</w:t>
      </w:r>
      <w:proofErr w:type="spellEnd"/>
    </w:p>
    <w:p w14:paraId="7FD9EFF8" w14:textId="77777777" w:rsidR="00565B36" w:rsidRPr="00B6498F" w:rsidRDefault="00565B36" w:rsidP="00565B36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14:paraId="06EF206E" w14:textId="378EA952" w:rsidR="00565B36" w:rsidRPr="004F7081" w:rsidRDefault="00EF1170" w:rsidP="004F70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noProof/>
          <w:color w:val="000000"/>
        </w:rPr>
        <w:pict w14:anchorId="77028A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3.5pt;margin-top:6.95pt;width:65.25pt;height:1.5pt;flip:x;z-index:251658240" o:connectortype="straight" strokecolor="#7f7f7f [1612]">
            <v:stroke dashstyle="dash" endarrow="block"/>
          </v:shape>
        </w:pict>
      </w:r>
      <w:r w:rsidR="00565B36">
        <w:rPr>
          <w:rFonts w:cs="Consolas"/>
          <w:color w:val="000000"/>
        </w:rPr>
        <w:t>array</w:t>
      </w:r>
      <w:r w:rsidR="00565B36" w:rsidRPr="00B6498F">
        <w:rPr>
          <w:rFonts w:cs="Consolas"/>
          <w:color w:val="000000"/>
        </w:rPr>
        <w:t xml:space="preserve">Message2.txt  </w:t>
      </w:r>
      <w:r w:rsidR="00565B36" w:rsidRPr="00B6498F">
        <w:rPr>
          <w:rFonts w:cs="Consolas"/>
          <w:color w:val="000000"/>
        </w:rPr>
        <w:tab/>
      </w:r>
      <w:r w:rsidR="004F7081" w:rsidRPr="004F7081">
        <w:rPr>
          <w:rFonts w:cs="Consolas"/>
        </w:rPr>
        <w:t>33 107 119 111 116 97</w:t>
      </w:r>
      <w:r w:rsidR="004F7081">
        <w:rPr>
          <w:rFonts w:cs="Consolas"/>
        </w:rPr>
        <w:tab/>
      </w:r>
      <w:r w:rsidR="004F7081">
        <w:rPr>
          <w:rFonts w:cs="Consolas"/>
        </w:rPr>
        <w:tab/>
      </w:r>
      <w:r w:rsidR="00565B36" w:rsidRPr="004F7081">
        <w:rPr>
          <w:rFonts w:cs="Consolas"/>
        </w:rPr>
        <w:tab/>
      </w:r>
      <w:r w:rsidR="00565B36" w:rsidRPr="004F7081">
        <w:rPr>
          <w:rFonts w:cs="Consolas"/>
          <w:highlight w:val="yellow"/>
        </w:rPr>
        <w:t>ascii codes</w:t>
      </w:r>
    </w:p>
    <w:p w14:paraId="1EBBCB2B" w14:textId="77777777" w:rsidR="00565B36" w:rsidRPr="00B6498F" w:rsidRDefault="00565B36" w:rsidP="00565B36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</w:rPr>
      </w:pPr>
    </w:p>
    <w:p w14:paraId="0652880C" w14:textId="3735070B" w:rsidR="00565B36" w:rsidRPr="004F7081" w:rsidRDefault="00EF1170" w:rsidP="004F70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noProof/>
          <w:color w:val="000000"/>
        </w:rPr>
        <w:pict w14:anchorId="085BF57C">
          <v:shape id="_x0000_s1035" type="#_x0000_t32" style="position:absolute;left:0;text-align:left;margin-left:291.75pt;margin-top:7.25pt;width:27pt;height:1.5pt;flip:x;z-index:2516592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7f7f7f [1612]">
            <v:stroke dashstyle="dash" endarrow="block"/>
          </v:shape>
        </w:pict>
      </w:r>
      <w:proofErr w:type="spellStart"/>
      <w:r w:rsidR="00565B36">
        <w:rPr>
          <w:rFonts w:cs="Consolas"/>
          <w:color w:val="000000"/>
        </w:rPr>
        <w:t>array</w:t>
      </w:r>
      <w:r w:rsidR="00565B36" w:rsidRPr="00B6498F">
        <w:rPr>
          <w:rFonts w:cs="Consolas"/>
          <w:color w:val="000000"/>
        </w:rPr>
        <w:t>Key.txt</w:t>
      </w:r>
      <w:proofErr w:type="spellEnd"/>
      <w:r w:rsidR="00565B36" w:rsidRPr="00B6498F">
        <w:rPr>
          <w:rFonts w:cs="Consolas"/>
          <w:color w:val="000000"/>
        </w:rPr>
        <w:tab/>
        <w:t xml:space="preserve">    </w:t>
      </w:r>
      <w:r w:rsidR="00565B36" w:rsidRPr="00B6498F">
        <w:rPr>
          <w:rFonts w:cs="Consolas"/>
          <w:color w:val="000000"/>
        </w:rPr>
        <w:tab/>
      </w:r>
      <w:r w:rsidR="004F7081" w:rsidRPr="004F7081">
        <w:t>1 0 0 1 0 0 1 0 0 1 1 0 0 0 0 1 0 0</w:t>
      </w:r>
      <w:r w:rsidR="00565B36">
        <w:tab/>
      </w:r>
      <w:r w:rsidR="00565B36">
        <w:tab/>
      </w:r>
      <w:r w:rsidR="00565B36" w:rsidRPr="004F7081">
        <w:rPr>
          <w:rFonts w:cs="Consolas"/>
          <w:highlight w:val="yellow"/>
        </w:rPr>
        <w:t>decoding keys</w:t>
      </w:r>
    </w:p>
    <w:p w14:paraId="2739ED3B" w14:textId="77777777" w:rsidR="00565B36" w:rsidRPr="00B6498F" w:rsidRDefault="00565B36" w:rsidP="00565B36">
      <w:pPr>
        <w:pStyle w:val="NoSpacing"/>
        <w:ind w:left="2160" w:firstLine="720"/>
      </w:pPr>
    </w:p>
    <w:p w14:paraId="744EC51A" w14:textId="77777777" w:rsidR="00565B36" w:rsidRPr="00BE4EE4" w:rsidRDefault="00565B36" w:rsidP="00565B36">
      <w:pPr>
        <w:pStyle w:val="NoSpacing"/>
        <w:rPr>
          <w:b/>
        </w:rPr>
      </w:pPr>
      <w:r w:rsidRPr="00BE4EE4">
        <w:rPr>
          <w:b/>
        </w:rPr>
        <w:t>Secret Message #2 Files</w:t>
      </w:r>
    </w:p>
    <w:p w14:paraId="0CEC5A07" w14:textId="22F486B5" w:rsidR="00565B36" w:rsidRPr="004F7081" w:rsidRDefault="00565B36" w:rsidP="00565B36">
      <w:pPr>
        <w:pStyle w:val="NoSpacing"/>
        <w:numPr>
          <w:ilvl w:val="0"/>
          <w:numId w:val="24"/>
        </w:numPr>
      </w:pPr>
      <w:r>
        <w:t>queueMessage1.txt</w:t>
      </w:r>
      <w:r>
        <w:tab/>
      </w:r>
      <w:r w:rsidR="004F7081" w:rsidRPr="004F7081">
        <w:rPr>
          <w:rFonts w:cs="Consolas"/>
        </w:rPr>
        <w:t>!</w:t>
      </w:r>
      <w:proofErr w:type="spellStart"/>
      <w:r w:rsidR="004F7081" w:rsidRPr="004F7081">
        <w:rPr>
          <w:rFonts w:cs="Consolas"/>
        </w:rPr>
        <w:t>nJ</w:t>
      </w:r>
      <w:proofErr w:type="spellEnd"/>
      <w:r w:rsidR="004F7081" w:rsidRPr="004F7081">
        <w:rPr>
          <w:rFonts w:cs="Consolas"/>
        </w:rPr>
        <w:t>-</w:t>
      </w:r>
      <w:proofErr w:type="spellStart"/>
      <w:r w:rsidR="004F7081" w:rsidRPr="004F7081">
        <w:rPr>
          <w:rFonts w:cs="Consolas"/>
        </w:rPr>
        <w:t>iseruevdofyer</w:t>
      </w:r>
      <w:proofErr w:type="spellEnd"/>
      <w:r w:rsidR="004F7081" w:rsidRPr="004F7081">
        <w:rPr>
          <w:rFonts w:cs="Consolas"/>
        </w:rPr>
        <w:t>-at-h</w:t>
      </w:r>
    </w:p>
    <w:p w14:paraId="19E07FD0" w14:textId="77777777" w:rsidR="004F7081" w:rsidRPr="00DF4C2A" w:rsidRDefault="004F7081" w:rsidP="004F7081">
      <w:pPr>
        <w:pStyle w:val="NoSpacing"/>
        <w:ind w:left="720"/>
      </w:pPr>
    </w:p>
    <w:p w14:paraId="36BA1C84" w14:textId="77777777" w:rsidR="004F7081" w:rsidRDefault="00565B36" w:rsidP="004F7081">
      <w:pPr>
        <w:pStyle w:val="NoSpacing"/>
        <w:numPr>
          <w:ilvl w:val="0"/>
          <w:numId w:val="24"/>
        </w:numPr>
      </w:pPr>
      <w:r>
        <w:t>queueMessage2.txt</w:t>
      </w:r>
      <w:r>
        <w:tab/>
      </w:r>
      <w:r w:rsidR="004F7081" w:rsidRPr="004F7081">
        <w:t xml:space="preserve">97 112 97 110 45 116 110 97 45 114 45 100 97 101 114 45 115 111 114 </w:t>
      </w:r>
    </w:p>
    <w:p w14:paraId="62468174" w14:textId="48EC926C" w:rsidR="004F7081" w:rsidRPr="00DF4C2A" w:rsidRDefault="004F7081" w:rsidP="004F7081">
      <w:pPr>
        <w:pStyle w:val="NoSpacing"/>
        <w:ind w:left="2160" w:firstLine="720"/>
      </w:pPr>
      <w:r w:rsidRPr="004F7081">
        <w:t>114 97 112 101 84</w:t>
      </w:r>
    </w:p>
    <w:p w14:paraId="45E120D9" w14:textId="1AAFED23" w:rsidR="00565B36" w:rsidRPr="00DF4C2A" w:rsidRDefault="00565B36" w:rsidP="00565B36">
      <w:pPr>
        <w:pStyle w:val="NoSpacing"/>
        <w:ind w:left="2880"/>
      </w:pPr>
    </w:p>
    <w:p w14:paraId="737E9059" w14:textId="77777777" w:rsidR="004F7081" w:rsidRPr="004F7081" w:rsidRDefault="00565B36" w:rsidP="004F7081">
      <w:pPr>
        <w:pStyle w:val="NoSpacing"/>
        <w:numPr>
          <w:ilvl w:val="0"/>
          <w:numId w:val="24"/>
        </w:numPr>
        <w:rPr>
          <w:rFonts w:cs="Consolas"/>
        </w:rPr>
      </w:pPr>
      <w:proofErr w:type="spellStart"/>
      <w:r>
        <w:t>queueKey.txt</w:t>
      </w:r>
      <w:proofErr w:type="spellEnd"/>
      <w:r>
        <w:tab/>
      </w:r>
      <w:r>
        <w:tab/>
      </w:r>
      <w:r w:rsidR="004F7081" w:rsidRPr="004F7081">
        <w:t xml:space="preserve">0 0 1 1 1 0 0 1 0 1 0 0 0 0 1 1 0 0 0 1 1 1 0 0 1 0 1 1 0 0 0 1 1 0 1 1 0 1 1 1 </w:t>
      </w:r>
    </w:p>
    <w:p w14:paraId="63B80F00" w14:textId="15803BB0" w:rsidR="00FC5E11" w:rsidRPr="004F7081" w:rsidRDefault="004F7081" w:rsidP="004F7081">
      <w:pPr>
        <w:pStyle w:val="NoSpacing"/>
        <w:ind w:left="2160" w:firstLine="720"/>
        <w:rPr>
          <w:rFonts w:cs="Consolas"/>
        </w:rPr>
      </w:pPr>
      <w:r w:rsidRPr="004F7081">
        <w:t>1 1 0 1 0 1</w:t>
      </w:r>
    </w:p>
    <w:p w14:paraId="02EEEC86" w14:textId="77777777" w:rsidR="004F7081" w:rsidRDefault="004F7081" w:rsidP="004F7081">
      <w:pPr>
        <w:pStyle w:val="NoSpacing"/>
        <w:rPr>
          <w:rFonts w:cs="Consolas"/>
        </w:rPr>
      </w:pPr>
    </w:p>
    <w:p w14:paraId="3F198946" w14:textId="59749620" w:rsidR="00B5632F" w:rsidRPr="005674BB" w:rsidRDefault="00B5632F" w:rsidP="005674BB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5674BB">
        <w:rPr>
          <w:rFonts w:cs="Consolas"/>
          <w:b/>
        </w:rPr>
        <w:t>Note:</w:t>
      </w:r>
      <w:r w:rsidR="005674BB">
        <w:rPr>
          <w:rFonts w:cs="Consolas"/>
          <w:b/>
        </w:rPr>
        <w:t xml:space="preserve"> </w:t>
      </w:r>
      <w:r>
        <w:t xml:space="preserve">The files used for grading will NOT be the same as the files that you are given. </w:t>
      </w:r>
    </w:p>
    <w:p w14:paraId="4FECA58E" w14:textId="77777777" w:rsidR="00B5632F" w:rsidRPr="00BB0482" w:rsidRDefault="00B5632F" w:rsidP="00B6498F">
      <w:pPr>
        <w:pStyle w:val="NoSpacing"/>
        <w:rPr>
          <w:b/>
        </w:rPr>
      </w:pPr>
    </w:p>
    <w:p w14:paraId="29ABA740" w14:textId="140FC1E9" w:rsidR="00A716F1" w:rsidRPr="0057196D" w:rsidRDefault="00C2437C" w:rsidP="0057196D">
      <w:pPr>
        <w:pStyle w:val="NoSpacing"/>
        <w:shd w:val="clear" w:color="auto" w:fill="D9D9D9" w:themeFill="background1" w:themeFillShade="D9"/>
        <w:tabs>
          <w:tab w:val="left" w:pos="3084"/>
        </w:tabs>
        <w:rPr>
          <w:b/>
          <w:sz w:val="24"/>
          <w:szCs w:val="24"/>
        </w:rPr>
      </w:pPr>
      <w:r w:rsidRPr="008A6FF5">
        <w:rPr>
          <w:b/>
          <w:sz w:val="24"/>
          <w:szCs w:val="24"/>
        </w:rPr>
        <w:t>Classes</w:t>
      </w:r>
    </w:p>
    <w:p w14:paraId="5FD64212" w14:textId="08FE972D" w:rsidR="00A52145" w:rsidRDefault="00A0763A" w:rsidP="00332919">
      <w:pPr>
        <w:pStyle w:val="NoSpacing"/>
        <w:rPr>
          <w:b/>
        </w:rPr>
      </w:pPr>
      <w:proofErr w:type="spellStart"/>
      <w:r>
        <w:rPr>
          <w:b/>
        </w:rPr>
        <w:t>SecretTranslator</w:t>
      </w:r>
      <w:proofErr w:type="spellEnd"/>
    </w:p>
    <w:p w14:paraId="2706A6FA" w14:textId="77777777" w:rsidR="00A52145" w:rsidRDefault="00A52145" w:rsidP="00A52145">
      <w:pPr>
        <w:pStyle w:val="NoSpacing"/>
        <w:numPr>
          <w:ilvl w:val="0"/>
          <w:numId w:val="14"/>
        </w:numPr>
      </w:pPr>
      <w:r>
        <w:t>Description</w:t>
      </w:r>
    </w:p>
    <w:p w14:paraId="45407D8B" w14:textId="046B75D1" w:rsidR="00A52145" w:rsidRDefault="00A52145" w:rsidP="00A52145">
      <w:pPr>
        <w:pStyle w:val="NoSpacing"/>
        <w:numPr>
          <w:ilvl w:val="1"/>
          <w:numId w:val="14"/>
        </w:numPr>
      </w:pPr>
      <w:r>
        <w:t xml:space="preserve">Class that </w:t>
      </w:r>
      <w:r w:rsidR="00565B36">
        <w:t>translates</w:t>
      </w:r>
      <w:r>
        <w:t xml:space="preserve"> secret message</w:t>
      </w:r>
      <w:r w:rsidR="00565B36">
        <w:t>s</w:t>
      </w:r>
    </w:p>
    <w:p w14:paraId="323810E5" w14:textId="77777777" w:rsidR="00A52145" w:rsidRDefault="00A52145" w:rsidP="00A52145">
      <w:pPr>
        <w:pStyle w:val="NoSpacing"/>
        <w:ind w:left="1440"/>
      </w:pPr>
    </w:p>
    <w:p w14:paraId="2BECE348" w14:textId="7D296C55" w:rsidR="00A52145" w:rsidRDefault="00A52145" w:rsidP="00A52145">
      <w:pPr>
        <w:pStyle w:val="NoSpacing"/>
        <w:numPr>
          <w:ilvl w:val="0"/>
          <w:numId w:val="9"/>
        </w:numPr>
      </w:pPr>
      <w:r>
        <w:t>Private Data Fields</w:t>
      </w:r>
    </w:p>
    <w:p w14:paraId="66DDE334" w14:textId="14DDEB60" w:rsidR="005E108E" w:rsidRDefault="00A52145" w:rsidP="0059211D">
      <w:pPr>
        <w:pStyle w:val="NoSpacing"/>
        <w:numPr>
          <w:ilvl w:val="1"/>
          <w:numId w:val="9"/>
        </w:numPr>
      </w:pPr>
      <w:r w:rsidRPr="00565B36">
        <w:rPr>
          <w:b/>
        </w:rPr>
        <w:t>stack</w:t>
      </w:r>
      <w:r w:rsidRPr="00A25AFD">
        <w:t xml:space="preserve"> – </w:t>
      </w:r>
      <w:r w:rsidR="00BC38C6">
        <w:t xml:space="preserve">used </w:t>
      </w:r>
      <w:r w:rsidR="00565B36">
        <w:t>during translation of the secret message</w:t>
      </w:r>
    </w:p>
    <w:p w14:paraId="209B7A00" w14:textId="77777777" w:rsidR="00565B36" w:rsidRDefault="00565B36" w:rsidP="00565B36">
      <w:pPr>
        <w:pStyle w:val="NoSpacing"/>
        <w:ind w:left="1440"/>
      </w:pPr>
    </w:p>
    <w:p w14:paraId="64641B10" w14:textId="3B66122D" w:rsidR="00A52145" w:rsidRDefault="00A52145" w:rsidP="00A52145">
      <w:pPr>
        <w:pStyle w:val="NoSpacing"/>
        <w:numPr>
          <w:ilvl w:val="0"/>
          <w:numId w:val="9"/>
        </w:numPr>
      </w:pPr>
      <w:r>
        <w:t>Pub</w:t>
      </w:r>
      <w:r w:rsidR="00747D76">
        <w:t>l</w:t>
      </w:r>
      <w:r>
        <w:t>ic/Private Methods</w:t>
      </w:r>
    </w:p>
    <w:p w14:paraId="42399DB2" w14:textId="77777777" w:rsidR="00B5632F" w:rsidRDefault="00A52145" w:rsidP="00B5632F">
      <w:pPr>
        <w:pStyle w:val="NoSpacing"/>
        <w:numPr>
          <w:ilvl w:val="1"/>
          <w:numId w:val="9"/>
        </w:numPr>
      </w:pPr>
      <w:r w:rsidRPr="00277154">
        <w:t xml:space="preserve">Constructor </w:t>
      </w:r>
    </w:p>
    <w:p w14:paraId="4172D185" w14:textId="0567D06D" w:rsidR="005A0651" w:rsidRPr="00B5632F" w:rsidRDefault="00A0763A" w:rsidP="00A0763A">
      <w:pPr>
        <w:pStyle w:val="NoSpacing"/>
        <w:ind w:left="360" w:firstLine="720"/>
      </w:pPr>
      <w:r>
        <w:rPr>
          <w:b/>
          <w:i/>
        </w:rPr>
        <w:t xml:space="preserve">       </w:t>
      </w:r>
      <w:r w:rsidR="00B5632F" w:rsidRPr="00B5632F">
        <w:rPr>
          <w:b/>
          <w:i/>
        </w:rPr>
        <w:t xml:space="preserve">public </w:t>
      </w:r>
      <w:proofErr w:type="spellStart"/>
      <w:r>
        <w:rPr>
          <w:b/>
          <w:i/>
        </w:rPr>
        <w:t>Secret</w:t>
      </w:r>
      <w:r w:rsidR="00565B36">
        <w:rPr>
          <w:rFonts w:cs="Consolas"/>
          <w:b/>
          <w:i/>
        </w:rPr>
        <w:t>Transl</w:t>
      </w:r>
      <w:r>
        <w:rPr>
          <w:rFonts w:cs="Consolas"/>
          <w:b/>
          <w:i/>
        </w:rPr>
        <w:t>a</w:t>
      </w:r>
      <w:r w:rsidR="00565B36">
        <w:rPr>
          <w:rFonts w:cs="Consolas"/>
          <w:b/>
          <w:i/>
        </w:rPr>
        <w:t>tor</w:t>
      </w:r>
      <w:proofErr w:type="spellEnd"/>
      <w:r w:rsidR="005A0651" w:rsidRPr="00B5632F">
        <w:rPr>
          <w:rFonts w:cs="Consolas"/>
          <w:b/>
          <w:i/>
        </w:rPr>
        <w:t xml:space="preserve">() </w:t>
      </w:r>
    </w:p>
    <w:p w14:paraId="6F6F1C70" w14:textId="5501E5E7" w:rsidR="00A52145" w:rsidRPr="00277154" w:rsidRDefault="005A0651" w:rsidP="005A0651">
      <w:pPr>
        <w:pStyle w:val="NoSpacing"/>
        <w:numPr>
          <w:ilvl w:val="2"/>
          <w:numId w:val="9"/>
        </w:numPr>
      </w:pPr>
      <w:r>
        <w:t>A</w:t>
      </w:r>
      <w:r w:rsidR="00FA70F2">
        <w:t>llocate memory for</w:t>
      </w:r>
      <w:r w:rsidR="00A52145" w:rsidRPr="00277154">
        <w:t xml:space="preserve"> </w:t>
      </w:r>
      <w:r w:rsidR="00FA70F2">
        <w:t>stack</w:t>
      </w:r>
    </w:p>
    <w:p w14:paraId="70DAD41F" w14:textId="77777777" w:rsidR="00B5632F" w:rsidRDefault="00B5632F" w:rsidP="00B5632F">
      <w:pPr>
        <w:pStyle w:val="NoSpacing"/>
        <w:ind w:left="1440"/>
      </w:pPr>
    </w:p>
    <w:p w14:paraId="4F12C85A" w14:textId="00BBFFC6" w:rsidR="00B5632F" w:rsidRDefault="00B5632F" w:rsidP="005674BB">
      <w:pPr>
        <w:pStyle w:val="NoSpacing"/>
        <w:numPr>
          <w:ilvl w:val="1"/>
          <w:numId w:val="9"/>
        </w:numPr>
      </w:pPr>
      <w:r>
        <w:t>N</w:t>
      </w:r>
      <w:r w:rsidR="00747D76">
        <w:t>o g</w:t>
      </w:r>
      <w:r w:rsidR="00A52145" w:rsidRPr="00747D76">
        <w:t>etters</w:t>
      </w:r>
      <w:r w:rsidR="00747D76">
        <w:t>/</w:t>
      </w:r>
      <w:r w:rsidR="00A52145" w:rsidRPr="00747D76">
        <w:t xml:space="preserve">setters </w:t>
      </w:r>
      <w:r w:rsidR="00747D76">
        <w:t xml:space="preserve">because the stack </w:t>
      </w:r>
      <w:r w:rsidR="00565B36">
        <w:t>is</w:t>
      </w:r>
      <w:r w:rsidR="00747D76">
        <w:t xml:space="preserve"> </w:t>
      </w:r>
      <w:r w:rsidR="00740D80">
        <w:t xml:space="preserve">used only inside </w:t>
      </w:r>
      <w:r w:rsidR="00747D76">
        <w:t>this class</w:t>
      </w:r>
    </w:p>
    <w:p w14:paraId="53CC9D18" w14:textId="77777777" w:rsidR="005674BB" w:rsidRPr="00B5632F" w:rsidRDefault="005674BB" w:rsidP="005674BB">
      <w:pPr>
        <w:pStyle w:val="NoSpacing"/>
        <w:ind w:left="1440"/>
      </w:pPr>
    </w:p>
    <w:p w14:paraId="7E9968EB" w14:textId="45D24C99" w:rsidR="00E117AC" w:rsidRPr="00565B36" w:rsidRDefault="00B5632F" w:rsidP="001C58EE">
      <w:pPr>
        <w:pStyle w:val="NoSpacing"/>
        <w:numPr>
          <w:ilvl w:val="1"/>
          <w:numId w:val="9"/>
        </w:numPr>
      </w:pPr>
      <w:r w:rsidRPr="00B5632F">
        <w:rPr>
          <w:rFonts w:cs="Consolas"/>
          <w:b/>
          <w:bCs/>
          <w:i/>
        </w:rPr>
        <w:t>public</w:t>
      </w:r>
      <w:r w:rsidRPr="00B5632F">
        <w:rPr>
          <w:rFonts w:cs="Consolas"/>
          <w:b/>
          <w:i/>
        </w:rPr>
        <w:t xml:space="preserve"> </w:t>
      </w:r>
      <w:r w:rsidR="00F929DA" w:rsidRPr="00F929DA">
        <w:rPr>
          <w:rFonts w:cs="Consolas"/>
          <w:b/>
          <w:i/>
        </w:rPr>
        <w:t>String</w:t>
      </w:r>
      <w:r w:rsidRPr="00B5632F">
        <w:rPr>
          <w:rFonts w:cs="Consolas"/>
          <w:b/>
          <w:i/>
        </w:rPr>
        <w:t xml:space="preserve"> </w:t>
      </w:r>
      <w:r w:rsidR="00565B36">
        <w:rPr>
          <w:rFonts w:cs="Consolas"/>
          <w:b/>
          <w:i/>
        </w:rPr>
        <w:t>decode</w:t>
      </w:r>
      <w:r w:rsidR="00E117AC">
        <w:rPr>
          <w:rFonts w:cs="Consolas"/>
          <w:b/>
          <w:i/>
        </w:rPr>
        <w:t xml:space="preserve"> </w:t>
      </w:r>
      <w:r w:rsidRPr="00B5632F">
        <w:rPr>
          <w:rFonts w:cs="Consolas"/>
          <w:b/>
          <w:i/>
        </w:rPr>
        <w:t>(Iterator&lt;Character&gt; msg</w:t>
      </w:r>
      <w:r w:rsidR="00565B36">
        <w:rPr>
          <w:rFonts w:cs="Consolas"/>
          <w:b/>
          <w:i/>
        </w:rPr>
        <w:t>1</w:t>
      </w:r>
      <w:r w:rsidRPr="00B5632F">
        <w:rPr>
          <w:rFonts w:cs="Consolas"/>
          <w:b/>
          <w:i/>
        </w:rPr>
        <w:t xml:space="preserve">Iterator, </w:t>
      </w:r>
    </w:p>
    <w:p w14:paraId="2FD15689" w14:textId="0771007D" w:rsidR="00565B36" w:rsidRPr="00565B36" w:rsidRDefault="00565B36" w:rsidP="00565B36">
      <w:pPr>
        <w:pStyle w:val="NoSpacing"/>
        <w:rPr>
          <w:b/>
          <w:bCs/>
          <w:i/>
          <w:i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565B36">
        <w:rPr>
          <w:b/>
          <w:bCs/>
          <w:i/>
          <w:iCs/>
        </w:rPr>
        <w:t xml:space="preserve">          Iterator&lt;Character&gt; meg2Iterator,</w:t>
      </w:r>
    </w:p>
    <w:p w14:paraId="39130201" w14:textId="4F9B07C7" w:rsidR="00B5632F" w:rsidRPr="00B5632F" w:rsidRDefault="00E117AC" w:rsidP="00E117AC">
      <w:pPr>
        <w:pStyle w:val="NoSpacing"/>
      </w:pPr>
      <w:r>
        <w:rPr>
          <w:rFonts w:cs="Consolas"/>
          <w:b/>
          <w:i/>
        </w:rPr>
        <w:t xml:space="preserve">                                                                    </w:t>
      </w:r>
      <w:r w:rsidR="00B5632F" w:rsidRPr="00B5632F">
        <w:rPr>
          <w:rFonts w:cs="Consolas"/>
          <w:b/>
          <w:i/>
        </w:rPr>
        <w:t>Iterator&lt;</w:t>
      </w:r>
      <w:r w:rsidR="00565B36">
        <w:rPr>
          <w:rFonts w:cs="Consolas"/>
          <w:b/>
          <w:i/>
        </w:rPr>
        <w:t>Integer</w:t>
      </w:r>
      <w:r w:rsidR="00B5632F" w:rsidRPr="00B5632F">
        <w:rPr>
          <w:rFonts w:cs="Consolas"/>
          <w:b/>
          <w:i/>
        </w:rPr>
        <w:t>&gt;</w:t>
      </w:r>
      <w:proofErr w:type="spellStart"/>
      <w:r w:rsidR="00B5632F" w:rsidRPr="00B5632F">
        <w:rPr>
          <w:rFonts w:cs="Consolas"/>
          <w:b/>
          <w:i/>
        </w:rPr>
        <w:t>keyIterator</w:t>
      </w:r>
      <w:proofErr w:type="spellEnd"/>
      <w:r w:rsidR="00B5632F" w:rsidRPr="00B5632F">
        <w:rPr>
          <w:rFonts w:cs="Consolas"/>
          <w:b/>
          <w:i/>
        </w:rPr>
        <w:t xml:space="preserve">) </w:t>
      </w:r>
    </w:p>
    <w:p w14:paraId="259551AF" w14:textId="77777777" w:rsidR="00F929DA" w:rsidRDefault="00F929DA" w:rsidP="00F929DA">
      <w:pPr>
        <w:pStyle w:val="NoSpacing"/>
        <w:ind w:left="2160"/>
      </w:pPr>
    </w:p>
    <w:p w14:paraId="7F9E86C2" w14:textId="29C628C9" w:rsidR="00565B36" w:rsidRDefault="00565B36" w:rsidP="00565B36">
      <w:pPr>
        <w:pStyle w:val="NoSpacing"/>
        <w:numPr>
          <w:ilvl w:val="2"/>
          <w:numId w:val="9"/>
        </w:numPr>
      </w:pPr>
      <w:r>
        <w:t>Decodes the secret message using a two-step process:</w:t>
      </w:r>
    </w:p>
    <w:p w14:paraId="1F7F3FC3" w14:textId="59C66575" w:rsidR="00565B36" w:rsidRDefault="00F03336" w:rsidP="00565B36">
      <w:pPr>
        <w:pStyle w:val="NoSpacing"/>
        <w:numPr>
          <w:ilvl w:val="2"/>
          <w:numId w:val="9"/>
        </w:numPr>
      </w:pPr>
      <w:r w:rsidRPr="00565B36">
        <w:rPr>
          <w:b/>
        </w:rPr>
        <w:t>Step 1:</w:t>
      </w:r>
      <w:r>
        <w:t xml:space="preserve"> </w:t>
      </w:r>
      <w:r w:rsidR="00565B36">
        <w:t xml:space="preserve">iterate through the values </w:t>
      </w:r>
      <w:r w:rsidR="00A0763A">
        <w:t xml:space="preserve">in the </w:t>
      </w:r>
      <w:proofErr w:type="spellStart"/>
      <w:r w:rsidR="00A0763A" w:rsidRPr="00A0763A">
        <w:rPr>
          <w:b/>
          <w:bCs/>
        </w:rPr>
        <w:t>keyIterator</w:t>
      </w:r>
      <w:proofErr w:type="spellEnd"/>
      <w:r w:rsidR="00A0763A">
        <w:t xml:space="preserve"> </w:t>
      </w:r>
      <w:r w:rsidR="00565B36">
        <w:t xml:space="preserve">and determine if value from </w:t>
      </w:r>
      <w:r w:rsidR="00565B36" w:rsidRPr="00565B36">
        <w:rPr>
          <w:b/>
          <w:bCs/>
        </w:rPr>
        <w:t>msg1Iterator</w:t>
      </w:r>
      <w:r w:rsidR="00565B36">
        <w:t xml:space="preserve"> or </w:t>
      </w:r>
      <w:r w:rsidR="00565B36" w:rsidRPr="00565B36">
        <w:rPr>
          <w:b/>
          <w:bCs/>
        </w:rPr>
        <w:t>msg2Iterator</w:t>
      </w:r>
      <w:r w:rsidR="00FC3069">
        <w:t xml:space="preserve"> will be obtained</w:t>
      </w:r>
    </w:p>
    <w:p w14:paraId="68CCAD41" w14:textId="77777777" w:rsidR="00565B36" w:rsidRDefault="00565B36" w:rsidP="00565B36">
      <w:pPr>
        <w:pStyle w:val="NoSpacing"/>
        <w:numPr>
          <w:ilvl w:val="3"/>
          <w:numId w:val="9"/>
        </w:numPr>
      </w:pPr>
      <w:r>
        <w:t xml:space="preserve">For each key in the </w:t>
      </w:r>
      <w:proofErr w:type="spellStart"/>
      <w:r>
        <w:t>keyIterator</w:t>
      </w:r>
      <w:proofErr w:type="spellEnd"/>
    </w:p>
    <w:p w14:paraId="0F1F84C3" w14:textId="77777777" w:rsidR="00565B36" w:rsidRDefault="00565B36" w:rsidP="00565B36">
      <w:pPr>
        <w:pStyle w:val="NoSpacing"/>
        <w:numPr>
          <w:ilvl w:val="4"/>
          <w:numId w:val="27"/>
        </w:numPr>
      </w:pPr>
      <w:r>
        <w:t>If key is a 0:</w:t>
      </w:r>
    </w:p>
    <w:p w14:paraId="4734E0C4" w14:textId="77777777" w:rsidR="00565B36" w:rsidRDefault="00565B36" w:rsidP="00565B36">
      <w:pPr>
        <w:pStyle w:val="NoSpacing"/>
        <w:numPr>
          <w:ilvl w:val="5"/>
          <w:numId w:val="27"/>
        </w:numPr>
      </w:pPr>
      <w:r>
        <w:t xml:space="preserve">get next character from </w:t>
      </w:r>
      <w:r w:rsidRPr="00747D76">
        <w:rPr>
          <w:b/>
        </w:rPr>
        <w:t>m</w:t>
      </w:r>
      <w:r>
        <w:rPr>
          <w:b/>
        </w:rPr>
        <w:t>sg1I</w:t>
      </w:r>
      <w:r w:rsidRPr="00FA70F2">
        <w:rPr>
          <w:b/>
        </w:rPr>
        <w:t>terator</w:t>
      </w:r>
      <w:r>
        <w:t xml:space="preserve"> and </w:t>
      </w:r>
    </w:p>
    <w:p w14:paraId="529F9452" w14:textId="77777777" w:rsidR="00565B36" w:rsidRDefault="00565B36" w:rsidP="00565B36">
      <w:pPr>
        <w:pStyle w:val="NoSpacing"/>
        <w:numPr>
          <w:ilvl w:val="5"/>
          <w:numId w:val="27"/>
        </w:numPr>
      </w:pPr>
      <w:r>
        <w:t>push onto the stack</w:t>
      </w:r>
    </w:p>
    <w:p w14:paraId="4F09F4D1" w14:textId="77777777" w:rsidR="00565B36" w:rsidRDefault="00565B36" w:rsidP="00565B36">
      <w:pPr>
        <w:pStyle w:val="NoSpacing"/>
        <w:numPr>
          <w:ilvl w:val="4"/>
          <w:numId w:val="27"/>
        </w:numPr>
      </w:pPr>
      <w:r>
        <w:t>If key is a 1:</w:t>
      </w:r>
    </w:p>
    <w:p w14:paraId="4C01C666" w14:textId="77777777" w:rsidR="00565B36" w:rsidRDefault="00565B36" w:rsidP="00565B36">
      <w:pPr>
        <w:pStyle w:val="NoSpacing"/>
        <w:numPr>
          <w:ilvl w:val="5"/>
          <w:numId w:val="27"/>
        </w:numPr>
      </w:pPr>
      <w:r>
        <w:t xml:space="preserve">get next integer from </w:t>
      </w:r>
      <w:r w:rsidRPr="00747D76">
        <w:rPr>
          <w:b/>
        </w:rPr>
        <w:t>m</w:t>
      </w:r>
      <w:r>
        <w:rPr>
          <w:b/>
        </w:rPr>
        <w:t>sg</w:t>
      </w:r>
      <w:r w:rsidRPr="00747D76">
        <w:rPr>
          <w:b/>
        </w:rPr>
        <w:t>2</w:t>
      </w:r>
      <w:r>
        <w:t>I</w:t>
      </w:r>
      <w:r w:rsidRPr="00FA70F2">
        <w:rPr>
          <w:b/>
        </w:rPr>
        <w:t>terator</w:t>
      </w:r>
      <w:r w:rsidRPr="00FA70F2">
        <w:t xml:space="preserve">, </w:t>
      </w:r>
    </w:p>
    <w:p w14:paraId="3B14F3AB" w14:textId="77777777" w:rsidR="00FC3069" w:rsidRPr="00FC3069" w:rsidRDefault="00565B36" w:rsidP="007515E5">
      <w:pPr>
        <w:pStyle w:val="NoSpacing"/>
        <w:numPr>
          <w:ilvl w:val="5"/>
          <w:numId w:val="27"/>
        </w:numPr>
      </w:pPr>
      <w:r w:rsidRPr="00FA70F2">
        <w:t>convert to a character</w:t>
      </w:r>
    </w:p>
    <w:p w14:paraId="65771302" w14:textId="2DD4C7A1" w:rsidR="00967D92" w:rsidRPr="00E117AC" w:rsidRDefault="00565B36" w:rsidP="007515E5">
      <w:pPr>
        <w:pStyle w:val="NoSpacing"/>
        <w:numPr>
          <w:ilvl w:val="5"/>
          <w:numId w:val="27"/>
        </w:numPr>
      </w:pPr>
      <w:r>
        <w:t>push onto the stack</w:t>
      </w:r>
    </w:p>
    <w:p w14:paraId="73C40FE9" w14:textId="43A35155" w:rsidR="00A52145" w:rsidRPr="00C23695" w:rsidRDefault="00A52145" w:rsidP="00F929DA">
      <w:pPr>
        <w:pStyle w:val="NoSpacing"/>
      </w:pPr>
      <w:r>
        <w:tab/>
      </w:r>
    </w:p>
    <w:p w14:paraId="5F5A5D83" w14:textId="76F8808D" w:rsidR="00A52145" w:rsidRPr="00A52145" w:rsidRDefault="009F6010" w:rsidP="009F6010">
      <w:pPr>
        <w:pStyle w:val="NoSpacing"/>
        <w:numPr>
          <w:ilvl w:val="2"/>
          <w:numId w:val="9"/>
        </w:numPr>
      </w:pPr>
      <w:r>
        <w:rPr>
          <w:b/>
        </w:rPr>
        <w:t xml:space="preserve">Step </w:t>
      </w:r>
      <w:r w:rsidR="007515E5">
        <w:rPr>
          <w:b/>
        </w:rPr>
        <w:t>2</w:t>
      </w:r>
      <w:r w:rsidRPr="009F6010">
        <w:t xml:space="preserve">: </w:t>
      </w:r>
      <w:r w:rsidR="00007252">
        <w:t>U</w:t>
      </w:r>
      <w:r w:rsidRPr="009F6010">
        <w:t>ndo the reversal</w:t>
      </w:r>
      <w:r>
        <w:rPr>
          <w:b/>
        </w:rPr>
        <w:t xml:space="preserve"> </w:t>
      </w:r>
    </w:p>
    <w:p w14:paraId="345C0141" w14:textId="77777777" w:rsidR="009F6010" w:rsidRPr="009F6010" w:rsidRDefault="00AD501E" w:rsidP="009F6010">
      <w:pPr>
        <w:pStyle w:val="NoSpacing"/>
        <w:numPr>
          <w:ilvl w:val="3"/>
          <w:numId w:val="9"/>
        </w:numPr>
      </w:pPr>
      <w:r w:rsidRPr="009F6010">
        <w:t xml:space="preserve">The </w:t>
      </w:r>
      <w:r w:rsidR="009F6010" w:rsidRPr="009F6010">
        <w:t>characters of the secret message are now all on the stack.</w:t>
      </w:r>
    </w:p>
    <w:p w14:paraId="592B67E5" w14:textId="0F05BB71" w:rsidR="00A52145" w:rsidRDefault="001C58EE" w:rsidP="009F6010">
      <w:pPr>
        <w:pStyle w:val="NoSpacing"/>
        <w:numPr>
          <w:ilvl w:val="3"/>
          <w:numId w:val="9"/>
        </w:numPr>
      </w:pPr>
      <w:r>
        <w:t>R</w:t>
      </w:r>
      <w:r w:rsidR="009F6010">
        <w:t>e-</w:t>
      </w:r>
      <w:r w:rsidR="00BC38C6">
        <w:t>c</w:t>
      </w:r>
      <w:r w:rsidR="00FA70F2">
        <w:t>reate</w:t>
      </w:r>
      <w:r w:rsidR="00AD501E">
        <w:t xml:space="preserve"> the </w:t>
      </w:r>
      <w:r w:rsidR="009F6010">
        <w:t>original</w:t>
      </w:r>
      <w:r w:rsidR="00AD501E">
        <w:t xml:space="preserve"> message</w:t>
      </w:r>
      <w:r w:rsidR="00F4155D">
        <w:t xml:space="preserve"> </w:t>
      </w:r>
      <w:r w:rsidR="00FA70F2">
        <w:t xml:space="preserve">by </w:t>
      </w:r>
      <w:r w:rsidR="00747D76">
        <w:t xml:space="preserve">removing one character at a time from the stack and placing </w:t>
      </w:r>
      <w:r w:rsidR="00E36C2E">
        <w:t>the character</w:t>
      </w:r>
      <w:r w:rsidR="00747D76">
        <w:t xml:space="preserve"> into </w:t>
      </w:r>
      <w:r w:rsidR="00F03336">
        <w:t>a</w:t>
      </w:r>
      <w:r w:rsidR="00BC38C6">
        <w:t xml:space="preserve"> return </w:t>
      </w:r>
      <w:r w:rsidR="00747D76">
        <w:t>string</w:t>
      </w:r>
    </w:p>
    <w:p w14:paraId="0385659F" w14:textId="4587693E" w:rsidR="00747D76" w:rsidRDefault="00747D76" w:rsidP="009F6010">
      <w:pPr>
        <w:pStyle w:val="NoSpacing"/>
        <w:numPr>
          <w:ilvl w:val="3"/>
          <w:numId w:val="9"/>
        </w:numPr>
      </w:pPr>
      <w:r>
        <w:t>This undo</w:t>
      </w:r>
      <w:r w:rsidR="00720614">
        <w:t>es</w:t>
      </w:r>
      <w:r>
        <w:t xml:space="preserve"> the reversing of the </w:t>
      </w:r>
      <w:r w:rsidR="00AD501E">
        <w:t>secret</w:t>
      </w:r>
      <w:r>
        <w:t xml:space="preserve"> </w:t>
      </w:r>
      <w:r w:rsidR="00AD501E">
        <w:t>message</w:t>
      </w:r>
      <w:r>
        <w:t>.</w:t>
      </w:r>
    </w:p>
    <w:p w14:paraId="766B7A74" w14:textId="44DBBE93" w:rsidR="00C23695" w:rsidRDefault="00747D76" w:rsidP="009F6010">
      <w:pPr>
        <w:pStyle w:val="NoSpacing"/>
        <w:numPr>
          <w:ilvl w:val="3"/>
          <w:numId w:val="9"/>
        </w:numPr>
      </w:pPr>
      <w:r>
        <w:t>Stacks are perfect for reversing</w:t>
      </w:r>
      <w:r w:rsidR="00720614">
        <w:t xml:space="preserve"> information</w:t>
      </w:r>
      <w:r w:rsidR="00BC38C6">
        <w:t xml:space="preserve"> or undoing a reversal</w:t>
      </w:r>
      <w:r>
        <w:t>!</w:t>
      </w:r>
    </w:p>
    <w:p w14:paraId="3811D3F4" w14:textId="77777777" w:rsidR="001C58EE" w:rsidRDefault="001C58EE" w:rsidP="00E15DD7">
      <w:pPr>
        <w:pStyle w:val="NoSpacing"/>
        <w:rPr>
          <w:b/>
        </w:rPr>
      </w:pPr>
    </w:p>
    <w:p w14:paraId="7A066945" w14:textId="5493758F" w:rsidR="00C2437C" w:rsidRDefault="00A52145" w:rsidP="00E15DD7">
      <w:pPr>
        <w:pStyle w:val="NoSpacing"/>
        <w:rPr>
          <w:b/>
        </w:rPr>
      </w:pPr>
      <w:r>
        <w:rPr>
          <w:b/>
        </w:rPr>
        <w:t>Stack</w:t>
      </w:r>
      <w:r w:rsidR="00C2437C">
        <w:rPr>
          <w:b/>
        </w:rPr>
        <w:t xml:space="preserve"> Class</w:t>
      </w:r>
    </w:p>
    <w:p w14:paraId="489A7CE1" w14:textId="702209B4" w:rsidR="007D0F86" w:rsidRDefault="00332919" w:rsidP="007D0F86">
      <w:pPr>
        <w:pStyle w:val="NoSpacing"/>
        <w:numPr>
          <w:ilvl w:val="0"/>
          <w:numId w:val="9"/>
        </w:numPr>
      </w:pPr>
      <w:r>
        <w:t>Description</w:t>
      </w:r>
    </w:p>
    <w:p w14:paraId="47AFD98D" w14:textId="4A7B7475" w:rsidR="007D0F86" w:rsidRDefault="007D0F86" w:rsidP="007D0F86">
      <w:pPr>
        <w:pStyle w:val="NoSpacing"/>
        <w:numPr>
          <w:ilvl w:val="1"/>
          <w:numId w:val="9"/>
        </w:numPr>
      </w:pPr>
      <w:r>
        <w:t xml:space="preserve">A stack is used in the final step to </w:t>
      </w:r>
      <w:r w:rsidR="001111DE">
        <w:t>unscramble</w:t>
      </w:r>
      <w:r>
        <w:t xml:space="preserve"> the secret message.</w:t>
      </w:r>
    </w:p>
    <w:p w14:paraId="7AC528EC" w14:textId="4A14F1EB" w:rsidR="00747D76" w:rsidRDefault="007D0F86" w:rsidP="007D0F86">
      <w:pPr>
        <w:pStyle w:val="NoSpacing"/>
        <w:numPr>
          <w:ilvl w:val="1"/>
          <w:numId w:val="9"/>
        </w:numPr>
      </w:pPr>
      <w:r>
        <w:t xml:space="preserve">The secret message is pushed onto the stack one character at a time as described in the </w:t>
      </w:r>
      <w:r w:rsidR="00A0763A">
        <w:t>Secret Translator</w:t>
      </w:r>
      <w:r w:rsidR="00740D80">
        <w:t xml:space="preserve">’s </w:t>
      </w:r>
      <w:r w:rsidR="007515E5">
        <w:rPr>
          <w:b/>
          <w:i/>
        </w:rPr>
        <w:t>decode</w:t>
      </w:r>
      <w:r>
        <w:t xml:space="preserve"> method.  In the final </w:t>
      </w:r>
      <w:r w:rsidR="00747D76">
        <w:t>step</w:t>
      </w:r>
      <w:r>
        <w:t xml:space="preserve">, you </w:t>
      </w:r>
      <w:r w:rsidR="0069518C">
        <w:t>pop</w:t>
      </w:r>
      <w:r w:rsidR="00747D76">
        <w:t xml:space="preserve"> the characters o</w:t>
      </w:r>
      <w:r w:rsidR="0069518C">
        <w:t>ff</w:t>
      </w:r>
      <w:r w:rsidR="00747D76">
        <w:t xml:space="preserve"> the stack</w:t>
      </w:r>
      <w:r w:rsidR="0069518C">
        <w:t xml:space="preserve"> and</w:t>
      </w:r>
      <w:r w:rsidR="00747D76">
        <w:t xml:space="preserve"> plac</w:t>
      </w:r>
      <w:r w:rsidR="0069518C">
        <w:t>e</w:t>
      </w:r>
      <w:r w:rsidR="00747D76">
        <w:t xml:space="preserve"> them into a string.  </w:t>
      </w:r>
      <w:r w:rsidR="0069518C">
        <w:t>This will undo the reversing of the original string.</w:t>
      </w:r>
    </w:p>
    <w:p w14:paraId="43310700" w14:textId="77777777" w:rsidR="00232819" w:rsidRDefault="00232819" w:rsidP="00232819">
      <w:pPr>
        <w:pStyle w:val="NoSpacing"/>
        <w:ind w:left="720"/>
      </w:pPr>
    </w:p>
    <w:p w14:paraId="5618DF5F" w14:textId="04330F39" w:rsidR="00332919" w:rsidRDefault="00BA2325" w:rsidP="00E15DD7">
      <w:pPr>
        <w:pStyle w:val="NoSpacing"/>
        <w:numPr>
          <w:ilvl w:val="0"/>
          <w:numId w:val="9"/>
        </w:numPr>
      </w:pPr>
      <w:r>
        <w:t xml:space="preserve">Private </w:t>
      </w:r>
      <w:r w:rsidR="00C2437C" w:rsidRPr="00C2437C">
        <w:t>Dat</w:t>
      </w:r>
      <w:r w:rsidR="00232819">
        <w:t>a</w:t>
      </w:r>
      <w:r w:rsidR="00C2437C" w:rsidRPr="00C2437C">
        <w:t xml:space="preserve"> fields</w:t>
      </w:r>
    </w:p>
    <w:p w14:paraId="1CFBFD03" w14:textId="18642E68" w:rsidR="00232819" w:rsidRDefault="0084209D" w:rsidP="00232819">
      <w:pPr>
        <w:pStyle w:val="NoSpacing"/>
        <w:numPr>
          <w:ilvl w:val="1"/>
          <w:numId w:val="9"/>
        </w:numPr>
      </w:pPr>
      <w:r>
        <w:rPr>
          <w:b/>
        </w:rPr>
        <w:t>l</w:t>
      </w:r>
      <w:r w:rsidR="00747D76" w:rsidRPr="00747D76">
        <w:rPr>
          <w:b/>
        </w:rPr>
        <w:t>ist</w:t>
      </w:r>
      <w:r w:rsidR="00747D76">
        <w:t xml:space="preserve"> </w:t>
      </w:r>
      <w:r w:rsidR="00E67FE5">
        <w:t>–</w:t>
      </w:r>
      <w:r w:rsidR="00747D76">
        <w:t xml:space="preserve"> </w:t>
      </w:r>
      <w:r w:rsidR="00E67FE5">
        <w:t xml:space="preserve">Use an ArrayList to </w:t>
      </w:r>
      <w:r w:rsidR="00747D76">
        <w:t>serve as the storage container for the characters</w:t>
      </w:r>
    </w:p>
    <w:p w14:paraId="2B3327E6" w14:textId="45E4DF77" w:rsidR="00232819" w:rsidRDefault="00232819" w:rsidP="00232819">
      <w:pPr>
        <w:pStyle w:val="NoSpacing"/>
        <w:numPr>
          <w:ilvl w:val="2"/>
          <w:numId w:val="9"/>
        </w:numPr>
      </w:pPr>
      <w:r>
        <w:t xml:space="preserve">To implement a stack, we only add and remove from </w:t>
      </w:r>
      <w:r w:rsidRPr="00232819">
        <w:rPr>
          <w:b/>
          <w:u w:val="single"/>
        </w:rPr>
        <w:t>one end</w:t>
      </w:r>
      <w:r>
        <w:t xml:space="preserve"> of the array.</w:t>
      </w:r>
    </w:p>
    <w:p w14:paraId="648E7F64" w14:textId="0DD463A1" w:rsidR="00232819" w:rsidRDefault="00E67FE5" w:rsidP="00232819">
      <w:pPr>
        <w:pStyle w:val="NoSpacing"/>
        <w:numPr>
          <w:ilvl w:val="2"/>
          <w:numId w:val="9"/>
        </w:numPr>
      </w:pPr>
      <w:r>
        <w:t xml:space="preserve">Make </w:t>
      </w:r>
      <w:r w:rsidR="00232819">
        <w:t xml:space="preserve">the array’s last occupied location represent the </w:t>
      </w:r>
      <w:r w:rsidR="00232819" w:rsidRPr="00822A4A">
        <w:rPr>
          <w:b/>
          <w:u w:val="single"/>
        </w:rPr>
        <w:t>top</w:t>
      </w:r>
      <w:r w:rsidR="00232819">
        <w:t xml:space="preserve"> of the stack.  </w:t>
      </w:r>
    </w:p>
    <w:p w14:paraId="49B9FB31" w14:textId="0B1BA8EB" w:rsidR="00232819" w:rsidRDefault="00C41BFE" w:rsidP="00232819">
      <w:pPr>
        <w:pStyle w:val="NoSpacing"/>
        <w:numPr>
          <w:ilvl w:val="2"/>
          <w:numId w:val="9"/>
        </w:numPr>
      </w:pPr>
      <w:r>
        <w:t>T</w:t>
      </w:r>
      <w:r w:rsidR="00232819">
        <w:t xml:space="preserve">he </w:t>
      </w:r>
      <w:r w:rsidR="00232819" w:rsidRPr="00E3461A">
        <w:rPr>
          <w:b/>
        </w:rPr>
        <w:t>last element</w:t>
      </w:r>
      <w:r w:rsidR="00232819">
        <w:t xml:space="preserve"> added to the array list is the </w:t>
      </w:r>
      <w:r w:rsidR="00232819" w:rsidRPr="00E3461A">
        <w:rPr>
          <w:b/>
        </w:rPr>
        <w:t>1st element</w:t>
      </w:r>
      <w:r w:rsidR="00232819">
        <w:t xml:space="preserve"> removed</w:t>
      </w:r>
    </w:p>
    <w:p w14:paraId="75A3E272" w14:textId="7260B1A3" w:rsidR="00232819" w:rsidRDefault="00232819" w:rsidP="00232819">
      <w:pPr>
        <w:pStyle w:val="NoSpacing"/>
        <w:ind w:left="1440"/>
      </w:pPr>
    </w:p>
    <w:p w14:paraId="74379832" w14:textId="4728064B" w:rsidR="00C2437C" w:rsidRDefault="00C2437C" w:rsidP="00E15DD7">
      <w:pPr>
        <w:pStyle w:val="NoSpacing"/>
        <w:numPr>
          <w:ilvl w:val="0"/>
          <w:numId w:val="9"/>
        </w:numPr>
      </w:pPr>
      <w:r>
        <w:t xml:space="preserve">Public </w:t>
      </w:r>
      <w:r w:rsidR="00332919">
        <w:t>M</w:t>
      </w:r>
      <w:r>
        <w:t>ethods</w:t>
      </w:r>
    </w:p>
    <w:p w14:paraId="15950FD9" w14:textId="77777777" w:rsidR="00967D92" w:rsidRPr="00967D92" w:rsidRDefault="0032226D" w:rsidP="00332919">
      <w:pPr>
        <w:pStyle w:val="NoSpacing"/>
        <w:numPr>
          <w:ilvl w:val="1"/>
          <w:numId w:val="9"/>
        </w:numPr>
      </w:pPr>
      <w:r w:rsidRPr="00967D92">
        <w:t xml:space="preserve">Constructor </w:t>
      </w:r>
    </w:p>
    <w:p w14:paraId="459E3C42" w14:textId="77777777" w:rsidR="00967D92" w:rsidRPr="00967D92" w:rsidRDefault="00967D92" w:rsidP="00967D9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967D92">
        <w:rPr>
          <w:rFonts w:ascii="Consolas" w:hAnsi="Consolas" w:cs="Consolas"/>
          <w:color w:val="000000"/>
          <w:sz w:val="20"/>
          <w:szCs w:val="20"/>
        </w:rPr>
        <w:tab/>
      </w:r>
      <w:r w:rsidRPr="00967D92">
        <w:rPr>
          <w:rFonts w:cstheme="minorHAnsi"/>
          <w:b/>
          <w:bCs/>
          <w:i/>
          <w:iCs/>
        </w:rPr>
        <w:t xml:space="preserve">   public Stack()</w:t>
      </w:r>
    </w:p>
    <w:p w14:paraId="1574E312" w14:textId="67751881" w:rsidR="00967D92" w:rsidRDefault="00967D92" w:rsidP="00967D92">
      <w:pPr>
        <w:pStyle w:val="NoSpacing"/>
        <w:numPr>
          <w:ilvl w:val="0"/>
          <w:numId w:val="36"/>
        </w:numPr>
        <w:ind w:left="2160"/>
      </w:pPr>
      <w:r>
        <w:t xml:space="preserve">Allocated memory for array list </w:t>
      </w:r>
    </w:p>
    <w:p w14:paraId="1239E881" w14:textId="5F838194" w:rsidR="00967D92" w:rsidRPr="00967D92" w:rsidRDefault="00967D92" w:rsidP="00967D92">
      <w:pPr>
        <w:pStyle w:val="NoSpacing"/>
        <w:ind w:left="2160"/>
      </w:pPr>
    </w:p>
    <w:p w14:paraId="765370CA" w14:textId="73E17FC3" w:rsidR="007F7C00" w:rsidRDefault="00967D92" w:rsidP="00332919">
      <w:pPr>
        <w:pStyle w:val="NoSpacing"/>
        <w:numPr>
          <w:ilvl w:val="1"/>
          <w:numId w:val="9"/>
        </w:numPr>
      </w:pPr>
      <w:r>
        <w:t>p</w:t>
      </w:r>
      <w:r w:rsidR="007F7C00">
        <w:t>ublic</w:t>
      </w:r>
      <w:r>
        <w:t xml:space="preserve"> </w:t>
      </w:r>
      <w:r w:rsidR="007F7C00">
        <w:t xml:space="preserve">method </w:t>
      </w:r>
      <w:proofErr w:type="spellStart"/>
      <w:r w:rsidR="007F7C00" w:rsidRPr="00CE24B8">
        <w:rPr>
          <w:b/>
          <w:i/>
        </w:rPr>
        <w:t>isEmpty</w:t>
      </w:r>
      <w:proofErr w:type="spellEnd"/>
      <w:r w:rsidR="007F7C00" w:rsidRPr="00CE24B8">
        <w:rPr>
          <w:b/>
          <w:i/>
        </w:rPr>
        <w:t>()</w:t>
      </w:r>
    </w:p>
    <w:p w14:paraId="3CBC71C9" w14:textId="0E4C69F1" w:rsidR="007F7C00" w:rsidRDefault="00CE24B8" w:rsidP="00CE24B8">
      <w:pPr>
        <w:pStyle w:val="NoSpacing"/>
        <w:numPr>
          <w:ilvl w:val="2"/>
          <w:numId w:val="9"/>
        </w:numPr>
      </w:pPr>
      <w:r>
        <w:t>Returns a boolean indicating if the stack is empty</w:t>
      </w:r>
    </w:p>
    <w:p w14:paraId="2488F6A1" w14:textId="77777777" w:rsidR="00CE24B8" w:rsidRDefault="00CE24B8" w:rsidP="001111DE">
      <w:pPr>
        <w:pStyle w:val="NoSpacing"/>
        <w:ind w:left="2160"/>
      </w:pPr>
    </w:p>
    <w:p w14:paraId="03B5749A" w14:textId="5DB7FC35" w:rsidR="00467167" w:rsidRPr="00C23695" w:rsidRDefault="00C23695" w:rsidP="00332919">
      <w:pPr>
        <w:pStyle w:val="NoSpacing"/>
        <w:numPr>
          <w:ilvl w:val="1"/>
          <w:numId w:val="9"/>
        </w:numPr>
      </w:pPr>
      <w:r w:rsidRPr="00232819">
        <w:t>p</w:t>
      </w:r>
      <w:r w:rsidR="00747D76" w:rsidRPr="00232819">
        <w:t>ublic</w:t>
      </w:r>
      <w:r w:rsidR="00E81CB5" w:rsidRPr="00232819">
        <w:t xml:space="preserve"> </w:t>
      </w:r>
      <w:r w:rsidR="00232819" w:rsidRPr="00232819">
        <w:t>method</w:t>
      </w:r>
      <w:r w:rsidR="00232819">
        <w:rPr>
          <w:b/>
        </w:rPr>
        <w:t xml:space="preserve"> </w:t>
      </w:r>
      <w:r w:rsidR="00747D76" w:rsidRPr="00232819">
        <w:rPr>
          <w:b/>
          <w:i/>
        </w:rPr>
        <w:t>getSize</w:t>
      </w:r>
      <w:r w:rsidR="00E81CB5" w:rsidRPr="00232819">
        <w:rPr>
          <w:b/>
          <w:i/>
        </w:rPr>
        <w:t>()</w:t>
      </w:r>
    </w:p>
    <w:p w14:paraId="472D038B" w14:textId="4014A7A3" w:rsidR="003B377D" w:rsidRDefault="00232819" w:rsidP="003B377D">
      <w:pPr>
        <w:pStyle w:val="NoSpacing"/>
        <w:numPr>
          <w:ilvl w:val="2"/>
          <w:numId w:val="9"/>
        </w:numPr>
      </w:pPr>
      <w:r>
        <w:t>Returns the number of elements currently on the stack</w:t>
      </w:r>
    </w:p>
    <w:p w14:paraId="2915EFB7" w14:textId="77777777" w:rsidR="00232819" w:rsidRDefault="00232819" w:rsidP="00232819">
      <w:pPr>
        <w:pStyle w:val="NoSpacing"/>
        <w:ind w:left="1440"/>
      </w:pPr>
    </w:p>
    <w:p w14:paraId="53FD34D4" w14:textId="4919C56F" w:rsidR="00232819" w:rsidRPr="00232819" w:rsidRDefault="00232819" w:rsidP="00232819">
      <w:pPr>
        <w:pStyle w:val="NoSpacing"/>
        <w:numPr>
          <w:ilvl w:val="1"/>
          <w:numId w:val="9"/>
        </w:numPr>
      </w:pPr>
      <w:r w:rsidRPr="00232819">
        <w:t>public method</w:t>
      </w:r>
      <w:r>
        <w:rPr>
          <w:b/>
        </w:rPr>
        <w:t xml:space="preserve"> </w:t>
      </w:r>
      <w:r w:rsidRPr="00232819">
        <w:rPr>
          <w:b/>
          <w:i/>
        </w:rPr>
        <w:t>push(Character value)</w:t>
      </w:r>
    </w:p>
    <w:p w14:paraId="7CB815B4" w14:textId="13AB7605" w:rsidR="00232819" w:rsidRPr="00C23695" w:rsidRDefault="00232819" w:rsidP="00232819">
      <w:pPr>
        <w:pStyle w:val="NoSpacing"/>
        <w:numPr>
          <w:ilvl w:val="2"/>
          <w:numId w:val="9"/>
        </w:numPr>
      </w:pPr>
      <w:r>
        <w:t>Adds a</w:t>
      </w:r>
      <w:r w:rsidR="00007C3F">
        <w:t xml:space="preserve"> character</w:t>
      </w:r>
      <w:r>
        <w:t xml:space="preserve"> to the top of the stack </w:t>
      </w:r>
    </w:p>
    <w:p w14:paraId="33E090A4" w14:textId="77777777" w:rsidR="00232819" w:rsidRDefault="00232819" w:rsidP="00232819">
      <w:pPr>
        <w:pStyle w:val="NoSpacing"/>
        <w:tabs>
          <w:tab w:val="left" w:pos="3720"/>
        </w:tabs>
      </w:pPr>
    </w:p>
    <w:p w14:paraId="5AEA672E" w14:textId="4426486D" w:rsidR="00747D76" w:rsidRPr="00232819" w:rsidRDefault="00232819" w:rsidP="00747D76">
      <w:pPr>
        <w:pStyle w:val="NoSpacing"/>
        <w:numPr>
          <w:ilvl w:val="1"/>
          <w:numId w:val="9"/>
        </w:numPr>
      </w:pPr>
      <w:r>
        <w:t>p</w:t>
      </w:r>
      <w:r w:rsidR="00747D76" w:rsidRPr="00232819">
        <w:t>ublic</w:t>
      </w:r>
      <w:r w:rsidRPr="00232819">
        <w:t xml:space="preserve"> method</w:t>
      </w:r>
      <w:r>
        <w:rPr>
          <w:b/>
        </w:rPr>
        <w:t xml:space="preserve"> </w:t>
      </w:r>
      <w:r w:rsidR="00747D76">
        <w:rPr>
          <w:b/>
        </w:rPr>
        <w:t>pop</w:t>
      </w:r>
      <w:r w:rsidR="00747D76" w:rsidRPr="00332919">
        <w:rPr>
          <w:b/>
        </w:rPr>
        <w:t>()</w:t>
      </w:r>
    </w:p>
    <w:p w14:paraId="7D862E46" w14:textId="25F4C6C4" w:rsidR="00232819" w:rsidRPr="00232819" w:rsidRDefault="00232819" w:rsidP="00232819">
      <w:pPr>
        <w:pStyle w:val="NoSpacing"/>
        <w:numPr>
          <w:ilvl w:val="2"/>
          <w:numId w:val="9"/>
        </w:numPr>
      </w:pPr>
      <w:r>
        <w:t xml:space="preserve">Removes and returns the </w:t>
      </w:r>
      <w:r w:rsidR="00007C3F">
        <w:t>character</w:t>
      </w:r>
      <w:r>
        <w:t xml:space="preserve"> on the top of the stack.  </w:t>
      </w:r>
    </w:p>
    <w:p w14:paraId="6AF1F081" w14:textId="77777777" w:rsidR="00E92619" w:rsidRDefault="00E92619" w:rsidP="00DF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3891AF9" w14:textId="4A39D09E" w:rsidR="00E92619" w:rsidRPr="00DF4C2A" w:rsidRDefault="00E92619" w:rsidP="00DF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B2A8777" w14:textId="4C4DDF08" w:rsidR="00B6498F" w:rsidRPr="00C84361" w:rsidRDefault="007515E5" w:rsidP="00C84361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t Do and </w:t>
      </w:r>
      <w:r w:rsidR="00B6498F">
        <w:rPr>
          <w:b/>
          <w:sz w:val="24"/>
          <w:szCs w:val="24"/>
        </w:rPr>
        <w:t>Tips</w:t>
      </w:r>
    </w:p>
    <w:p w14:paraId="799B98CC" w14:textId="77777777" w:rsidR="00B6498F" w:rsidRPr="00EF6FAC" w:rsidRDefault="00B6498F" w:rsidP="00B6498F">
      <w:pPr>
        <w:pStyle w:val="NoSpacing"/>
        <w:rPr>
          <w:b/>
        </w:rPr>
      </w:pPr>
      <w:r w:rsidRPr="00EF6FAC">
        <w:rPr>
          <w:b/>
        </w:rPr>
        <w:t>Must</w:t>
      </w:r>
      <w:r>
        <w:rPr>
          <w:b/>
        </w:rPr>
        <w:t xml:space="preserve"> Do</w:t>
      </w:r>
    </w:p>
    <w:p w14:paraId="7E2897D8" w14:textId="403F96BC" w:rsidR="007515E5" w:rsidRDefault="007515E5" w:rsidP="00FC3069">
      <w:pPr>
        <w:pStyle w:val="NoSpacing"/>
        <w:numPr>
          <w:ilvl w:val="0"/>
          <w:numId w:val="7"/>
        </w:numPr>
      </w:pPr>
      <w:r>
        <w:t xml:space="preserve">Use </w:t>
      </w:r>
      <w:r w:rsidRPr="00E36C2E">
        <w:rPr>
          <w:u w:val="single"/>
        </w:rPr>
        <w:t xml:space="preserve">3 </w:t>
      </w:r>
      <w:proofErr w:type="spellStart"/>
      <w:r w:rsidRPr="00E36C2E">
        <w:rPr>
          <w:b/>
          <w:u w:val="single"/>
        </w:rPr>
        <w:t>ArrayLists</w:t>
      </w:r>
      <w:proofErr w:type="spellEnd"/>
      <w:r>
        <w:t xml:space="preserve"> to store the contents of the files for the </w:t>
      </w:r>
      <w:r w:rsidR="00FC3069">
        <w:t>1</w:t>
      </w:r>
      <w:r w:rsidR="00FC3069" w:rsidRPr="00FC3069">
        <w:rPr>
          <w:vertAlign w:val="superscript"/>
        </w:rPr>
        <w:t>st</w:t>
      </w:r>
      <w:r>
        <w:t xml:space="preserve"> secret message</w:t>
      </w:r>
    </w:p>
    <w:p w14:paraId="765637A5" w14:textId="77777777" w:rsidR="007515E5" w:rsidRDefault="007515E5" w:rsidP="007515E5">
      <w:pPr>
        <w:pStyle w:val="NoSpacing"/>
        <w:numPr>
          <w:ilvl w:val="1"/>
          <w:numId w:val="7"/>
        </w:numPr>
      </w:pPr>
      <w:r>
        <w:t xml:space="preserve">arrayMessage1.txt, arrayMessage2,txt, </w:t>
      </w:r>
      <w:proofErr w:type="spellStart"/>
      <w:r>
        <w:t>arrayKey.txt</w:t>
      </w:r>
      <w:proofErr w:type="spellEnd"/>
    </w:p>
    <w:p w14:paraId="64A1B0A5" w14:textId="77777777" w:rsidR="007515E5" w:rsidRDefault="007515E5" w:rsidP="007515E5">
      <w:pPr>
        <w:pStyle w:val="NoSpacing"/>
        <w:ind w:left="1440"/>
      </w:pPr>
    </w:p>
    <w:p w14:paraId="2A02A5F3" w14:textId="5F508A9A" w:rsidR="007515E5" w:rsidRDefault="007515E5" w:rsidP="00FC3069">
      <w:pPr>
        <w:pStyle w:val="NoSpacing"/>
        <w:numPr>
          <w:ilvl w:val="0"/>
          <w:numId w:val="7"/>
        </w:numPr>
      </w:pPr>
      <w:r>
        <w:t xml:space="preserve">Use </w:t>
      </w:r>
      <w:r w:rsidRPr="00E36C2E">
        <w:rPr>
          <w:u w:val="single"/>
        </w:rPr>
        <w:t xml:space="preserve">3 </w:t>
      </w:r>
      <w:r w:rsidRPr="00E36C2E">
        <w:rPr>
          <w:b/>
          <w:u w:val="single"/>
        </w:rPr>
        <w:t>Queues</w:t>
      </w:r>
      <w:r>
        <w:rPr>
          <w:b/>
        </w:rPr>
        <w:t xml:space="preserve"> </w:t>
      </w:r>
      <w:r w:rsidRPr="00B6498F">
        <w:t xml:space="preserve">to store the </w:t>
      </w:r>
      <w:r>
        <w:t xml:space="preserve">contents of the </w:t>
      </w:r>
      <w:r w:rsidRPr="00B6498F">
        <w:t xml:space="preserve">files </w:t>
      </w:r>
      <w:r>
        <w:t xml:space="preserve">for the </w:t>
      </w:r>
      <w:r w:rsidR="00FC3069">
        <w:t>2</w:t>
      </w:r>
      <w:r w:rsidR="00FC3069" w:rsidRPr="00FC3069">
        <w:rPr>
          <w:vertAlign w:val="superscript"/>
        </w:rPr>
        <w:t>nd</w:t>
      </w:r>
      <w:r>
        <w:t xml:space="preserve"> secret message</w:t>
      </w:r>
    </w:p>
    <w:p w14:paraId="42A5265B" w14:textId="77777777" w:rsidR="007515E5" w:rsidRDefault="007515E5" w:rsidP="007515E5">
      <w:pPr>
        <w:pStyle w:val="NoSpacing"/>
        <w:numPr>
          <w:ilvl w:val="1"/>
          <w:numId w:val="7"/>
        </w:numPr>
      </w:pPr>
      <w:r>
        <w:t xml:space="preserve">queueMessage1.txt, queueMessage2.txt, </w:t>
      </w:r>
      <w:proofErr w:type="spellStart"/>
      <w:r>
        <w:t>queueKey.txt</w:t>
      </w:r>
      <w:proofErr w:type="spellEnd"/>
    </w:p>
    <w:p w14:paraId="1642C547" w14:textId="77777777" w:rsidR="00720614" w:rsidRDefault="00720614" w:rsidP="00720614">
      <w:pPr>
        <w:pStyle w:val="NoSpacing"/>
        <w:ind w:left="1440"/>
      </w:pPr>
    </w:p>
    <w:p w14:paraId="7730CCA9" w14:textId="6ACEDB7C" w:rsidR="009B2EEE" w:rsidRDefault="009B2EEE" w:rsidP="0084209D">
      <w:pPr>
        <w:pStyle w:val="NoSpacing"/>
        <w:numPr>
          <w:ilvl w:val="0"/>
          <w:numId w:val="7"/>
        </w:numPr>
      </w:pPr>
      <w:r>
        <w:t>Create your own Stack</w:t>
      </w:r>
      <w:r w:rsidR="0084209D">
        <w:t xml:space="preserve"> - </w:t>
      </w:r>
      <w:r w:rsidR="000B39B1" w:rsidRPr="0084209D">
        <w:rPr>
          <w:b/>
        </w:rPr>
        <w:t>DO NOT</w:t>
      </w:r>
      <w:r>
        <w:t xml:space="preserve"> use the java.util.Stack&lt;E&gt; class based on Vector</w:t>
      </w:r>
    </w:p>
    <w:p w14:paraId="673AE99C" w14:textId="5504235F" w:rsidR="000B39B1" w:rsidRDefault="000B39B1" w:rsidP="00024CFC">
      <w:pPr>
        <w:pStyle w:val="NoSpacing"/>
        <w:numPr>
          <w:ilvl w:val="1"/>
          <w:numId w:val="7"/>
        </w:numPr>
      </w:pPr>
      <w:r>
        <w:t>Use an ArrayList as the storage container</w:t>
      </w:r>
    </w:p>
    <w:p w14:paraId="1F5969BA" w14:textId="730004E0" w:rsidR="000B39B1" w:rsidRDefault="000B39B1" w:rsidP="00C84361">
      <w:pPr>
        <w:pStyle w:val="NoSpacing"/>
        <w:numPr>
          <w:ilvl w:val="1"/>
          <w:numId w:val="7"/>
        </w:numPr>
      </w:pPr>
      <w:r>
        <w:t xml:space="preserve">Include methods </w:t>
      </w:r>
      <w:r w:rsidR="001C58EE">
        <w:t>for</w:t>
      </w:r>
      <w:r>
        <w:t xml:space="preserve"> push, pop, </w:t>
      </w:r>
      <w:r w:rsidR="00C84361">
        <w:t xml:space="preserve">isEmpty, </w:t>
      </w:r>
      <w:r>
        <w:t>and getSize</w:t>
      </w:r>
    </w:p>
    <w:p w14:paraId="70506FB0" w14:textId="1953D440" w:rsidR="00BE4EE4" w:rsidRDefault="00BE4EE4" w:rsidP="00C84361">
      <w:pPr>
        <w:pStyle w:val="NoSpacing"/>
        <w:numPr>
          <w:ilvl w:val="1"/>
          <w:numId w:val="7"/>
        </w:numPr>
      </w:pPr>
      <w:r>
        <w:t>The stack can be a regular class, no need to make it generic</w:t>
      </w:r>
    </w:p>
    <w:p w14:paraId="37286E51" w14:textId="4B9ABF0C" w:rsidR="00C84361" w:rsidRDefault="00C84361" w:rsidP="007515E5">
      <w:pPr>
        <w:pStyle w:val="NoSpacing"/>
      </w:pPr>
    </w:p>
    <w:p w14:paraId="369991B4" w14:textId="77777777" w:rsidR="007515E5" w:rsidRPr="00DF4C2A" w:rsidRDefault="007515E5" w:rsidP="007515E5">
      <w:pPr>
        <w:pStyle w:val="NoSpacing"/>
        <w:rPr>
          <w:b/>
        </w:rPr>
      </w:pPr>
      <w:r w:rsidRPr="00B6498F">
        <w:rPr>
          <w:b/>
        </w:rPr>
        <w:t>Note</w:t>
      </w:r>
      <w:r>
        <w:rPr>
          <w:b/>
        </w:rPr>
        <w:t xml:space="preserve">: </w:t>
      </w:r>
      <w:r>
        <w:t>For a mental image, this is the process I used to scramble the original message:</w:t>
      </w:r>
    </w:p>
    <w:p w14:paraId="3C7773F1" w14:textId="7FCF946B" w:rsidR="007515E5" w:rsidRDefault="00FC3069" w:rsidP="007515E5">
      <w:pPr>
        <w:pStyle w:val="NoSpacing"/>
        <w:numPr>
          <w:ilvl w:val="0"/>
          <w:numId w:val="21"/>
        </w:numPr>
      </w:pPr>
      <w:r>
        <w:t xml:space="preserve">Took </w:t>
      </w:r>
      <w:r w:rsidR="007515E5">
        <w:t xml:space="preserve">the original </w:t>
      </w:r>
      <w:r>
        <w:t xml:space="preserve">message </w:t>
      </w:r>
      <w:r w:rsidR="007515E5">
        <w:t>text and reversed it, character by character</w:t>
      </w:r>
    </w:p>
    <w:p w14:paraId="7CDA56C5" w14:textId="2CB686CF" w:rsidR="00536C29" w:rsidRDefault="00FC3069" w:rsidP="00536C29">
      <w:pPr>
        <w:pStyle w:val="NoSpacing"/>
        <w:numPr>
          <w:ilvl w:val="1"/>
          <w:numId w:val="21"/>
        </w:numPr>
      </w:pPr>
      <w:r>
        <w:t>Translator-worked</w:t>
      </w:r>
      <w:r w:rsidR="00536C29">
        <w:t>!</w:t>
      </w:r>
      <w:r w:rsidR="00A110AC">
        <w:t xml:space="preserve">     (original)</w:t>
      </w:r>
    </w:p>
    <w:p w14:paraId="32E748C3" w14:textId="5466FDAA" w:rsidR="00536C29" w:rsidRDefault="00536C29" w:rsidP="00536C29">
      <w:pPr>
        <w:pStyle w:val="NoSpacing"/>
        <w:numPr>
          <w:ilvl w:val="1"/>
          <w:numId w:val="21"/>
        </w:numPr>
      </w:pPr>
      <w:r>
        <w:t>!</w:t>
      </w:r>
      <w:proofErr w:type="spellStart"/>
      <w:r w:rsidR="00FC3069">
        <w:t>dekrow-rotalsnarT</w:t>
      </w:r>
      <w:proofErr w:type="spellEnd"/>
      <w:r w:rsidR="00A110AC">
        <w:t xml:space="preserve">     (reversed)</w:t>
      </w:r>
    </w:p>
    <w:p w14:paraId="4DA7BE50" w14:textId="14242D5C" w:rsidR="007515E5" w:rsidRDefault="007515E5" w:rsidP="007515E5">
      <w:pPr>
        <w:pStyle w:val="NoSpacing"/>
        <w:numPr>
          <w:ilvl w:val="0"/>
          <w:numId w:val="21"/>
        </w:numPr>
      </w:pPr>
      <w:r>
        <w:t>I created the keys (a bunch of 0’s and 1’s</w:t>
      </w:r>
      <w:r w:rsidR="00536C29">
        <w:t xml:space="preserve"> </w:t>
      </w:r>
      <w:r w:rsidR="00E36C2E">
        <w:t>that were</w:t>
      </w:r>
      <w:r w:rsidR="00536C29">
        <w:t xml:space="preserve"> randomly selected</w:t>
      </w:r>
      <w:r>
        <w:t>) and wrote them to a file</w:t>
      </w:r>
    </w:p>
    <w:p w14:paraId="373CF421" w14:textId="77777777" w:rsidR="007515E5" w:rsidRDefault="007515E5" w:rsidP="007515E5">
      <w:pPr>
        <w:pStyle w:val="NoSpacing"/>
        <w:numPr>
          <w:ilvl w:val="1"/>
          <w:numId w:val="21"/>
        </w:numPr>
      </w:pPr>
      <w:proofErr w:type="spellStart"/>
      <w:r>
        <w:t>arrayKey.txt</w:t>
      </w:r>
      <w:proofErr w:type="spellEnd"/>
    </w:p>
    <w:p w14:paraId="386E7380" w14:textId="77777777" w:rsidR="007515E5" w:rsidRDefault="007515E5" w:rsidP="007515E5">
      <w:pPr>
        <w:pStyle w:val="NoSpacing"/>
        <w:numPr>
          <w:ilvl w:val="1"/>
          <w:numId w:val="21"/>
        </w:numPr>
      </w:pPr>
      <w:proofErr w:type="spellStart"/>
      <w:r>
        <w:t>queueKey.txt</w:t>
      </w:r>
      <w:proofErr w:type="spellEnd"/>
    </w:p>
    <w:p w14:paraId="0051C35B" w14:textId="6A7E17BA" w:rsidR="007515E5" w:rsidRDefault="007515E5" w:rsidP="007515E5">
      <w:pPr>
        <w:pStyle w:val="NoSpacing"/>
        <w:numPr>
          <w:ilvl w:val="0"/>
          <w:numId w:val="21"/>
        </w:numPr>
      </w:pPr>
      <w:r>
        <w:t xml:space="preserve">Next, I split the </w:t>
      </w:r>
      <w:r w:rsidRPr="00536C29">
        <w:rPr>
          <w:u w:val="single"/>
        </w:rPr>
        <w:t>reversed message</w:t>
      </w:r>
      <w:r>
        <w:t xml:space="preserve"> into </w:t>
      </w:r>
      <w:r w:rsidRPr="00E9371F">
        <w:rPr>
          <w:highlight w:val="yellow"/>
        </w:rPr>
        <w:t>two strings</w:t>
      </w:r>
      <w:r>
        <w:t xml:space="preserve"> (two parts) based on the </w:t>
      </w:r>
      <w:r w:rsidR="00A110AC">
        <w:t xml:space="preserve">random </w:t>
      </w:r>
      <w:r>
        <w:t xml:space="preserve">keys.  </w:t>
      </w:r>
    </w:p>
    <w:p w14:paraId="5BC022F8" w14:textId="5310E5E7" w:rsidR="007515E5" w:rsidRDefault="007515E5" w:rsidP="007515E5">
      <w:pPr>
        <w:pStyle w:val="NoSpacing"/>
        <w:numPr>
          <w:ilvl w:val="1"/>
          <w:numId w:val="21"/>
        </w:numPr>
      </w:pPr>
      <w:r>
        <w:t xml:space="preserve">As an example, with a key pattern of  0 0 1 1 … the </w:t>
      </w:r>
      <w:r w:rsidRPr="00A110AC">
        <w:rPr>
          <w:b/>
          <w:bCs/>
          <w:u w:val="single"/>
        </w:rPr>
        <w:t>first 2 characters</w:t>
      </w:r>
      <w:r>
        <w:t xml:space="preserve"> of the reversed message </w:t>
      </w:r>
      <w:r w:rsidR="00A110AC">
        <w:t>are</w:t>
      </w:r>
      <w:r>
        <w:t xml:space="preserve"> placed into the </w:t>
      </w:r>
      <w:r w:rsidR="00A110AC" w:rsidRPr="00A110AC">
        <w:t xml:space="preserve">first </w:t>
      </w:r>
      <w:r>
        <w:t>string</w:t>
      </w:r>
      <w:r w:rsidR="00A110AC">
        <w:t xml:space="preserve"> (because of 0 0)</w:t>
      </w:r>
      <w:r>
        <w:t>, the next 2 characters were placed into a 2</w:t>
      </w:r>
      <w:r w:rsidRPr="00E67FE5">
        <w:rPr>
          <w:vertAlign w:val="superscript"/>
        </w:rPr>
        <w:t>nd</w:t>
      </w:r>
      <w:r>
        <w:t xml:space="preserve"> string</w:t>
      </w:r>
      <w:r w:rsidR="00A110AC">
        <w:t xml:space="preserve"> (because of 1 1)</w:t>
      </w:r>
      <w:r>
        <w:t>, etc.</w:t>
      </w:r>
    </w:p>
    <w:p w14:paraId="4A50A862" w14:textId="458029BC" w:rsidR="00A110AC" w:rsidRDefault="00A110AC" w:rsidP="007515E5">
      <w:pPr>
        <w:pStyle w:val="NoSpacing"/>
        <w:numPr>
          <w:ilvl w:val="1"/>
          <w:numId w:val="21"/>
        </w:numPr>
      </w:pPr>
      <w:r>
        <w:t>Now looking at the reversed string for “Translator worked!” and the random keys:</w:t>
      </w:r>
    </w:p>
    <w:p w14:paraId="151FF7CE" w14:textId="77777777" w:rsidR="00536C29" w:rsidRDefault="00536C29" w:rsidP="00FC3069">
      <w:pPr>
        <w:pStyle w:val="NoSpacing"/>
        <w:ind w:left="720"/>
      </w:pPr>
    </w:p>
    <w:p w14:paraId="25520E24" w14:textId="62C2FD5B" w:rsidR="00536C29" w:rsidRDefault="00FC3069" w:rsidP="00FC3069">
      <w:pPr>
        <w:pStyle w:val="NoSpacing"/>
        <w:numPr>
          <w:ilvl w:val="1"/>
          <w:numId w:val="21"/>
        </w:numPr>
        <w:ind w:left="2160"/>
      </w:pPr>
      <w:r w:rsidRPr="00B35233">
        <w:t>1</w:t>
      </w:r>
      <w:r>
        <w:t xml:space="preserve"> </w:t>
      </w:r>
      <w:r w:rsidR="004F0804">
        <w:t xml:space="preserve">  </w:t>
      </w:r>
      <w:r w:rsidRPr="00A110AC">
        <w:rPr>
          <w:highlight w:val="yellow"/>
        </w:rPr>
        <w:t>0</w:t>
      </w:r>
      <w:r>
        <w:t xml:space="preserve">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1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1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1 </w:t>
      </w:r>
      <w:r w:rsidR="004F0804">
        <w:t xml:space="preserve">  </w:t>
      </w:r>
      <w:r>
        <w:t xml:space="preserve">1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1 </w:t>
      </w:r>
      <w:r w:rsidR="004F0804">
        <w:t xml:space="preserve">  </w:t>
      </w:r>
      <w:r>
        <w:t xml:space="preserve">0 </w:t>
      </w:r>
      <w:r w:rsidR="004F0804">
        <w:t xml:space="preserve">  </w:t>
      </w:r>
      <w:r>
        <w:t xml:space="preserve">0 </w:t>
      </w:r>
    </w:p>
    <w:p w14:paraId="53A5FC2C" w14:textId="6D7E6CDD" w:rsidR="00536C29" w:rsidRDefault="00536C29" w:rsidP="00FC3069">
      <w:pPr>
        <w:pStyle w:val="NoSpacing"/>
        <w:numPr>
          <w:ilvl w:val="1"/>
          <w:numId w:val="21"/>
        </w:numPr>
        <w:ind w:left="2160"/>
      </w:pPr>
      <w:r>
        <w:t xml:space="preserve">!  </w:t>
      </w:r>
      <w:r w:rsidR="004F0804">
        <w:t xml:space="preserve">  </w:t>
      </w:r>
      <w:r w:rsidRPr="00A110AC">
        <w:rPr>
          <w:highlight w:val="yellow"/>
        </w:rPr>
        <w:t>d</w:t>
      </w:r>
      <w:r>
        <w:t xml:space="preserve"> </w:t>
      </w:r>
      <w:r w:rsidR="004F0804">
        <w:t xml:space="preserve">  </w:t>
      </w:r>
      <w:r>
        <w:t xml:space="preserve">e </w:t>
      </w:r>
      <w:r w:rsidR="004F0804">
        <w:t xml:space="preserve">  </w:t>
      </w:r>
      <w:r w:rsidR="00FC3069">
        <w:t>k</w:t>
      </w:r>
      <w:r>
        <w:t xml:space="preserve"> </w:t>
      </w:r>
      <w:r w:rsidR="004F0804">
        <w:t xml:space="preserve">  </w:t>
      </w:r>
      <w:r w:rsidR="00FC3069">
        <w:t>r</w:t>
      </w:r>
      <w:r>
        <w:t xml:space="preserve"> </w:t>
      </w:r>
      <w:r w:rsidR="004F0804">
        <w:t xml:space="preserve">  </w:t>
      </w:r>
      <w:r>
        <w:t xml:space="preserve">o </w:t>
      </w:r>
      <w:r w:rsidR="004F0804">
        <w:t xml:space="preserve">  w </w:t>
      </w:r>
      <w:r>
        <w:t xml:space="preserve"> </w:t>
      </w:r>
      <w:r w:rsidR="004F0804">
        <w:t xml:space="preserve"> </w:t>
      </w:r>
      <w:r w:rsidR="00FC3069">
        <w:t>-</w:t>
      </w:r>
      <w:r>
        <w:t xml:space="preserve"> </w:t>
      </w:r>
      <w:r w:rsidR="004F0804">
        <w:t xml:space="preserve">   </w:t>
      </w:r>
      <w:r w:rsidR="00FC3069">
        <w:t>r</w:t>
      </w:r>
      <w:r>
        <w:t xml:space="preserve"> </w:t>
      </w:r>
      <w:r w:rsidR="004F0804">
        <w:t xml:space="preserve">  </w:t>
      </w:r>
      <w:r w:rsidR="00FC3069">
        <w:t>o</w:t>
      </w:r>
      <w:r>
        <w:t xml:space="preserve">  </w:t>
      </w:r>
      <w:r w:rsidR="004F0804">
        <w:t xml:space="preserve">  </w:t>
      </w:r>
      <w:r w:rsidR="00FC3069">
        <w:t>t</w:t>
      </w:r>
      <w:r>
        <w:t xml:space="preserve"> </w:t>
      </w:r>
      <w:r w:rsidR="004F0804">
        <w:t xml:space="preserve">  </w:t>
      </w:r>
      <w:r w:rsidR="00FC3069">
        <w:t>a</w:t>
      </w:r>
      <w:r>
        <w:t xml:space="preserve">  </w:t>
      </w:r>
      <w:r w:rsidR="004F0804">
        <w:t xml:space="preserve">  </w:t>
      </w:r>
      <w:r w:rsidR="00FC3069">
        <w:t>l</w:t>
      </w:r>
      <w:r>
        <w:t xml:space="preserve"> </w:t>
      </w:r>
      <w:r w:rsidR="004F0804">
        <w:t xml:space="preserve">   </w:t>
      </w:r>
      <w:r w:rsidR="00FC3069">
        <w:t>s</w:t>
      </w:r>
      <w:r>
        <w:t xml:space="preserve"> </w:t>
      </w:r>
      <w:r w:rsidR="004F0804">
        <w:t xml:space="preserve">  </w:t>
      </w:r>
      <w:r w:rsidR="00FC3069">
        <w:t xml:space="preserve">n </w:t>
      </w:r>
      <w:r w:rsidR="004F0804">
        <w:t xml:space="preserve">  </w:t>
      </w:r>
      <w:r w:rsidR="00FC3069">
        <w:t xml:space="preserve">a </w:t>
      </w:r>
      <w:r w:rsidR="004F0804">
        <w:t xml:space="preserve">  </w:t>
      </w:r>
      <w:r w:rsidR="00FC3069">
        <w:t xml:space="preserve">r  </w:t>
      </w:r>
      <w:r w:rsidR="004F0804">
        <w:t xml:space="preserve"> </w:t>
      </w:r>
      <w:r w:rsidR="00FC3069">
        <w:t>T</w:t>
      </w:r>
    </w:p>
    <w:p w14:paraId="65F3DA43" w14:textId="77777777" w:rsidR="00536C29" w:rsidRDefault="00536C29" w:rsidP="00536C29">
      <w:pPr>
        <w:pStyle w:val="NoSpacing"/>
        <w:ind w:left="1440"/>
      </w:pPr>
    </w:p>
    <w:p w14:paraId="031127CC" w14:textId="68E8D659" w:rsidR="00536C29" w:rsidRDefault="00536C29" w:rsidP="00536C29">
      <w:pPr>
        <w:pStyle w:val="NoSpacing"/>
        <w:numPr>
          <w:ilvl w:val="2"/>
          <w:numId w:val="21"/>
        </w:numPr>
      </w:pPr>
      <w:r>
        <w:t xml:space="preserve">String1:  </w:t>
      </w:r>
      <w:proofErr w:type="spellStart"/>
      <w:r w:rsidR="004F0804">
        <w:t>dero-ralsnrT</w:t>
      </w:r>
      <w:proofErr w:type="spellEnd"/>
    </w:p>
    <w:p w14:paraId="26416BFB" w14:textId="75F9B0AD" w:rsidR="00536C29" w:rsidRDefault="00536C29" w:rsidP="00536C29">
      <w:pPr>
        <w:pStyle w:val="NoSpacing"/>
        <w:numPr>
          <w:ilvl w:val="2"/>
          <w:numId w:val="21"/>
        </w:numPr>
      </w:pPr>
      <w:r>
        <w:t xml:space="preserve">String2:  </w:t>
      </w:r>
      <w:r w:rsidR="004F0804">
        <w:t>!</w:t>
      </w:r>
      <w:proofErr w:type="spellStart"/>
      <w:r w:rsidR="004F0804">
        <w:t>kwota</w:t>
      </w:r>
      <w:proofErr w:type="spellEnd"/>
    </w:p>
    <w:p w14:paraId="0084D5F7" w14:textId="36D836DA" w:rsidR="00536C29" w:rsidRDefault="00536C29" w:rsidP="00536C29">
      <w:pPr>
        <w:pStyle w:val="NoSpacing"/>
      </w:pPr>
    </w:p>
    <w:p w14:paraId="750A64AD" w14:textId="77777777" w:rsidR="007515E5" w:rsidRDefault="007515E5" w:rsidP="007515E5">
      <w:pPr>
        <w:pStyle w:val="NoSpacing"/>
        <w:numPr>
          <w:ilvl w:val="0"/>
          <w:numId w:val="21"/>
        </w:numPr>
      </w:pPr>
      <w:r>
        <w:t>The characters in the 1</w:t>
      </w:r>
      <w:r w:rsidRPr="00BE5DDE">
        <w:rPr>
          <w:vertAlign w:val="superscript"/>
        </w:rPr>
        <w:t>st</w:t>
      </w:r>
      <w:r>
        <w:t xml:space="preserve"> string (1</w:t>
      </w:r>
      <w:r w:rsidRPr="00BE5DDE">
        <w:rPr>
          <w:vertAlign w:val="superscript"/>
        </w:rPr>
        <w:t>st</w:t>
      </w:r>
      <w:r>
        <w:t xml:space="preserve"> part) were then written to a file</w:t>
      </w:r>
    </w:p>
    <w:p w14:paraId="2AC52E3F" w14:textId="06A19B1F" w:rsidR="007515E5" w:rsidRDefault="007515E5" w:rsidP="007515E5">
      <w:pPr>
        <w:pStyle w:val="NoSpacing"/>
        <w:numPr>
          <w:ilvl w:val="1"/>
          <w:numId w:val="21"/>
        </w:numPr>
      </w:pPr>
      <w:r>
        <w:t>arrayMessage</w:t>
      </w:r>
      <w:r w:rsidRPr="00BE5DDE">
        <w:rPr>
          <w:b/>
        </w:rPr>
        <w:t>1</w:t>
      </w:r>
      <w:r>
        <w:t>.txt</w:t>
      </w:r>
      <w:r w:rsidR="00536C29">
        <w:t xml:space="preserve">  </w:t>
      </w:r>
      <w:r w:rsidR="004F0804">
        <w:t>(</w:t>
      </w:r>
      <w:proofErr w:type="spellStart"/>
      <w:r w:rsidR="004F0804">
        <w:t>dero-ralsnrT</w:t>
      </w:r>
      <w:proofErr w:type="spellEnd"/>
      <w:r w:rsidR="00536C29">
        <w:t>)</w:t>
      </w:r>
    </w:p>
    <w:p w14:paraId="698BE1DA" w14:textId="482F8CF2" w:rsidR="007515E5" w:rsidRDefault="007515E5" w:rsidP="007515E5">
      <w:pPr>
        <w:pStyle w:val="NoSpacing"/>
        <w:numPr>
          <w:ilvl w:val="1"/>
          <w:numId w:val="21"/>
        </w:numPr>
      </w:pPr>
      <w:r>
        <w:t>queueMessage</w:t>
      </w:r>
      <w:r w:rsidRPr="00BE5DDE">
        <w:rPr>
          <w:b/>
        </w:rPr>
        <w:t>1</w:t>
      </w:r>
      <w:r>
        <w:t>.txt</w:t>
      </w:r>
      <w:r w:rsidR="00146A7D">
        <w:t xml:space="preserve"> (left for you)</w:t>
      </w:r>
    </w:p>
    <w:p w14:paraId="36646686" w14:textId="77777777" w:rsidR="007515E5" w:rsidRDefault="007515E5" w:rsidP="007515E5">
      <w:pPr>
        <w:pStyle w:val="NoSpacing"/>
        <w:numPr>
          <w:ilvl w:val="0"/>
          <w:numId w:val="21"/>
        </w:numPr>
      </w:pPr>
      <w:r>
        <w:t>The characters in the 2</w:t>
      </w:r>
      <w:r w:rsidRPr="00BE5DDE">
        <w:rPr>
          <w:vertAlign w:val="superscript"/>
        </w:rPr>
        <w:t>nd</w:t>
      </w:r>
      <w:r>
        <w:t xml:space="preserve"> string (2</w:t>
      </w:r>
      <w:r w:rsidRPr="0084209D">
        <w:rPr>
          <w:vertAlign w:val="superscript"/>
        </w:rPr>
        <w:t>nd</w:t>
      </w:r>
      <w:r>
        <w:t xml:space="preserve"> part), were converted to ascii code and that value was written to a file</w:t>
      </w:r>
    </w:p>
    <w:p w14:paraId="44BE05F6" w14:textId="0139AA71" w:rsidR="007515E5" w:rsidRDefault="007515E5" w:rsidP="007515E5">
      <w:pPr>
        <w:pStyle w:val="NoSpacing"/>
        <w:numPr>
          <w:ilvl w:val="1"/>
          <w:numId w:val="21"/>
        </w:numPr>
      </w:pPr>
      <w:r>
        <w:t>arrayMessage</w:t>
      </w:r>
      <w:r w:rsidRPr="00BE5DDE">
        <w:rPr>
          <w:b/>
        </w:rPr>
        <w:t>2</w:t>
      </w:r>
      <w:r>
        <w:t>.txt</w:t>
      </w:r>
      <w:r w:rsidR="00536C29">
        <w:t xml:space="preserve"> (</w:t>
      </w:r>
      <w:r w:rsidR="004F0804" w:rsidRPr="00B35233">
        <w:t>33 107 119 111 116 97</w:t>
      </w:r>
      <w:r w:rsidR="00536C29">
        <w:t>)</w:t>
      </w:r>
    </w:p>
    <w:p w14:paraId="48F77BB1" w14:textId="102FB23B" w:rsidR="007515E5" w:rsidRDefault="007515E5" w:rsidP="007515E5">
      <w:pPr>
        <w:pStyle w:val="NoSpacing"/>
        <w:numPr>
          <w:ilvl w:val="1"/>
          <w:numId w:val="21"/>
        </w:numPr>
      </w:pPr>
      <w:r>
        <w:t>queueMessage</w:t>
      </w:r>
      <w:r w:rsidRPr="00BE5DDE">
        <w:rPr>
          <w:b/>
        </w:rPr>
        <w:t>2</w:t>
      </w:r>
      <w:r>
        <w:t>.txt</w:t>
      </w:r>
      <w:r w:rsidR="00146A7D">
        <w:t xml:space="preserve"> (left for you)</w:t>
      </w:r>
    </w:p>
    <w:p w14:paraId="0112F059" w14:textId="77777777" w:rsidR="00536C29" w:rsidRDefault="00536C29" w:rsidP="007515E5">
      <w:pPr>
        <w:pStyle w:val="NoSpacing"/>
      </w:pPr>
    </w:p>
    <w:p w14:paraId="68A8C347" w14:textId="1203633D" w:rsidR="00A3301F" w:rsidRDefault="00A3301F" w:rsidP="007804AF">
      <w:pPr>
        <w:pStyle w:val="NoSpacing"/>
      </w:pPr>
    </w:p>
    <w:p w14:paraId="2702DA54" w14:textId="77777777" w:rsidR="00F1239A" w:rsidRPr="00691E4C" w:rsidRDefault="00F1239A" w:rsidP="007804AF">
      <w:pPr>
        <w:pStyle w:val="NoSpacing"/>
      </w:pPr>
    </w:p>
    <w:p w14:paraId="5A0AA812" w14:textId="77777777" w:rsidR="009379AD" w:rsidRPr="004F4F95" w:rsidRDefault="00224E79" w:rsidP="004F4F95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 w:rsidRPr="004F4F95">
        <w:rPr>
          <w:b/>
          <w:sz w:val="24"/>
          <w:szCs w:val="24"/>
        </w:rPr>
        <w:lastRenderedPageBreak/>
        <w:t>Output</w:t>
      </w:r>
    </w:p>
    <w:p w14:paraId="0ED1EE93" w14:textId="4D74899B" w:rsidR="005846C9" w:rsidRDefault="005846C9" w:rsidP="00A82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915ECD" w14:textId="7EE9968A" w:rsidR="00232819" w:rsidRPr="0069518C" w:rsidRDefault="00232819" w:rsidP="00232819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 w:rsidRPr="0069518C">
        <w:rPr>
          <w:rFonts w:cs="Consolas"/>
          <w:b/>
          <w:color w:val="000000"/>
        </w:rPr>
        <w:t>For the 1st set of files</w:t>
      </w:r>
      <w:r w:rsidR="00BE5DDE">
        <w:rPr>
          <w:rFonts w:cs="Consolas"/>
          <w:b/>
          <w:color w:val="000000"/>
        </w:rPr>
        <w:t xml:space="preserve"> (</w:t>
      </w:r>
      <w:r w:rsidR="005674BB">
        <w:rPr>
          <w:rFonts w:cs="Consolas"/>
          <w:b/>
          <w:color w:val="000000"/>
        </w:rPr>
        <w:t>list</w:t>
      </w:r>
      <w:r w:rsidR="00BE5DDE">
        <w:rPr>
          <w:rFonts w:cs="Consolas"/>
          <w:b/>
          <w:color w:val="000000"/>
        </w:rPr>
        <w:t>Messag</w:t>
      </w:r>
      <w:r w:rsidR="007804AF">
        <w:rPr>
          <w:rFonts w:cs="Consolas"/>
          <w:b/>
          <w:color w:val="000000"/>
        </w:rPr>
        <w:t>e</w:t>
      </w:r>
      <w:r w:rsidR="00BE5DDE">
        <w:rPr>
          <w:rFonts w:cs="Consolas"/>
          <w:b/>
          <w:color w:val="000000"/>
        </w:rPr>
        <w:t>.txt</w:t>
      </w:r>
      <w:r w:rsidR="007804AF">
        <w:rPr>
          <w:rFonts w:cs="Consolas"/>
          <w:b/>
          <w:color w:val="000000"/>
        </w:rPr>
        <w:t xml:space="preserve"> and listKey.txt</w:t>
      </w:r>
      <w:r w:rsidR="00BE5DDE">
        <w:rPr>
          <w:rFonts w:cs="Consolas"/>
          <w:b/>
          <w:color w:val="000000"/>
        </w:rPr>
        <w:t>)</w:t>
      </w:r>
      <w:r w:rsidRPr="0069518C">
        <w:rPr>
          <w:rFonts w:cs="Consolas"/>
          <w:b/>
          <w:color w:val="000000"/>
        </w:rPr>
        <w:t>:</w:t>
      </w:r>
    </w:p>
    <w:p w14:paraId="0CA2C611" w14:textId="77777777" w:rsidR="00B32949" w:rsidRDefault="00B32949" w:rsidP="00232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E5E3659" w14:textId="77777777" w:rsidR="004F0804" w:rsidRDefault="004F0804" w:rsidP="004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secret string is: Translator-worked!</w:t>
      </w:r>
    </w:p>
    <w:p w14:paraId="319124DC" w14:textId="77777777" w:rsidR="004F0804" w:rsidRDefault="004F0804" w:rsidP="00232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3D3B055" w14:textId="024BD0AD" w:rsidR="00232819" w:rsidRPr="0069518C" w:rsidRDefault="00232819" w:rsidP="00232819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 w:rsidRPr="0069518C">
        <w:rPr>
          <w:rFonts w:cs="Consolas"/>
          <w:b/>
          <w:color w:val="000000"/>
        </w:rPr>
        <w:t>For the 2</w:t>
      </w:r>
      <w:r w:rsidRPr="0069518C">
        <w:rPr>
          <w:rFonts w:cs="Consolas"/>
          <w:b/>
          <w:color w:val="000000"/>
          <w:vertAlign w:val="superscript"/>
        </w:rPr>
        <w:t>nd</w:t>
      </w:r>
      <w:r w:rsidRPr="0069518C">
        <w:rPr>
          <w:rFonts w:cs="Consolas"/>
          <w:b/>
          <w:color w:val="000000"/>
        </w:rPr>
        <w:t xml:space="preserve"> set of files</w:t>
      </w:r>
      <w:r w:rsidR="00BE5DDE">
        <w:rPr>
          <w:rFonts w:cs="Consolas"/>
          <w:b/>
          <w:color w:val="000000"/>
        </w:rPr>
        <w:t xml:space="preserve"> (queueMessage.txt</w:t>
      </w:r>
      <w:r w:rsidR="007804AF">
        <w:rPr>
          <w:rFonts w:cs="Consolas"/>
          <w:b/>
          <w:color w:val="000000"/>
        </w:rPr>
        <w:t xml:space="preserve"> and queueKey.txt,</w:t>
      </w:r>
      <w:r w:rsidR="00BE5DDE">
        <w:rPr>
          <w:rFonts w:cs="Consolas"/>
          <w:b/>
          <w:color w:val="000000"/>
        </w:rPr>
        <w:t>)</w:t>
      </w:r>
      <w:r w:rsidRPr="0069518C">
        <w:rPr>
          <w:rFonts w:cs="Consolas"/>
          <w:b/>
          <w:color w:val="000000"/>
        </w:rPr>
        <w:t>:</w:t>
      </w:r>
    </w:p>
    <w:p w14:paraId="5D8D3FE8" w14:textId="77777777" w:rsidR="00232819" w:rsidRDefault="00232819" w:rsidP="00232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FAA54A6" w14:textId="77777777" w:rsidR="00376A7B" w:rsidRDefault="00232819" w:rsidP="00232819">
      <w:pPr>
        <w:autoSpaceDE w:val="0"/>
        <w:autoSpaceDN w:val="0"/>
        <w:adjustRightInd w:val="0"/>
        <w:spacing w:after="0" w:line="240" w:lineRule="auto"/>
        <w:rPr>
          <w:rFonts w:ascii="Consolas" w:eastAsia="Segoe UI Emoji" w:hAnsi="Consolas" w:cs="Consolas"/>
          <w:color w:val="000000"/>
          <w:sz w:val="20"/>
          <w:szCs w:val="20"/>
        </w:rPr>
      </w:pPr>
      <w:r w:rsidRPr="00232819">
        <w:rPr>
          <w:rFonts w:ascii="Consolas" w:hAnsi="Consolas" w:cs="Consolas"/>
          <w:color w:val="000000"/>
          <w:sz w:val="20"/>
          <w:szCs w:val="20"/>
        </w:rPr>
        <w:t xml:space="preserve">The </w:t>
      </w:r>
      <w:r w:rsidR="00376A7B">
        <w:rPr>
          <w:rFonts w:ascii="Consolas" w:hAnsi="Consolas" w:cs="Consolas"/>
          <w:color w:val="000000"/>
          <w:sz w:val="20"/>
          <w:szCs w:val="20"/>
        </w:rPr>
        <w:t>2</w:t>
      </w:r>
      <w:r w:rsidR="00376A7B" w:rsidRPr="00376A7B">
        <w:rPr>
          <w:rFonts w:ascii="Consolas" w:hAnsi="Consolas" w:cs="Consolas"/>
          <w:color w:val="000000"/>
          <w:sz w:val="20"/>
          <w:szCs w:val="20"/>
          <w:vertAlign w:val="superscript"/>
        </w:rPr>
        <w:t>nd</w:t>
      </w:r>
      <w:r w:rsidR="00376A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2819">
        <w:rPr>
          <w:rFonts w:ascii="Consolas" w:hAnsi="Consolas" w:cs="Consolas"/>
          <w:color w:val="000000"/>
          <w:sz w:val="20"/>
          <w:szCs w:val="20"/>
        </w:rPr>
        <w:t xml:space="preserve">secret </w:t>
      </w:r>
      <w:r w:rsidR="00376A7B">
        <w:rPr>
          <w:rFonts w:ascii="Consolas" w:hAnsi="Consolas" w:cs="Consolas"/>
          <w:color w:val="000000"/>
          <w:sz w:val="20"/>
          <w:szCs w:val="20"/>
        </w:rPr>
        <w:t>message</w:t>
      </w:r>
      <w:r w:rsidRPr="00232819">
        <w:rPr>
          <w:rFonts w:ascii="Consolas" w:hAnsi="Consolas" w:cs="Consolas"/>
          <w:color w:val="000000"/>
          <w:sz w:val="20"/>
          <w:szCs w:val="20"/>
        </w:rPr>
        <w:t xml:space="preserve"> is a mystery for you to solve.</w:t>
      </w:r>
      <w:r w:rsidR="002771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2819">
        <w:rPr>
          <w:rFonts w:ascii="Segoe UI Emoji" w:eastAsia="Segoe UI Emoji" w:hAnsi="Segoe UI Emoji" w:cs="Segoe UI Emoji"/>
          <w:color w:val="000000"/>
          <w:sz w:val="20"/>
          <w:szCs w:val="20"/>
        </w:rPr>
        <w:t>😊</w:t>
      </w:r>
      <w:r w:rsidRPr="00232819">
        <w:rPr>
          <w:rFonts w:ascii="Consolas" w:eastAsia="Segoe UI Emoji" w:hAnsi="Consolas" w:cs="Consolas"/>
          <w:color w:val="000000"/>
          <w:sz w:val="20"/>
          <w:szCs w:val="20"/>
        </w:rPr>
        <w:t xml:space="preserve">  </w:t>
      </w:r>
    </w:p>
    <w:p w14:paraId="61813B07" w14:textId="722B15AD" w:rsidR="00B94CBE" w:rsidRDefault="00232819" w:rsidP="00232819">
      <w:pPr>
        <w:autoSpaceDE w:val="0"/>
        <w:autoSpaceDN w:val="0"/>
        <w:adjustRightInd w:val="0"/>
        <w:spacing w:after="0" w:line="240" w:lineRule="auto"/>
        <w:rPr>
          <w:rFonts w:ascii="Consolas" w:eastAsia="Segoe UI Emoji" w:hAnsi="Consolas" w:cs="Consolas"/>
          <w:color w:val="000000"/>
          <w:sz w:val="20"/>
          <w:szCs w:val="20"/>
        </w:rPr>
      </w:pPr>
      <w:r w:rsidRPr="00232819">
        <w:rPr>
          <w:rFonts w:ascii="Consolas" w:eastAsia="Segoe UI Emoji" w:hAnsi="Consolas" w:cs="Consolas"/>
          <w:color w:val="000000"/>
          <w:sz w:val="20"/>
          <w:szCs w:val="20"/>
        </w:rPr>
        <w:t>If you</w:t>
      </w:r>
      <w:r w:rsidR="00277154">
        <w:rPr>
          <w:rFonts w:ascii="Consolas" w:eastAsia="Segoe UI Emoji" w:hAnsi="Consolas" w:cs="Consolas"/>
          <w:color w:val="000000"/>
          <w:sz w:val="20"/>
          <w:szCs w:val="20"/>
        </w:rPr>
        <w:t>r code work</w:t>
      </w:r>
      <w:r w:rsidR="00924571">
        <w:rPr>
          <w:rFonts w:ascii="Consolas" w:eastAsia="Segoe UI Emoji" w:hAnsi="Consolas" w:cs="Consolas"/>
          <w:color w:val="000000"/>
          <w:sz w:val="20"/>
          <w:szCs w:val="20"/>
        </w:rPr>
        <w:t>ed</w:t>
      </w:r>
      <w:r w:rsidR="00277154">
        <w:rPr>
          <w:rFonts w:ascii="Consolas" w:eastAsia="Segoe UI Emoji" w:hAnsi="Consolas" w:cs="Consolas"/>
          <w:color w:val="000000"/>
          <w:sz w:val="20"/>
          <w:szCs w:val="20"/>
        </w:rPr>
        <w:t xml:space="preserve"> properly on the first set of files then it should properly reveal </w:t>
      </w:r>
      <w:r w:rsidR="00376A7B">
        <w:rPr>
          <w:rFonts w:ascii="Consolas" w:eastAsia="Segoe UI Emoji" w:hAnsi="Consolas" w:cs="Consolas"/>
          <w:color w:val="000000"/>
          <w:sz w:val="20"/>
          <w:szCs w:val="20"/>
        </w:rPr>
        <w:t>w</w:t>
      </w:r>
      <w:r w:rsidR="007804AF">
        <w:rPr>
          <w:rFonts w:ascii="Consolas" w:eastAsia="Segoe UI Emoji" w:hAnsi="Consolas" w:cs="Consolas"/>
          <w:color w:val="000000"/>
          <w:sz w:val="20"/>
          <w:szCs w:val="20"/>
        </w:rPr>
        <w:t>h</w:t>
      </w:r>
      <w:r w:rsidR="00A64295">
        <w:rPr>
          <w:rFonts w:ascii="Consolas" w:eastAsia="Segoe UI Emoji" w:hAnsi="Consolas" w:cs="Consolas"/>
          <w:color w:val="000000"/>
          <w:sz w:val="20"/>
          <w:szCs w:val="20"/>
        </w:rPr>
        <w:t>at</w:t>
      </w:r>
      <w:r w:rsidR="007804AF">
        <w:rPr>
          <w:rFonts w:ascii="Consolas" w:eastAsia="Segoe UI Emoji" w:hAnsi="Consolas" w:cs="Consolas"/>
          <w:color w:val="000000"/>
          <w:sz w:val="20"/>
          <w:szCs w:val="20"/>
        </w:rPr>
        <w:t xml:space="preserve"> the parrots</w:t>
      </w:r>
      <w:r w:rsidR="00376A7B">
        <w:rPr>
          <w:rFonts w:ascii="Consolas" w:eastAsia="Segoe UI Emoji" w:hAnsi="Consolas" w:cs="Consolas"/>
          <w:color w:val="000000"/>
          <w:sz w:val="20"/>
          <w:szCs w:val="20"/>
        </w:rPr>
        <w:t xml:space="preserve"> are </w:t>
      </w:r>
      <w:r w:rsidR="00A64295">
        <w:rPr>
          <w:rFonts w:ascii="Consolas" w:eastAsia="Segoe UI Emoji" w:hAnsi="Consolas" w:cs="Consolas"/>
          <w:color w:val="000000"/>
          <w:sz w:val="20"/>
          <w:szCs w:val="20"/>
        </w:rPr>
        <w:t xml:space="preserve">up to </w:t>
      </w:r>
      <w:r w:rsidR="00376A7B">
        <w:rPr>
          <w:rFonts w:ascii="Consolas" w:eastAsia="Segoe UI Emoji" w:hAnsi="Consolas" w:cs="Consolas"/>
          <w:color w:val="000000"/>
          <w:sz w:val="20"/>
          <w:szCs w:val="20"/>
        </w:rPr>
        <w:t>in the 2</w:t>
      </w:r>
      <w:r w:rsidR="00376A7B" w:rsidRPr="00376A7B">
        <w:rPr>
          <w:rFonts w:ascii="Consolas" w:eastAsia="Segoe UI Emoji" w:hAnsi="Consolas" w:cs="Consolas"/>
          <w:color w:val="000000"/>
          <w:sz w:val="20"/>
          <w:szCs w:val="20"/>
          <w:vertAlign w:val="superscript"/>
        </w:rPr>
        <w:t>nd</w:t>
      </w:r>
      <w:r w:rsidR="00376A7B">
        <w:rPr>
          <w:rFonts w:ascii="Consolas" w:eastAsia="Segoe UI Emoji" w:hAnsi="Consolas" w:cs="Consolas"/>
          <w:color w:val="000000"/>
          <w:sz w:val="20"/>
          <w:szCs w:val="20"/>
        </w:rPr>
        <w:t xml:space="preserve"> message.</w:t>
      </w:r>
      <w:r w:rsidR="007804AF">
        <w:rPr>
          <w:rFonts w:ascii="Consolas" w:eastAsia="Segoe UI Emoji" w:hAnsi="Consolas" w:cs="Consolas"/>
          <w:color w:val="000000"/>
          <w:sz w:val="20"/>
          <w:szCs w:val="20"/>
        </w:rPr>
        <w:t xml:space="preserve"> </w:t>
      </w:r>
      <w:r w:rsidR="00277154">
        <w:rPr>
          <w:rFonts w:ascii="Consolas" w:eastAsia="Segoe UI Emoji" w:hAnsi="Consolas" w:cs="Consolas"/>
          <w:color w:val="000000"/>
          <w:sz w:val="20"/>
          <w:szCs w:val="20"/>
        </w:rPr>
        <w:t>Have fun!</w:t>
      </w:r>
    </w:p>
    <w:p w14:paraId="1103099D" w14:textId="358BE256" w:rsidR="00AE56DD" w:rsidRDefault="00AE56DD" w:rsidP="00232819">
      <w:pPr>
        <w:autoSpaceDE w:val="0"/>
        <w:autoSpaceDN w:val="0"/>
        <w:adjustRightInd w:val="0"/>
        <w:spacing w:after="0" w:line="240" w:lineRule="auto"/>
        <w:rPr>
          <w:rFonts w:ascii="Consolas" w:eastAsia="Segoe UI Emoji" w:hAnsi="Consolas" w:cs="Consolas"/>
          <w:color w:val="000000"/>
          <w:sz w:val="20"/>
          <w:szCs w:val="20"/>
        </w:rPr>
      </w:pPr>
    </w:p>
    <w:p w14:paraId="461FF901" w14:textId="5CDB8632" w:rsidR="009C060A" w:rsidRDefault="009C060A" w:rsidP="00232819">
      <w:pPr>
        <w:autoSpaceDE w:val="0"/>
        <w:autoSpaceDN w:val="0"/>
        <w:adjustRightInd w:val="0"/>
        <w:spacing w:after="0" w:line="240" w:lineRule="auto"/>
        <w:rPr>
          <w:rFonts w:ascii="Consolas" w:eastAsia="Segoe UI Emoji" w:hAnsi="Consolas" w:cs="Consolas"/>
          <w:color w:val="000000"/>
          <w:sz w:val="20"/>
          <w:szCs w:val="20"/>
        </w:rPr>
      </w:pPr>
    </w:p>
    <w:p w14:paraId="5F6DFE1B" w14:textId="77777777" w:rsidR="0079717B" w:rsidRDefault="0079717B" w:rsidP="00232819">
      <w:pPr>
        <w:autoSpaceDE w:val="0"/>
        <w:autoSpaceDN w:val="0"/>
        <w:adjustRightInd w:val="0"/>
        <w:spacing w:after="0" w:line="240" w:lineRule="auto"/>
        <w:rPr>
          <w:rFonts w:ascii="Consolas" w:eastAsia="Segoe UI Emoji" w:hAnsi="Consolas" w:cs="Consolas"/>
          <w:color w:val="000000"/>
          <w:sz w:val="20"/>
          <w:szCs w:val="20"/>
        </w:rPr>
      </w:pPr>
    </w:p>
    <w:sectPr w:rsidR="0079717B" w:rsidSect="0068059E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7069" w14:textId="77777777" w:rsidR="00EF1170" w:rsidRDefault="00EF1170" w:rsidP="00294155">
      <w:pPr>
        <w:spacing w:after="0" w:line="240" w:lineRule="auto"/>
      </w:pPr>
      <w:r>
        <w:separator/>
      </w:r>
    </w:p>
  </w:endnote>
  <w:endnote w:type="continuationSeparator" w:id="0">
    <w:p w14:paraId="0947AA79" w14:textId="77777777" w:rsidR="00EF1170" w:rsidRDefault="00EF1170" w:rsidP="0029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ABDD" w14:textId="5B34530C" w:rsidR="00294155" w:rsidRDefault="00294155" w:rsidP="00294155">
    <w:pPr>
      <w:pStyle w:val="Footer"/>
      <w:jc w:val="center"/>
    </w:pPr>
    <w:r>
      <w:t>This assignment is not for distribution online or by any other means.  Copyright M. Gonzalez UCCS</w:t>
    </w:r>
  </w:p>
  <w:p w14:paraId="27001863" w14:textId="77777777" w:rsidR="00294155" w:rsidRDefault="0029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BAF0" w14:textId="77777777" w:rsidR="00EF1170" w:rsidRDefault="00EF1170" w:rsidP="00294155">
      <w:pPr>
        <w:spacing w:after="0" w:line="240" w:lineRule="auto"/>
      </w:pPr>
      <w:r>
        <w:separator/>
      </w:r>
    </w:p>
  </w:footnote>
  <w:footnote w:type="continuationSeparator" w:id="0">
    <w:p w14:paraId="5427C9B8" w14:textId="77777777" w:rsidR="00EF1170" w:rsidRDefault="00EF1170" w:rsidP="0029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D3607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9079CE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2" w15:restartNumberingAfterBreak="0">
    <w:nsid w:val="01C467F1"/>
    <w:multiLevelType w:val="hybridMultilevel"/>
    <w:tmpl w:val="AA06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362"/>
    <w:multiLevelType w:val="hybridMultilevel"/>
    <w:tmpl w:val="2B0A8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841"/>
    <w:multiLevelType w:val="hybridMultilevel"/>
    <w:tmpl w:val="2FDC7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82DD2"/>
    <w:multiLevelType w:val="hybridMultilevel"/>
    <w:tmpl w:val="077ED7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756"/>
    <w:multiLevelType w:val="hybridMultilevel"/>
    <w:tmpl w:val="5E8A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AAC"/>
    <w:multiLevelType w:val="hybridMultilevel"/>
    <w:tmpl w:val="49EA11E8"/>
    <w:lvl w:ilvl="0" w:tplc="732CF8F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7F"/>
    <w:multiLevelType w:val="hybridMultilevel"/>
    <w:tmpl w:val="D07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20EA"/>
    <w:multiLevelType w:val="hybridMultilevel"/>
    <w:tmpl w:val="F72627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26B"/>
    <w:multiLevelType w:val="hybridMultilevel"/>
    <w:tmpl w:val="FE2A1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F5B38"/>
    <w:multiLevelType w:val="hybridMultilevel"/>
    <w:tmpl w:val="9F0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6A0A"/>
    <w:multiLevelType w:val="hybridMultilevel"/>
    <w:tmpl w:val="65BA12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C7524B"/>
    <w:multiLevelType w:val="hybridMultilevel"/>
    <w:tmpl w:val="7900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29E4"/>
    <w:multiLevelType w:val="hybridMultilevel"/>
    <w:tmpl w:val="7E80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6D75"/>
    <w:multiLevelType w:val="hybridMultilevel"/>
    <w:tmpl w:val="3FD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5054"/>
    <w:multiLevelType w:val="hybridMultilevel"/>
    <w:tmpl w:val="C088BA2A"/>
    <w:lvl w:ilvl="0" w:tplc="67A2196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0104"/>
    <w:multiLevelType w:val="hybridMultilevel"/>
    <w:tmpl w:val="518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1733"/>
    <w:multiLevelType w:val="hybridMultilevel"/>
    <w:tmpl w:val="6E3E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314A"/>
    <w:multiLevelType w:val="hybridMultilevel"/>
    <w:tmpl w:val="1AE4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6974"/>
    <w:multiLevelType w:val="hybridMultilevel"/>
    <w:tmpl w:val="B89E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07F1B"/>
    <w:multiLevelType w:val="hybridMultilevel"/>
    <w:tmpl w:val="18F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4A9B"/>
    <w:multiLevelType w:val="hybridMultilevel"/>
    <w:tmpl w:val="D5BC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818"/>
    <w:multiLevelType w:val="hybridMultilevel"/>
    <w:tmpl w:val="BD42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726DE"/>
    <w:multiLevelType w:val="hybridMultilevel"/>
    <w:tmpl w:val="A3A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0CE4"/>
    <w:multiLevelType w:val="hybridMultilevel"/>
    <w:tmpl w:val="5A5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920F8"/>
    <w:multiLevelType w:val="hybridMultilevel"/>
    <w:tmpl w:val="00A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2DB7"/>
    <w:multiLevelType w:val="hybridMultilevel"/>
    <w:tmpl w:val="096491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791042"/>
    <w:multiLevelType w:val="hybridMultilevel"/>
    <w:tmpl w:val="CD12B7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004C67"/>
    <w:multiLevelType w:val="hybridMultilevel"/>
    <w:tmpl w:val="99C8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0DE1"/>
    <w:multiLevelType w:val="multilevel"/>
    <w:tmpl w:val="404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F729C"/>
    <w:multiLevelType w:val="hybridMultilevel"/>
    <w:tmpl w:val="5728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3367"/>
    <w:multiLevelType w:val="hybridMultilevel"/>
    <w:tmpl w:val="BCE6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475D"/>
    <w:multiLevelType w:val="hybridMultilevel"/>
    <w:tmpl w:val="FE7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60F2F"/>
    <w:multiLevelType w:val="hybridMultilevel"/>
    <w:tmpl w:val="4BF465F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004248D"/>
    <w:multiLevelType w:val="hybridMultilevel"/>
    <w:tmpl w:val="F7F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0AD0"/>
    <w:multiLevelType w:val="hybridMultilevel"/>
    <w:tmpl w:val="B3B47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A2793C"/>
    <w:multiLevelType w:val="hybridMultilevel"/>
    <w:tmpl w:val="6FE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6"/>
  </w:num>
  <w:num w:numId="5">
    <w:abstractNumId w:val="21"/>
  </w:num>
  <w:num w:numId="6">
    <w:abstractNumId w:val="14"/>
  </w:num>
  <w:num w:numId="7">
    <w:abstractNumId w:val="32"/>
  </w:num>
  <w:num w:numId="8">
    <w:abstractNumId w:val="23"/>
  </w:num>
  <w:num w:numId="9">
    <w:abstractNumId w:val="29"/>
  </w:num>
  <w:num w:numId="10">
    <w:abstractNumId w:val="27"/>
  </w:num>
  <w:num w:numId="11">
    <w:abstractNumId w:val="1"/>
  </w:num>
  <w:num w:numId="12">
    <w:abstractNumId w:val="18"/>
  </w:num>
  <w:num w:numId="13">
    <w:abstractNumId w:val="36"/>
  </w:num>
  <w:num w:numId="14">
    <w:abstractNumId w:val="25"/>
  </w:num>
  <w:num w:numId="15">
    <w:abstractNumId w:val="20"/>
  </w:num>
  <w:num w:numId="16">
    <w:abstractNumId w:val="6"/>
  </w:num>
  <w:num w:numId="17">
    <w:abstractNumId w:val="35"/>
  </w:num>
  <w:num w:numId="18">
    <w:abstractNumId w:val="9"/>
  </w:num>
  <w:num w:numId="19">
    <w:abstractNumId w:val="4"/>
  </w:num>
  <w:num w:numId="20">
    <w:abstractNumId w:val="15"/>
  </w:num>
  <w:num w:numId="21">
    <w:abstractNumId w:val="8"/>
  </w:num>
  <w:num w:numId="22">
    <w:abstractNumId w:val="37"/>
  </w:num>
  <w:num w:numId="23">
    <w:abstractNumId w:val="33"/>
  </w:num>
  <w:num w:numId="24">
    <w:abstractNumId w:val="2"/>
  </w:num>
  <w:num w:numId="25">
    <w:abstractNumId w:val="24"/>
  </w:num>
  <w:num w:numId="26">
    <w:abstractNumId w:val="13"/>
  </w:num>
  <w:num w:numId="27">
    <w:abstractNumId w:val="11"/>
  </w:num>
  <w:num w:numId="28">
    <w:abstractNumId w:val="0"/>
  </w:num>
  <w:num w:numId="29">
    <w:abstractNumId w:val="10"/>
  </w:num>
  <w:num w:numId="30">
    <w:abstractNumId w:val="16"/>
  </w:num>
  <w:num w:numId="31">
    <w:abstractNumId w:val="7"/>
  </w:num>
  <w:num w:numId="32">
    <w:abstractNumId w:val="30"/>
  </w:num>
  <w:num w:numId="33">
    <w:abstractNumId w:val="22"/>
  </w:num>
  <w:num w:numId="34">
    <w:abstractNumId w:val="31"/>
  </w:num>
  <w:num w:numId="35">
    <w:abstractNumId w:val="12"/>
  </w:num>
  <w:num w:numId="36">
    <w:abstractNumId w:val="28"/>
  </w:num>
  <w:num w:numId="37">
    <w:abstractNumId w:val="34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AF7"/>
    <w:rsid w:val="00007252"/>
    <w:rsid w:val="00007C3F"/>
    <w:rsid w:val="000132A1"/>
    <w:rsid w:val="0001448B"/>
    <w:rsid w:val="000144BE"/>
    <w:rsid w:val="00016496"/>
    <w:rsid w:val="0002467D"/>
    <w:rsid w:val="0002486A"/>
    <w:rsid w:val="00024CFC"/>
    <w:rsid w:val="00025904"/>
    <w:rsid w:val="00036074"/>
    <w:rsid w:val="00043234"/>
    <w:rsid w:val="00050349"/>
    <w:rsid w:val="000514B7"/>
    <w:rsid w:val="00052F6D"/>
    <w:rsid w:val="000544BF"/>
    <w:rsid w:val="00056BB7"/>
    <w:rsid w:val="00060EBD"/>
    <w:rsid w:val="00073102"/>
    <w:rsid w:val="000764CF"/>
    <w:rsid w:val="00084087"/>
    <w:rsid w:val="000A10A4"/>
    <w:rsid w:val="000A3D36"/>
    <w:rsid w:val="000B0AD3"/>
    <w:rsid w:val="000B39B1"/>
    <w:rsid w:val="000C2E89"/>
    <w:rsid w:val="000C70F9"/>
    <w:rsid w:val="000C7A7A"/>
    <w:rsid w:val="000D1EA3"/>
    <w:rsid w:val="000D45B6"/>
    <w:rsid w:val="000D4D41"/>
    <w:rsid w:val="000D64FE"/>
    <w:rsid w:val="000E32AE"/>
    <w:rsid w:val="000E3584"/>
    <w:rsid w:val="000E7813"/>
    <w:rsid w:val="000F1A07"/>
    <w:rsid w:val="00102A90"/>
    <w:rsid w:val="00104E59"/>
    <w:rsid w:val="00107092"/>
    <w:rsid w:val="001111DE"/>
    <w:rsid w:val="00112612"/>
    <w:rsid w:val="00123137"/>
    <w:rsid w:val="0012409F"/>
    <w:rsid w:val="00125EF1"/>
    <w:rsid w:val="00126ACD"/>
    <w:rsid w:val="0013569A"/>
    <w:rsid w:val="00135815"/>
    <w:rsid w:val="00135A0D"/>
    <w:rsid w:val="00146A7D"/>
    <w:rsid w:val="001522A2"/>
    <w:rsid w:val="001527E1"/>
    <w:rsid w:val="00166217"/>
    <w:rsid w:val="00170F36"/>
    <w:rsid w:val="00173C79"/>
    <w:rsid w:val="00182FD6"/>
    <w:rsid w:val="00185C89"/>
    <w:rsid w:val="001861A9"/>
    <w:rsid w:val="00187BC9"/>
    <w:rsid w:val="00191471"/>
    <w:rsid w:val="00192F99"/>
    <w:rsid w:val="0019534D"/>
    <w:rsid w:val="001971AD"/>
    <w:rsid w:val="001A1C65"/>
    <w:rsid w:val="001A2E4E"/>
    <w:rsid w:val="001A4242"/>
    <w:rsid w:val="001A588E"/>
    <w:rsid w:val="001A6DCC"/>
    <w:rsid w:val="001B00E9"/>
    <w:rsid w:val="001B20D6"/>
    <w:rsid w:val="001B5F0D"/>
    <w:rsid w:val="001B7FD8"/>
    <w:rsid w:val="001C05D9"/>
    <w:rsid w:val="001C58EE"/>
    <w:rsid w:val="001C602C"/>
    <w:rsid w:val="001C634A"/>
    <w:rsid w:val="001E1117"/>
    <w:rsid w:val="001E1826"/>
    <w:rsid w:val="001E574A"/>
    <w:rsid w:val="001F022D"/>
    <w:rsid w:val="001F07EE"/>
    <w:rsid w:val="001F08FE"/>
    <w:rsid w:val="001F10B8"/>
    <w:rsid w:val="00214A49"/>
    <w:rsid w:val="00215561"/>
    <w:rsid w:val="002172C8"/>
    <w:rsid w:val="002206F6"/>
    <w:rsid w:val="00221C87"/>
    <w:rsid w:val="002246A5"/>
    <w:rsid w:val="00224E79"/>
    <w:rsid w:val="00226B48"/>
    <w:rsid w:val="00230F1A"/>
    <w:rsid w:val="00231166"/>
    <w:rsid w:val="00232819"/>
    <w:rsid w:val="002351ED"/>
    <w:rsid w:val="002438A1"/>
    <w:rsid w:val="00244DE5"/>
    <w:rsid w:val="00245095"/>
    <w:rsid w:val="002474D3"/>
    <w:rsid w:val="00247B4F"/>
    <w:rsid w:val="00251E5C"/>
    <w:rsid w:val="00255A19"/>
    <w:rsid w:val="00265363"/>
    <w:rsid w:val="00270C84"/>
    <w:rsid w:val="00270CFB"/>
    <w:rsid w:val="002717EA"/>
    <w:rsid w:val="00276840"/>
    <w:rsid w:val="00277154"/>
    <w:rsid w:val="002877E5"/>
    <w:rsid w:val="00287AC0"/>
    <w:rsid w:val="00290F3E"/>
    <w:rsid w:val="00294155"/>
    <w:rsid w:val="00295122"/>
    <w:rsid w:val="00297F0A"/>
    <w:rsid w:val="002A11AB"/>
    <w:rsid w:val="002B32BF"/>
    <w:rsid w:val="002B6A7E"/>
    <w:rsid w:val="002B707A"/>
    <w:rsid w:val="002C4651"/>
    <w:rsid w:val="002C5A82"/>
    <w:rsid w:val="002D008D"/>
    <w:rsid w:val="002D41A6"/>
    <w:rsid w:val="002D71DC"/>
    <w:rsid w:val="002E4DCA"/>
    <w:rsid w:val="002E502C"/>
    <w:rsid w:val="002E65AE"/>
    <w:rsid w:val="002E7C72"/>
    <w:rsid w:val="002F08AD"/>
    <w:rsid w:val="002F1B98"/>
    <w:rsid w:val="002F325A"/>
    <w:rsid w:val="002F3E81"/>
    <w:rsid w:val="00300798"/>
    <w:rsid w:val="003052CE"/>
    <w:rsid w:val="00305A7F"/>
    <w:rsid w:val="00307979"/>
    <w:rsid w:val="003123E5"/>
    <w:rsid w:val="00312731"/>
    <w:rsid w:val="00312814"/>
    <w:rsid w:val="00315998"/>
    <w:rsid w:val="00315F03"/>
    <w:rsid w:val="00315F2D"/>
    <w:rsid w:val="00317387"/>
    <w:rsid w:val="00317A0E"/>
    <w:rsid w:val="003202A3"/>
    <w:rsid w:val="00320EA1"/>
    <w:rsid w:val="0032226D"/>
    <w:rsid w:val="00325046"/>
    <w:rsid w:val="003259D3"/>
    <w:rsid w:val="00326946"/>
    <w:rsid w:val="0032716D"/>
    <w:rsid w:val="003279A9"/>
    <w:rsid w:val="00332919"/>
    <w:rsid w:val="00334066"/>
    <w:rsid w:val="003404DE"/>
    <w:rsid w:val="00340F71"/>
    <w:rsid w:val="00342DD2"/>
    <w:rsid w:val="00343C8F"/>
    <w:rsid w:val="003440AE"/>
    <w:rsid w:val="0035020C"/>
    <w:rsid w:val="003529D7"/>
    <w:rsid w:val="003531AC"/>
    <w:rsid w:val="00361E42"/>
    <w:rsid w:val="00361FB1"/>
    <w:rsid w:val="00363047"/>
    <w:rsid w:val="00374B8C"/>
    <w:rsid w:val="003761CC"/>
    <w:rsid w:val="00376A7B"/>
    <w:rsid w:val="00377DFC"/>
    <w:rsid w:val="003834A4"/>
    <w:rsid w:val="00384608"/>
    <w:rsid w:val="00384FC8"/>
    <w:rsid w:val="00395E42"/>
    <w:rsid w:val="003A21DD"/>
    <w:rsid w:val="003A469E"/>
    <w:rsid w:val="003B377D"/>
    <w:rsid w:val="003C6D21"/>
    <w:rsid w:val="003D77DD"/>
    <w:rsid w:val="003E1782"/>
    <w:rsid w:val="003E26E2"/>
    <w:rsid w:val="003E2E5A"/>
    <w:rsid w:val="003E4533"/>
    <w:rsid w:val="003F1289"/>
    <w:rsid w:val="003F4A95"/>
    <w:rsid w:val="00401A6C"/>
    <w:rsid w:val="00403A5C"/>
    <w:rsid w:val="004047D2"/>
    <w:rsid w:val="00424B57"/>
    <w:rsid w:val="00426799"/>
    <w:rsid w:val="00426D45"/>
    <w:rsid w:val="00426E74"/>
    <w:rsid w:val="004307D4"/>
    <w:rsid w:val="00431CCB"/>
    <w:rsid w:val="00434709"/>
    <w:rsid w:val="00437044"/>
    <w:rsid w:val="00442AFB"/>
    <w:rsid w:val="00447BD2"/>
    <w:rsid w:val="00451A1E"/>
    <w:rsid w:val="00451EAD"/>
    <w:rsid w:val="0045261C"/>
    <w:rsid w:val="00454409"/>
    <w:rsid w:val="00455A50"/>
    <w:rsid w:val="004616E4"/>
    <w:rsid w:val="00464B3B"/>
    <w:rsid w:val="004655B4"/>
    <w:rsid w:val="00467091"/>
    <w:rsid w:val="00467167"/>
    <w:rsid w:val="0046781C"/>
    <w:rsid w:val="00470DAD"/>
    <w:rsid w:val="00471358"/>
    <w:rsid w:val="004808A2"/>
    <w:rsid w:val="0048349F"/>
    <w:rsid w:val="00486461"/>
    <w:rsid w:val="004871EE"/>
    <w:rsid w:val="00487CFE"/>
    <w:rsid w:val="004A0131"/>
    <w:rsid w:val="004A1617"/>
    <w:rsid w:val="004A41E6"/>
    <w:rsid w:val="004A5981"/>
    <w:rsid w:val="004B1888"/>
    <w:rsid w:val="004C2FA5"/>
    <w:rsid w:val="004C4D2B"/>
    <w:rsid w:val="004D50B1"/>
    <w:rsid w:val="004D7B3A"/>
    <w:rsid w:val="004E0AA0"/>
    <w:rsid w:val="004F0804"/>
    <w:rsid w:val="004F1CC4"/>
    <w:rsid w:val="004F24C0"/>
    <w:rsid w:val="004F2F61"/>
    <w:rsid w:val="004F4F95"/>
    <w:rsid w:val="004F52A7"/>
    <w:rsid w:val="004F7081"/>
    <w:rsid w:val="005114D4"/>
    <w:rsid w:val="00513CC7"/>
    <w:rsid w:val="00523160"/>
    <w:rsid w:val="00523447"/>
    <w:rsid w:val="00523E1E"/>
    <w:rsid w:val="00525064"/>
    <w:rsid w:val="00536A3B"/>
    <w:rsid w:val="00536C29"/>
    <w:rsid w:val="00542A78"/>
    <w:rsid w:val="00553819"/>
    <w:rsid w:val="00556C78"/>
    <w:rsid w:val="00561229"/>
    <w:rsid w:val="00563FB7"/>
    <w:rsid w:val="00565B36"/>
    <w:rsid w:val="005674BB"/>
    <w:rsid w:val="0057196D"/>
    <w:rsid w:val="0057277E"/>
    <w:rsid w:val="005824CA"/>
    <w:rsid w:val="005846C9"/>
    <w:rsid w:val="00585CFB"/>
    <w:rsid w:val="005872FD"/>
    <w:rsid w:val="00594990"/>
    <w:rsid w:val="00594D78"/>
    <w:rsid w:val="00596E5E"/>
    <w:rsid w:val="005A0651"/>
    <w:rsid w:val="005A16FC"/>
    <w:rsid w:val="005A24F6"/>
    <w:rsid w:val="005C5061"/>
    <w:rsid w:val="005C51C2"/>
    <w:rsid w:val="005C6358"/>
    <w:rsid w:val="005C6406"/>
    <w:rsid w:val="005D07B6"/>
    <w:rsid w:val="005D2F72"/>
    <w:rsid w:val="005D476C"/>
    <w:rsid w:val="005D518D"/>
    <w:rsid w:val="005D5921"/>
    <w:rsid w:val="005E108E"/>
    <w:rsid w:val="005E67FB"/>
    <w:rsid w:val="005F445C"/>
    <w:rsid w:val="00605112"/>
    <w:rsid w:val="00613C8F"/>
    <w:rsid w:val="00614813"/>
    <w:rsid w:val="00621B6C"/>
    <w:rsid w:val="00625CB7"/>
    <w:rsid w:val="00641619"/>
    <w:rsid w:val="006436FB"/>
    <w:rsid w:val="00645B99"/>
    <w:rsid w:val="00646E40"/>
    <w:rsid w:val="0065159D"/>
    <w:rsid w:val="00663FE5"/>
    <w:rsid w:val="00670564"/>
    <w:rsid w:val="00670A66"/>
    <w:rsid w:val="00670E55"/>
    <w:rsid w:val="0068059E"/>
    <w:rsid w:val="0068115F"/>
    <w:rsid w:val="00690366"/>
    <w:rsid w:val="00691E4C"/>
    <w:rsid w:val="00691F6B"/>
    <w:rsid w:val="00692472"/>
    <w:rsid w:val="006927DD"/>
    <w:rsid w:val="00694C4C"/>
    <w:rsid w:val="0069518C"/>
    <w:rsid w:val="006A1C6A"/>
    <w:rsid w:val="006A2F3A"/>
    <w:rsid w:val="006C545B"/>
    <w:rsid w:val="006C7A8C"/>
    <w:rsid w:val="006D2EB7"/>
    <w:rsid w:val="006D4244"/>
    <w:rsid w:val="006E279E"/>
    <w:rsid w:val="006E5BDD"/>
    <w:rsid w:val="006E6A2E"/>
    <w:rsid w:val="006F350A"/>
    <w:rsid w:val="006F5496"/>
    <w:rsid w:val="006F5BAE"/>
    <w:rsid w:val="006F68E7"/>
    <w:rsid w:val="00702E42"/>
    <w:rsid w:val="00712084"/>
    <w:rsid w:val="00714E57"/>
    <w:rsid w:val="0071537C"/>
    <w:rsid w:val="00715AA1"/>
    <w:rsid w:val="00720614"/>
    <w:rsid w:val="00721575"/>
    <w:rsid w:val="00722E74"/>
    <w:rsid w:val="00723E05"/>
    <w:rsid w:val="00725101"/>
    <w:rsid w:val="00726951"/>
    <w:rsid w:val="007330D2"/>
    <w:rsid w:val="007342CD"/>
    <w:rsid w:val="0073451E"/>
    <w:rsid w:val="00740D80"/>
    <w:rsid w:val="00742C5F"/>
    <w:rsid w:val="00747D76"/>
    <w:rsid w:val="007515E5"/>
    <w:rsid w:val="00753B62"/>
    <w:rsid w:val="00757E00"/>
    <w:rsid w:val="00763B9C"/>
    <w:rsid w:val="00764ABA"/>
    <w:rsid w:val="00767FA7"/>
    <w:rsid w:val="007804AF"/>
    <w:rsid w:val="00783068"/>
    <w:rsid w:val="007856AB"/>
    <w:rsid w:val="00786615"/>
    <w:rsid w:val="0079717B"/>
    <w:rsid w:val="007A1629"/>
    <w:rsid w:val="007A1BEB"/>
    <w:rsid w:val="007A31E5"/>
    <w:rsid w:val="007A46FE"/>
    <w:rsid w:val="007A7A1C"/>
    <w:rsid w:val="007B2B8C"/>
    <w:rsid w:val="007B4795"/>
    <w:rsid w:val="007B69B8"/>
    <w:rsid w:val="007C73D2"/>
    <w:rsid w:val="007D058E"/>
    <w:rsid w:val="007D0F86"/>
    <w:rsid w:val="007E3DE7"/>
    <w:rsid w:val="007E416A"/>
    <w:rsid w:val="007F2FAB"/>
    <w:rsid w:val="007F4749"/>
    <w:rsid w:val="007F6D09"/>
    <w:rsid w:val="007F7C00"/>
    <w:rsid w:val="00802C1E"/>
    <w:rsid w:val="00804CC2"/>
    <w:rsid w:val="00822A4A"/>
    <w:rsid w:val="00825072"/>
    <w:rsid w:val="00827AFD"/>
    <w:rsid w:val="00830B7A"/>
    <w:rsid w:val="008347D3"/>
    <w:rsid w:val="00835726"/>
    <w:rsid w:val="008366E0"/>
    <w:rsid w:val="00841137"/>
    <w:rsid w:val="0084209D"/>
    <w:rsid w:val="00846DD0"/>
    <w:rsid w:val="00853696"/>
    <w:rsid w:val="00854D21"/>
    <w:rsid w:val="00855874"/>
    <w:rsid w:val="00857D2E"/>
    <w:rsid w:val="008640DA"/>
    <w:rsid w:val="00867670"/>
    <w:rsid w:val="00867C84"/>
    <w:rsid w:val="00874779"/>
    <w:rsid w:val="00882802"/>
    <w:rsid w:val="00897002"/>
    <w:rsid w:val="008A05E6"/>
    <w:rsid w:val="008B2D4E"/>
    <w:rsid w:val="008B7533"/>
    <w:rsid w:val="008C03FA"/>
    <w:rsid w:val="008C1A6D"/>
    <w:rsid w:val="008C6E82"/>
    <w:rsid w:val="008C7E95"/>
    <w:rsid w:val="008D0170"/>
    <w:rsid w:val="008D03FA"/>
    <w:rsid w:val="008D5708"/>
    <w:rsid w:val="008D59F5"/>
    <w:rsid w:val="008D5CA7"/>
    <w:rsid w:val="008D79CB"/>
    <w:rsid w:val="008E367E"/>
    <w:rsid w:val="008E6748"/>
    <w:rsid w:val="008F333E"/>
    <w:rsid w:val="008F6E80"/>
    <w:rsid w:val="00906A07"/>
    <w:rsid w:val="00907B2E"/>
    <w:rsid w:val="00913FFD"/>
    <w:rsid w:val="00920C2A"/>
    <w:rsid w:val="00924571"/>
    <w:rsid w:val="009266F0"/>
    <w:rsid w:val="0093062A"/>
    <w:rsid w:val="0093608F"/>
    <w:rsid w:val="00936D9D"/>
    <w:rsid w:val="009376C0"/>
    <w:rsid w:val="009379AD"/>
    <w:rsid w:val="0094111B"/>
    <w:rsid w:val="00941A74"/>
    <w:rsid w:val="009428A3"/>
    <w:rsid w:val="0094317D"/>
    <w:rsid w:val="00943518"/>
    <w:rsid w:val="00946269"/>
    <w:rsid w:val="00953D74"/>
    <w:rsid w:val="00961D9C"/>
    <w:rsid w:val="00963154"/>
    <w:rsid w:val="009648D6"/>
    <w:rsid w:val="009663BB"/>
    <w:rsid w:val="00967004"/>
    <w:rsid w:val="00967D92"/>
    <w:rsid w:val="00972AF7"/>
    <w:rsid w:val="0097341D"/>
    <w:rsid w:val="0098358C"/>
    <w:rsid w:val="009877BA"/>
    <w:rsid w:val="009A0284"/>
    <w:rsid w:val="009B2625"/>
    <w:rsid w:val="009B2EEE"/>
    <w:rsid w:val="009B53C8"/>
    <w:rsid w:val="009C060A"/>
    <w:rsid w:val="009C5849"/>
    <w:rsid w:val="009D209E"/>
    <w:rsid w:val="009D2E37"/>
    <w:rsid w:val="009D47D3"/>
    <w:rsid w:val="009E0D1E"/>
    <w:rsid w:val="009E115B"/>
    <w:rsid w:val="009E6AEC"/>
    <w:rsid w:val="009E6AFF"/>
    <w:rsid w:val="009E6E77"/>
    <w:rsid w:val="009F0FC4"/>
    <w:rsid w:val="009F5CCB"/>
    <w:rsid w:val="009F6010"/>
    <w:rsid w:val="009F7CD0"/>
    <w:rsid w:val="00A0763A"/>
    <w:rsid w:val="00A110AC"/>
    <w:rsid w:val="00A17BC9"/>
    <w:rsid w:val="00A25AFD"/>
    <w:rsid w:val="00A3301F"/>
    <w:rsid w:val="00A4351C"/>
    <w:rsid w:val="00A43915"/>
    <w:rsid w:val="00A52145"/>
    <w:rsid w:val="00A52C2F"/>
    <w:rsid w:val="00A53FE2"/>
    <w:rsid w:val="00A5488D"/>
    <w:rsid w:val="00A55BA9"/>
    <w:rsid w:val="00A60E26"/>
    <w:rsid w:val="00A63960"/>
    <w:rsid w:val="00A64295"/>
    <w:rsid w:val="00A653EF"/>
    <w:rsid w:val="00A70B10"/>
    <w:rsid w:val="00A716F1"/>
    <w:rsid w:val="00A7406F"/>
    <w:rsid w:val="00A77B19"/>
    <w:rsid w:val="00A80120"/>
    <w:rsid w:val="00A829A6"/>
    <w:rsid w:val="00A85267"/>
    <w:rsid w:val="00A87FE2"/>
    <w:rsid w:val="00A90E28"/>
    <w:rsid w:val="00A91611"/>
    <w:rsid w:val="00A972E8"/>
    <w:rsid w:val="00AA1CF7"/>
    <w:rsid w:val="00AA2AE7"/>
    <w:rsid w:val="00AD2158"/>
    <w:rsid w:val="00AD501E"/>
    <w:rsid w:val="00AE1D22"/>
    <w:rsid w:val="00AE56DD"/>
    <w:rsid w:val="00B025E3"/>
    <w:rsid w:val="00B04EC8"/>
    <w:rsid w:val="00B052B2"/>
    <w:rsid w:val="00B07C90"/>
    <w:rsid w:val="00B11C54"/>
    <w:rsid w:val="00B16C34"/>
    <w:rsid w:val="00B2029D"/>
    <w:rsid w:val="00B21126"/>
    <w:rsid w:val="00B22060"/>
    <w:rsid w:val="00B230F9"/>
    <w:rsid w:val="00B25854"/>
    <w:rsid w:val="00B32247"/>
    <w:rsid w:val="00B32949"/>
    <w:rsid w:val="00B46BB6"/>
    <w:rsid w:val="00B5632F"/>
    <w:rsid w:val="00B63D0D"/>
    <w:rsid w:val="00B6498F"/>
    <w:rsid w:val="00B716D5"/>
    <w:rsid w:val="00B84856"/>
    <w:rsid w:val="00B94CBE"/>
    <w:rsid w:val="00BA2325"/>
    <w:rsid w:val="00BA3671"/>
    <w:rsid w:val="00BA62A7"/>
    <w:rsid w:val="00BA66C5"/>
    <w:rsid w:val="00BB0482"/>
    <w:rsid w:val="00BB2A80"/>
    <w:rsid w:val="00BC380B"/>
    <w:rsid w:val="00BC38C6"/>
    <w:rsid w:val="00BC7A9D"/>
    <w:rsid w:val="00BD0309"/>
    <w:rsid w:val="00BE0E54"/>
    <w:rsid w:val="00BE29AA"/>
    <w:rsid w:val="00BE4407"/>
    <w:rsid w:val="00BE4EE4"/>
    <w:rsid w:val="00BE5DDE"/>
    <w:rsid w:val="00BE61C3"/>
    <w:rsid w:val="00BE7E42"/>
    <w:rsid w:val="00BF03E1"/>
    <w:rsid w:val="00BF3F7A"/>
    <w:rsid w:val="00BF4217"/>
    <w:rsid w:val="00C044E6"/>
    <w:rsid w:val="00C052C6"/>
    <w:rsid w:val="00C1637A"/>
    <w:rsid w:val="00C1711E"/>
    <w:rsid w:val="00C2152D"/>
    <w:rsid w:val="00C23695"/>
    <w:rsid w:val="00C2437C"/>
    <w:rsid w:val="00C24D70"/>
    <w:rsid w:val="00C41BFE"/>
    <w:rsid w:val="00C44B06"/>
    <w:rsid w:val="00C54015"/>
    <w:rsid w:val="00C5544E"/>
    <w:rsid w:val="00C56131"/>
    <w:rsid w:val="00C56156"/>
    <w:rsid w:val="00C6054A"/>
    <w:rsid w:val="00C60610"/>
    <w:rsid w:val="00C61193"/>
    <w:rsid w:val="00C62172"/>
    <w:rsid w:val="00C623D2"/>
    <w:rsid w:val="00C62FCD"/>
    <w:rsid w:val="00C64C9F"/>
    <w:rsid w:val="00C65566"/>
    <w:rsid w:val="00C6718D"/>
    <w:rsid w:val="00C759F1"/>
    <w:rsid w:val="00C77765"/>
    <w:rsid w:val="00C831AA"/>
    <w:rsid w:val="00C83EE1"/>
    <w:rsid w:val="00C84361"/>
    <w:rsid w:val="00C848EE"/>
    <w:rsid w:val="00C87DB6"/>
    <w:rsid w:val="00C93176"/>
    <w:rsid w:val="00C975B6"/>
    <w:rsid w:val="00CA65C4"/>
    <w:rsid w:val="00CC12C6"/>
    <w:rsid w:val="00CC493E"/>
    <w:rsid w:val="00CD2048"/>
    <w:rsid w:val="00CD3908"/>
    <w:rsid w:val="00CD4474"/>
    <w:rsid w:val="00CD6627"/>
    <w:rsid w:val="00CD6ADA"/>
    <w:rsid w:val="00CE24B8"/>
    <w:rsid w:val="00CE2D6E"/>
    <w:rsid w:val="00CE4966"/>
    <w:rsid w:val="00CE722A"/>
    <w:rsid w:val="00CF620E"/>
    <w:rsid w:val="00D070D8"/>
    <w:rsid w:val="00D2031B"/>
    <w:rsid w:val="00D206BB"/>
    <w:rsid w:val="00D30399"/>
    <w:rsid w:val="00D308B1"/>
    <w:rsid w:val="00D3146F"/>
    <w:rsid w:val="00D32892"/>
    <w:rsid w:val="00D33C44"/>
    <w:rsid w:val="00D34CB7"/>
    <w:rsid w:val="00D37902"/>
    <w:rsid w:val="00D40F60"/>
    <w:rsid w:val="00D41DC6"/>
    <w:rsid w:val="00D423A4"/>
    <w:rsid w:val="00D446CD"/>
    <w:rsid w:val="00D507A8"/>
    <w:rsid w:val="00D546A0"/>
    <w:rsid w:val="00D56A1C"/>
    <w:rsid w:val="00D63424"/>
    <w:rsid w:val="00D72B52"/>
    <w:rsid w:val="00D72CA0"/>
    <w:rsid w:val="00D84F78"/>
    <w:rsid w:val="00D8711A"/>
    <w:rsid w:val="00D8715E"/>
    <w:rsid w:val="00D91D7B"/>
    <w:rsid w:val="00D93C26"/>
    <w:rsid w:val="00D95513"/>
    <w:rsid w:val="00D97270"/>
    <w:rsid w:val="00DA53F0"/>
    <w:rsid w:val="00DB371B"/>
    <w:rsid w:val="00DB6280"/>
    <w:rsid w:val="00DC6038"/>
    <w:rsid w:val="00DC7084"/>
    <w:rsid w:val="00DC71F2"/>
    <w:rsid w:val="00DD27F6"/>
    <w:rsid w:val="00DD2860"/>
    <w:rsid w:val="00DD3AD2"/>
    <w:rsid w:val="00DD3EA8"/>
    <w:rsid w:val="00DD5CE0"/>
    <w:rsid w:val="00DD683E"/>
    <w:rsid w:val="00DE0596"/>
    <w:rsid w:val="00DE10C7"/>
    <w:rsid w:val="00DF0B11"/>
    <w:rsid w:val="00DF29BD"/>
    <w:rsid w:val="00DF4C2A"/>
    <w:rsid w:val="00DF73D1"/>
    <w:rsid w:val="00E011F9"/>
    <w:rsid w:val="00E0153F"/>
    <w:rsid w:val="00E10C2B"/>
    <w:rsid w:val="00E10D1E"/>
    <w:rsid w:val="00E117AC"/>
    <w:rsid w:val="00E15DD7"/>
    <w:rsid w:val="00E16CAA"/>
    <w:rsid w:val="00E20530"/>
    <w:rsid w:val="00E260BF"/>
    <w:rsid w:val="00E26C9D"/>
    <w:rsid w:val="00E3461A"/>
    <w:rsid w:val="00E34F04"/>
    <w:rsid w:val="00E36C2E"/>
    <w:rsid w:val="00E4309D"/>
    <w:rsid w:val="00E433D2"/>
    <w:rsid w:val="00E44FB4"/>
    <w:rsid w:val="00E5158C"/>
    <w:rsid w:val="00E51CD2"/>
    <w:rsid w:val="00E54F4D"/>
    <w:rsid w:val="00E56299"/>
    <w:rsid w:val="00E57C20"/>
    <w:rsid w:val="00E60B04"/>
    <w:rsid w:val="00E61D89"/>
    <w:rsid w:val="00E64371"/>
    <w:rsid w:val="00E67FE5"/>
    <w:rsid w:val="00E81CB5"/>
    <w:rsid w:val="00E82828"/>
    <w:rsid w:val="00E8283C"/>
    <w:rsid w:val="00E82C4E"/>
    <w:rsid w:val="00E85DD1"/>
    <w:rsid w:val="00E87F9A"/>
    <w:rsid w:val="00E92619"/>
    <w:rsid w:val="00E9371F"/>
    <w:rsid w:val="00E96337"/>
    <w:rsid w:val="00EA1D65"/>
    <w:rsid w:val="00EA5F32"/>
    <w:rsid w:val="00EA6FCD"/>
    <w:rsid w:val="00EA7CCF"/>
    <w:rsid w:val="00EB3D4C"/>
    <w:rsid w:val="00EB47F1"/>
    <w:rsid w:val="00EB48B8"/>
    <w:rsid w:val="00EC1052"/>
    <w:rsid w:val="00EC60D3"/>
    <w:rsid w:val="00ED1A6A"/>
    <w:rsid w:val="00ED5B86"/>
    <w:rsid w:val="00EE1D68"/>
    <w:rsid w:val="00EE45B3"/>
    <w:rsid w:val="00EF1170"/>
    <w:rsid w:val="00EF2E88"/>
    <w:rsid w:val="00EF6FAC"/>
    <w:rsid w:val="00F00990"/>
    <w:rsid w:val="00F02265"/>
    <w:rsid w:val="00F02BE0"/>
    <w:rsid w:val="00F03336"/>
    <w:rsid w:val="00F11F11"/>
    <w:rsid w:val="00F122E8"/>
    <w:rsid w:val="00F1239A"/>
    <w:rsid w:val="00F136DC"/>
    <w:rsid w:val="00F15FE2"/>
    <w:rsid w:val="00F17957"/>
    <w:rsid w:val="00F208F6"/>
    <w:rsid w:val="00F228E0"/>
    <w:rsid w:val="00F255EB"/>
    <w:rsid w:val="00F31A27"/>
    <w:rsid w:val="00F40D74"/>
    <w:rsid w:val="00F4155D"/>
    <w:rsid w:val="00F423DC"/>
    <w:rsid w:val="00F43249"/>
    <w:rsid w:val="00F554C4"/>
    <w:rsid w:val="00F579F9"/>
    <w:rsid w:val="00F65176"/>
    <w:rsid w:val="00F663C7"/>
    <w:rsid w:val="00F70A99"/>
    <w:rsid w:val="00F70CF2"/>
    <w:rsid w:val="00F929DA"/>
    <w:rsid w:val="00F93081"/>
    <w:rsid w:val="00FA4BA2"/>
    <w:rsid w:val="00FA70F2"/>
    <w:rsid w:val="00FB0D5C"/>
    <w:rsid w:val="00FB67BD"/>
    <w:rsid w:val="00FB701F"/>
    <w:rsid w:val="00FC0906"/>
    <w:rsid w:val="00FC25BD"/>
    <w:rsid w:val="00FC3069"/>
    <w:rsid w:val="00FC543E"/>
    <w:rsid w:val="00FC5E11"/>
    <w:rsid w:val="00FD0820"/>
    <w:rsid w:val="00FD1116"/>
    <w:rsid w:val="00FD1BC1"/>
    <w:rsid w:val="00FD1EBA"/>
    <w:rsid w:val="00FD5098"/>
    <w:rsid w:val="00FE0004"/>
    <w:rsid w:val="00FE7729"/>
    <w:rsid w:val="00FF205B"/>
    <w:rsid w:val="00FF3A50"/>
    <w:rsid w:val="00FF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rokecolor="none [1612]">
      <v:stroke dashstyle="dash" endarrow="block" color="none [1612]"/>
    </o:shapedefaults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59EB8266"/>
  <w15:docId w15:val="{D2040EA5-5409-44BC-B12D-1025981D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3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A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3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2877E5"/>
    <w:pPr>
      <w:numPr>
        <w:numId w:val="11"/>
      </w:numPr>
      <w:spacing w:after="0" w:line="240" w:lineRule="auto"/>
      <w:contextualSpacing/>
    </w:pPr>
  </w:style>
  <w:style w:type="paragraph" w:styleId="ListBullet3">
    <w:name w:val="List Bullet 3"/>
    <w:basedOn w:val="Normal"/>
    <w:uiPriority w:val="99"/>
    <w:semiHidden/>
    <w:unhideWhenUsed/>
    <w:rsid w:val="00E92619"/>
    <w:pPr>
      <w:numPr>
        <w:numId w:val="2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55"/>
  </w:style>
  <w:style w:type="paragraph" w:styleId="Footer">
    <w:name w:val="footer"/>
    <w:basedOn w:val="Normal"/>
    <w:link w:val="FooterChar"/>
    <w:uiPriority w:val="99"/>
    <w:unhideWhenUsed/>
    <w:rsid w:val="0029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52B4-9FEA-4D68-A761-6E2745C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haela Gonzalez</cp:lastModifiedBy>
  <cp:revision>283</cp:revision>
  <cp:lastPrinted>2019-03-26T16:03:00Z</cp:lastPrinted>
  <dcterms:created xsi:type="dcterms:W3CDTF">2017-01-19T00:44:00Z</dcterms:created>
  <dcterms:modified xsi:type="dcterms:W3CDTF">2021-10-23T02:42:00Z</dcterms:modified>
</cp:coreProperties>
</file>